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69883" w14:textId="77777777" w:rsidR="00FB2BE9" w:rsidRPr="00006EBE" w:rsidRDefault="00185CCE" w:rsidP="00A733FC">
      <w:pPr>
        <w:pStyle w:val="CMT"/>
        <w:jc w:val="right"/>
      </w:pPr>
      <w:r w:rsidRPr="003921F8">
        <w:rPr>
          <w:noProof/>
        </w:rPr>
        <w:drawing>
          <wp:inline distT="0" distB="0" distL="0" distR="0" wp14:anchorId="4219F71B" wp14:editId="7929A12B">
            <wp:extent cx="2409825" cy="8001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9825" cy="800100"/>
                    </a:xfrm>
                    <a:prstGeom prst="rect">
                      <a:avLst/>
                    </a:prstGeom>
                    <a:noFill/>
                    <a:ln>
                      <a:noFill/>
                    </a:ln>
                  </pic:spPr>
                </pic:pic>
              </a:graphicData>
            </a:graphic>
          </wp:inline>
        </w:drawing>
      </w:r>
    </w:p>
    <w:p w14:paraId="70B5C6C2" w14:textId="77777777" w:rsidR="00A733FC" w:rsidRPr="00006EBE" w:rsidRDefault="00A733FC" w:rsidP="00A733FC">
      <w:pPr>
        <w:pStyle w:val="CMT"/>
        <w:jc w:val="center"/>
        <w:rPr>
          <w:b/>
        </w:rPr>
      </w:pPr>
    </w:p>
    <w:p w14:paraId="0896F358" w14:textId="77777777" w:rsidR="00FB2BE9" w:rsidRPr="00006EBE" w:rsidRDefault="00061C74" w:rsidP="00A733FC">
      <w:pPr>
        <w:pStyle w:val="CMT"/>
        <w:jc w:val="center"/>
        <w:rPr>
          <w:b/>
        </w:rPr>
      </w:pPr>
      <w:r w:rsidRPr="00006EBE">
        <w:rPr>
          <w:b/>
        </w:rPr>
        <w:t>VELUX</w:t>
      </w:r>
      <w:r w:rsidRPr="00006EBE">
        <w:rPr>
          <w:rFonts w:cs="Tahoma"/>
          <w:b/>
          <w:vertAlign w:val="superscript"/>
        </w:rPr>
        <w:t>®</w:t>
      </w:r>
      <w:r w:rsidRPr="00006EBE">
        <w:rPr>
          <w:b/>
        </w:rPr>
        <w:t xml:space="preserve"> SUN TUNNEL</w:t>
      </w:r>
      <w:r w:rsidRPr="00006EBE">
        <w:rPr>
          <w:rFonts w:cs="Tahoma"/>
          <w:b/>
        </w:rPr>
        <w:t>™</w:t>
      </w:r>
      <w:r w:rsidRPr="00006EBE">
        <w:rPr>
          <w:b/>
        </w:rPr>
        <w:t xml:space="preserve"> </w:t>
      </w:r>
      <w:r w:rsidR="00A92152" w:rsidRPr="00006EBE">
        <w:rPr>
          <w:b/>
        </w:rPr>
        <w:t xml:space="preserve">Residential </w:t>
      </w:r>
      <w:r w:rsidR="00FB2BE9" w:rsidRPr="00006EBE">
        <w:rPr>
          <w:b/>
        </w:rPr>
        <w:t>Skylights – Guide Specification</w:t>
      </w:r>
    </w:p>
    <w:p w14:paraId="22023BFB" w14:textId="77777777" w:rsidR="00C041B2" w:rsidRPr="00006EBE" w:rsidRDefault="00C041B2" w:rsidP="00A733FC">
      <w:pPr>
        <w:pStyle w:val="CMT"/>
      </w:pPr>
      <w:r w:rsidRPr="00006EBE">
        <w:rPr>
          <w:b/>
        </w:rPr>
        <w:t xml:space="preserve">VELUX </w:t>
      </w:r>
      <w:r w:rsidR="00A92152" w:rsidRPr="00006EBE">
        <w:rPr>
          <w:b/>
        </w:rPr>
        <w:t>Residential</w:t>
      </w:r>
      <w:r w:rsidRPr="00006EBE">
        <w:rPr>
          <w:b/>
        </w:rPr>
        <w:t xml:space="preserve"> SUN TUNNEL</w:t>
      </w:r>
      <w:r w:rsidRPr="00006EBE">
        <w:t xml:space="preserve"> skylights </w:t>
      </w:r>
      <w:r w:rsidR="004C0067">
        <w:t>provide a low cost method of transferring daylight through sloped roofing applicati</w:t>
      </w:r>
      <w:r w:rsidR="00745DB5">
        <w:t>ons to interior spaces that</w:t>
      </w:r>
      <w:r w:rsidR="004C0067">
        <w:t xml:space="preserve"> benefit </w:t>
      </w:r>
      <w:r w:rsidR="00A92152" w:rsidRPr="00006EBE">
        <w:t>from</w:t>
      </w:r>
      <w:r w:rsidRPr="00006EBE">
        <w:t xml:space="preserve"> daylight to reduce energy loads and </w:t>
      </w:r>
      <w:r w:rsidR="00A92152" w:rsidRPr="00006EBE">
        <w:t>enhance the visual quality of residential spaces</w:t>
      </w:r>
      <w:r w:rsidRPr="00006EBE">
        <w:t xml:space="preserve">.  </w:t>
      </w:r>
      <w:r w:rsidR="004C0067">
        <w:t xml:space="preserve">VELUX SUN TUNNEL skylights add value and increase the quality of life while maintaining privacy.  </w:t>
      </w:r>
      <w:r w:rsidRPr="00006EBE">
        <w:t>The round highly reflective</w:t>
      </w:r>
      <w:r w:rsidR="00A92152" w:rsidRPr="00006EBE">
        <w:t xml:space="preserve"> SUN TUNNEL</w:t>
      </w:r>
      <w:r w:rsidRPr="00006EBE">
        <w:t xml:space="preserve"> light shaft requires </w:t>
      </w:r>
      <w:r w:rsidR="00A92152" w:rsidRPr="00006EBE">
        <w:t xml:space="preserve">no </w:t>
      </w:r>
      <w:r w:rsidRPr="00006EBE">
        <w:t xml:space="preserve">structural framing and </w:t>
      </w:r>
      <w:r w:rsidR="00A92152" w:rsidRPr="00006EBE">
        <w:t>can be assembled within minutes</w:t>
      </w:r>
      <w:r w:rsidRPr="00006EBE">
        <w:t xml:space="preserve">.  </w:t>
      </w:r>
    </w:p>
    <w:p w14:paraId="4AC3CAD3" w14:textId="77777777" w:rsidR="00C041B2" w:rsidRPr="00006EBE" w:rsidRDefault="00C041B2" w:rsidP="00A733FC">
      <w:pPr>
        <w:pStyle w:val="CMT"/>
      </w:pPr>
      <w:r w:rsidRPr="00006EBE">
        <w:t>SUN TUNNEL skylights are frequently a crucial element in energy saving daylighting strategies for LEED-certified or other green building projects.</w:t>
      </w:r>
    </w:p>
    <w:p w14:paraId="5448D4CC" w14:textId="77777777" w:rsidR="00C041B2" w:rsidRPr="00006EBE" w:rsidRDefault="00A92152" w:rsidP="00A733FC">
      <w:pPr>
        <w:pStyle w:val="CMT"/>
      </w:pPr>
      <w:r w:rsidRPr="00006EBE">
        <w:t>VELUX</w:t>
      </w:r>
      <w:r w:rsidR="00C041B2" w:rsidRPr="00006EBE">
        <w:t xml:space="preserve"> SUN TUNNEL </w:t>
      </w:r>
      <w:r w:rsidRPr="00006EBE">
        <w:t>s</w:t>
      </w:r>
      <w:r w:rsidR="004C0067">
        <w:t>kylights are available in standard kits that are ideal for most applications.  A complementary set of accessories are available to ensure these standard kits c</w:t>
      </w:r>
      <w:r w:rsidR="00745DB5">
        <w:t>an be configured to meet project needs</w:t>
      </w:r>
      <w:r w:rsidR="00C041B2" w:rsidRPr="00006EBE">
        <w:t xml:space="preserve">.  </w:t>
      </w:r>
    </w:p>
    <w:p w14:paraId="09186F47" w14:textId="77777777" w:rsidR="00973400" w:rsidRDefault="00973400" w:rsidP="00973400">
      <w:pPr>
        <w:pStyle w:val="CMT"/>
      </w:pPr>
      <w:r>
        <w:t>VELUX test facilities ensure that new products comply with regulations and market demands for technical performance. VELUX testing ensures that our products are able to withstand the most difficult climatic conditions to which VELUX products are typically exposed to in the markets where they are sold. Our test procedures include load capacity, air and water tightness in a test chamber and a weather simulator, mechanical tests, impact test results, durability tests, U-factor and solar heat gain tests, burn brand resistance and visual inspection of the surface quality.</w:t>
      </w:r>
    </w:p>
    <w:p w14:paraId="0971B01E" w14:textId="77777777" w:rsidR="00C041B2" w:rsidRPr="00006EBE" w:rsidRDefault="00C041B2" w:rsidP="00A733FC">
      <w:pPr>
        <w:pStyle w:val="CMT"/>
        <w:rPr>
          <w:u w:val="single"/>
        </w:rPr>
      </w:pPr>
      <w:r w:rsidRPr="00006EBE">
        <w:t xml:space="preserve">Contact </w:t>
      </w:r>
      <w:r w:rsidRPr="00006EBE">
        <w:rPr>
          <w:b/>
        </w:rPr>
        <w:t xml:space="preserve">VELUX America </w:t>
      </w:r>
      <w:r w:rsidR="005123AC">
        <w:rPr>
          <w:b/>
        </w:rPr>
        <w:t>LLC,</w:t>
      </w:r>
      <w:r w:rsidRPr="00006EBE">
        <w:t xml:space="preserve"> Greenwood, SC 29648; </w:t>
      </w:r>
      <w:hyperlink r:id="rId12" w:history="1">
        <w:r w:rsidRPr="00287425">
          <w:rPr>
            <w:rStyle w:val="Hyperlink"/>
          </w:rPr>
          <w:t>www.VELUXusa.com</w:t>
        </w:r>
      </w:hyperlink>
      <w:r w:rsidRPr="00006EBE">
        <w:t xml:space="preserve">; </w:t>
      </w:r>
      <w:r w:rsidR="007B41F1" w:rsidRPr="00006EBE">
        <w:t>(</w:t>
      </w:r>
      <w:r w:rsidR="00F564FD" w:rsidRPr="00006EBE">
        <w:t>800</w:t>
      </w:r>
      <w:r w:rsidR="007B41F1" w:rsidRPr="00006EBE">
        <w:t>)</w:t>
      </w:r>
      <w:r w:rsidR="000F7701" w:rsidRPr="00006EBE">
        <w:t> </w:t>
      </w:r>
      <w:r w:rsidR="00A733FC" w:rsidRPr="00006EBE">
        <w:t>888</w:t>
      </w:r>
      <w:r w:rsidR="00A733FC" w:rsidRPr="00006EBE">
        <w:noBreakHyphen/>
      </w:r>
      <w:r w:rsidR="00F564FD" w:rsidRPr="00006EBE">
        <w:t>3589</w:t>
      </w:r>
    </w:p>
    <w:p w14:paraId="697E20A6" w14:textId="77777777" w:rsidR="00C041B2" w:rsidRPr="00006EBE" w:rsidRDefault="00C041B2" w:rsidP="00A733FC">
      <w:pPr>
        <w:pStyle w:val="CMT"/>
        <w:rPr>
          <w:sz w:val="16"/>
        </w:rPr>
      </w:pPr>
      <w:r w:rsidRPr="00006EBE">
        <w:rPr>
          <w:sz w:val="16"/>
        </w:rPr>
        <w:t>VELUX</w:t>
      </w:r>
      <w:r w:rsidRPr="00006EBE">
        <w:rPr>
          <w:rFonts w:cs="Tahoma"/>
          <w:b/>
          <w:sz w:val="16"/>
          <w:vertAlign w:val="superscript"/>
        </w:rPr>
        <w:t>®</w:t>
      </w:r>
      <w:r w:rsidRPr="00006EBE">
        <w:rPr>
          <w:sz w:val="16"/>
        </w:rPr>
        <w:t xml:space="preserve"> is a registered trademark of VKR Holding A/S</w:t>
      </w:r>
      <w:r w:rsidRPr="00006EBE">
        <w:rPr>
          <w:vanish/>
          <w:sz w:val="16"/>
        </w:rPr>
        <w:t>oldiHol</w:t>
      </w:r>
    </w:p>
    <w:p w14:paraId="26B77186" w14:textId="77777777" w:rsidR="00C041B2" w:rsidRPr="00006EBE" w:rsidRDefault="00C041B2" w:rsidP="00A733FC">
      <w:pPr>
        <w:pStyle w:val="CMT"/>
        <w:contextualSpacing/>
        <w:rPr>
          <w:sz w:val="16"/>
        </w:rPr>
      </w:pPr>
      <w:r w:rsidRPr="00006EBE">
        <w:rPr>
          <w:sz w:val="16"/>
        </w:rPr>
        <w:t>SUN TUNNEL</w:t>
      </w:r>
      <w:r w:rsidRPr="00006EBE">
        <w:rPr>
          <w:rFonts w:cs="Tahoma"/>
          <w:sz w:val="16"/>
        </w:rPr>
        <w:t>™</w:t>
      </w:r>
      <w:r w:rsidRPr="00006EBE">
        <w:rPr>
          <w:sz w:val="16"/>
        </w:rPr>
        <w:t xml:space="preserve"> i</w:t>
      </w:r>
      <w:r w:rsidR="005123AC">
        <w:rPr>
          <w:sz w:val="16"/>
        </w:rPr>
        <w:t>s a trademark of VELUX America LLC</w:t>
      </w:r>
    </w:p>
    <w:p w14:paraId="668AE6C3" w14:textId="77777777" w:rsidR="00C041B2" w:rsidRPr="00006EBE" w:rsidRDefault="00C041B2" w:rsidP="00A733FC">
      <w:pPr>
        <w:pStyle w:val="CMT"/>
        <w:contextualSpacing/>
        <w:rPr>
          <w:sz w:val="16"/>
        </w:rPr>
      </w:pPr>
      <w:r w:rsidRPr="00006EBE">
        <w:rPr>
          <w:sz w:val="16"/>
        </w:rPr>
        <w:t>This document is Copyright</w:t>
      </w:r>
      <w:r w:rsidRPr="00006EBE">
        <w:rPr>
          <w:sz w:val="16"/>
          <w:vertAlign w:val="superscript"/>
        </w:rPr>
        <w:t>©</w:t>
      </w:r>
      <w:r w:rsidRPr="00006EBE">
        <w:rPr>
          <w:sz w:val="16"/>
        </w:rPr>
        <w:t xml:space="preserve"> 2014 by VELUX America</w:t>
      </w:r>
      <w:r w:rsidR="005123AC">
        <w:rPr>
          <w:sz w:val="16"/>
        </w:rPr>
        <w:t xml:space="preserve"> LLC</w:t>
      </w:r>
    </w:p>
    <w:p w14:paraId="79C3B2CF" w14:textId="77777777" w:rsidR="00FF4075" w:rsidRPr="00006EBE" w:rsidRDefault="004E7CB0" w:rsidP="00A733FC">
      <w:pPr>
        <w:pStyle w:val="SCT"/>
      </w:pPr>
      <w:r w:rsidRPr="00006EBE">
        <w:rPr>
          <w:sz w:val="18"/>
        </w:rPr>
        <w:br w:type="page"/>
      </w:r>
      <w:r w:rsidR="0004761D" w:rsidRPr="00006EBE">
        <w:lastRenderedPageBreak/>
        <w:t xml:space="preserve">SECTION </w:t>
      </w:r>
      <w:r w:rsidR="006B1506" w:rsidRPr="00006EBE">
        <w:rPr>
          <w:rStyle w:val="NUM"/>
        </w:rPr>
        <w:t>08 62 7</w:t>
      </w:r>
      <w:r w:rsidR="0004761D" w:rsidRPr="00006EBE">
        <w:rPr>
          <w:rStyle w:val="NUM"/>
        </w:rPr>
        <w:t>0</w:t>
      </w:r>
      <w:r w:rsidR="0004761D" w:rsidRPr="00006EBE">
        <w:t xml:space="preserve"> </w:t>
      </w:r>
      <w:r w:rsidR="006B1506" w:rsidRPr="00006EBE">
        <w:t>–</w:t>
      </w:r>
      <w:r w:rsidR="0004761D" w:rsidRPr="00006EBE">
        <w:t xml:space="preserve"> </w:t>
      </w:r>
      <w:r w:rsidR="006B1506" w:rsidRPr="00006EBE">
        <w:rPr>
          <w:rStyle w:val="NAM"/>
          <w:bCs/>
        </w:rPr>
        <w:t xml:space="preserve">TUBULAR </w:t>
      </w:r>
      <w:r w:rsidR="0004761D" w:rsidRPr="00006EBE">
        <w:rPr>
          <w:rStyle w:val="NAM"/>
          <w:bCs/>
        </w:rPr>
        <w:t>UNIT SKYLIGHTS</w:t>
      </w:r>
    </w:p>
    <w:p w14:paraId="63AFA596" w14:textId="77777777" w:rsidR="00FF4075" w:rsidRPr="00006EBE" w:rsidRDefault="00FF4075">
      <w:pPr>
        <w:pStyle w:val="PRT"/>
      </w:pPr>
      <w:r w:rsidRPr="00006EBE">
        <w:t>GENERAL</w:t>
      </w:r>
    </w:p>
    <w:p w14:paraId="64704508" w14:textId="77777777" w:rsidR="00FF4075" w:rsidRPr="00006EBE" w:rsidRDefault="001C10D8">
      <w:pPr>
        <w:pStyle w:val="ART"/>
      </w:pPr>
      <w:r w:rsidRPr="00006EBE">
        <w:t>SECTION INCLUDES</w:t>
      </w:r>
    </w:p>
    <w:p w14:paraId="42152011" w14:textId="77777777" w:rsidR="00FF4075" w:rsidRPr="00006EBE" w:rsidRDefault="001C10D8">
      <w:pPr>
        <w:pStyle w:val="PR1"/>
      </w:pPr>
      <w:r w:rsidRPr="00006EBE">
        <w:t>Tubular u</w:t>
      </w:r>
      <w:r w:rsidR="000670CE" w:rsidRPr="00006EBE">
        <w:t xml:space="preserve">nit skylight </w:t>
      </w:r>
      <w:r w:rsidR="000F7701" w:rsidRPr="00006EBE">
        <w:t xml:space="preserve">residential </w:t>
      </w:r>
      <w:r w:rsidR="000670CE" w:rsidRPr="00006EBE">
        <w:t>daylighting system</w:t>
      </w:r>
      <w:r w:rsidR="000F7701" w:rsidRPr="00006EBE">
        <w:t>s</w:t>
      </w:r>
      <w:r w:rsidR="00FF4075" w:rsidRPr="00006EBE">
        <w:t>.</w:t>
      </w:r>
    </w:p>
    <w:p w14:paraId="3F7C160D" w14:textId="77777777" w:rsidR="006A5D57" w:rsidRPr="00006EBE" w:rsidRDefault="006A5D57">
      <w:pPr>
        <w:pStyle w:val="ART"/>
      </w:pPr>
      <w:r w:rsidRPr="00006EBE">
        <w:t>REFERENCE STANDARDS</w:t>
      </w:r>
    </w:p>
    <w:p w14:paraId="1666BD74" w14:textId="77777777" w:rsidR="00061C74" w:rsidRPr="00006EBE" w:rsidRDefault="00061C74" w:rsidP="00A733FC">
      <w:pPr>
        <w:pStyle w:val="CMT"/>
      </w:pPr>
      <w:r w:rsidRPr="00006EBE">
        <w:t>Specifier: If retaining optional "References" article, edit to include standards cited in edited Section.</w:t>
      </w:r>
    </w:p>
    <w:p w14:paraId="7E7EBE9D" w14:textId="77777777" w:rsidR="00DC7882" w:rsidRPr="00006EBE" w:rsidRDefault="00DC7882">
      <w:pPr>
        <w:pStyle w:val="PR1"/>
      </w:pPr>
      <w:r w:rsidRPr="00006EBE">
        <w:t>General: Applicable edition of references cited in this Section is current edition published on date of issue of Project specifications, unless otherwise required by building code in force.</w:t>
      </w:r>
    </w:p>
    <w:p w14:paraId="5F638512" w14:textId="77777777" w:rsidR="00E955F0" w:rsidRPr="00006EBE" w:rsidRDefault="00C041B2">
      <w:pPr>
        <w:pStyle w:val="PR1"/>
      </w:pPr>
      <w:r w:rsidRPr="00006EBE">
        <w:t xml:space="preserve">American Architectural Manufacturers Association/Window &amp; Door Manufacturers Association/Canadian Standards Association: </w:t>
      </w:r>
      <w:hyperlink r:id="rId13" w:history="1">
        <w:r w:rsidRPr="00287425">
          <w:rPr>
            <w:rStyle w:val="Hyperlink"/>
          </w:rPr>
          <w:t>www.aamanet.org</w:t>
        </w:r>
      </w:hyperlink>
      <w:r w:rsidRPr="00006EBE">
        <w:t xml:space="preserve">, </w:t>
      </w:r>
      <w:hyperlink r:id="rId14" w:history="1">
        <w:r w:rsidRPr="00287425">
          <w:rPr>
            <w:rStyle w:val="Hyperlink"/>
          </w:rPr>
          <w:t>www.wdma.com</w:t>
        </w:r>
      </w:hyperlink>
      <w:r w:rsidRPr="00006EBE">
        <w:t xml:space="preserve">, </w:t>
      </w:r>
      <w:hyperlink r:id="rId15" w:history="1">
        <w:r w:rsidRPr="00287425">
          <w:rPr>
            <w:rStyle w:val="Hyperlink"/>
          </w:rPr>
          <w:t>www.csagroup.org/us/en/services</w:t>
        </w:r>
      </w:hyperlink>
      <w:r w:rsidR="00AC3A44" w:rsidRPr="00006EBE">
        <w:t>:</w:t>
      </w:r>
    </w:p>
    <w:p w14:paraId="07F4DD15" w14:textId="77777777" w:rsidR="00E955F0" w:rsidRDefault="00E955F0">
      <w:pPr>
        <w:pStyle w:val="PR2"/>
        <w:spacing w:before="240"/>
      </w:pPr>
      <w:r w:rsidRPr="00006EBE">
        <w:t>AAMA/WDMA/CSA 101/I.S.2</w:t>
      </w:r>
      <w:r w:rsidR="00BB566A" w:rsidRPr="00006EBE">
        <w:t>/A440 -</w:t>
      </w:r>
      <w:r w:rsidRPr="00006EBE">
        <w:t> </w:t>
      </w:r>
      <w:r w:rsidR="00A11688" w:rsidRPr="00006EBE">
        <w:t>North American Fenestration Standard/</w:t>
      </w:r>
      <w:r w:rsidRPr="00006EBE">
        <w:t xml:space="preserve"> </w:t>
      </w:r>
      <w:r w:rsidR="00A11688" w:rsidRPr="00006EBE">
        <w:t>Specification fo</w:t>
      </w:r>
      <w:r w:rsidRPr="00006EBE">
        <w:t>r Windows, Doors, and Skylights</w:t>
      </w:r>
      <w:r w:rsidR="00A070CD" w:rsidRPr="00006EBE">
        <w:t xml:space="preserve"> (NAFS)</w:t>
      </w:r>
    </w:p>
    <w:p w14:paraId="57D2246D" w14:textId="77777777" w:rsidR="00B07468" w:rsidRPr="00006EBE" w:rsidRDefault="00B07468">
      <w:pPr>
        <w:pStyle w:val="PR2"/>
      </w:pPr>
      <w:r>
        <w:t>CSA A440S1-09 – Canadian Supplement to AAMA/WDMA/CSA 101/I.S.2/A440</w:t>
      </w:r>
    </w:p>
    <w:p w14:paraId="33CC5379" w14:textId="77777777" w:rsidR="00BB566A" w:rsidRPr="00006EBE" w:rsidRDefault="00BB566A">
      <w:pPr>
        <w:pStyle w:val="PR2"/>
      </w:pPr>
      <w:r w:rsidRPr="00006EBE">
        <w:t>AAMA 501.2 - Quality Assurance and Diagnostic Water Leakage Field Check of Installed Storefronts, Curtain Walls, and Sloped Glazing Systems</w:t>
      </w:r>
    </w:p>
    <w:p w14:paraId="40AB15AF" w14:textId="77777777" w:rsidR="00006EBE" w:rsidRPr="00287425" w:rsidRDefault="00006EBE">
      <w:pPr>
        <w:pStyle w:val="PR2"/>
      </w:pPr>
      <w:r w:rsidRPr="00287425">
        <w:t>AAMA 2603 - </w:t>
      </w:r>
      <w:r w:rsidR="009C13D4" w:rsidRPr="00287425">
        <w:t xml:space="preserve"> </w:t>
      </w:r>
      <w:r w:rsidR="00287425" w:rsidRPr="00287425">
        <w:t>Voluntary Specification, Performance Requirements and Test Procedures for Pigmented Organic Coatings on Aluminum Extrusions and Panels</w:t>
      </w:r>
    </w:p>
    <w:p w14:paraId="7E6BB469" w14:textId="77777777" w:rsidR="00E955F0" w:rsidRPr="00006EBE" w:rsidRDefault="00E955F0">
      <w:pPr>
        <w:pStyle w:val="PR1"/>
      </w:pPr>
      <w:r w:rsidRPr="00006EBE">
        <w:t xml:space="preserve">ASTM International: </w:t>
      </w:r>
      <w:hyperlink r:id="rId16" w:history="1">
        <w:r w:rsidRPr="00287425">
          <w:rPr>
            <w:rStyle w:val="Hyperlink"/>
          </w:rPr>
          <w:t>www.astm.org</w:t>
        </w:r>
      </w:hyperlink>
      <w:r w:rsidR="00AC3A44" w:rsidRPr="00006EBE">
        <w:t>:</w:t>
      </w:r>
    </w:p>
    <w:p w14:paraId="04F5182F" w14:textId="77777777" w:rsidR="0077012D" w:rsidRPr="00006EBE" w:rsidRDefault="0077012D">
      <w:pPr>
        <w:pStyle w:val="PR2"/>
        <w:spacing w:before="240"/>
      </w:pPr>
      <w:r w:rsidRPr="00006EBE">
        <w:t>A</w:t>
      </w:r>
      <w:r w:rsidR="00A733FC" w:rsidRPr="00006EBE">
        <w:t>STM A </w:t>
      </w:r>
      <w:r w:rsidRPr="00006EBE">
        <w:t>653/A 653M</w:t>
      </w:r>
      <w:r w:rsidR="00BB566A" w:rsidRPr="00006EBE">
        <w:t> - Standard Specification for Steel Sheet, Zinc-Coated (Galvanized) or Zinc-Iron Alloy-Coated (Galvannealed) by the Hot-Dip Process</w:t>
      </w:r>
    </w:p>
    <w:p w14:paraId="49AD7640" w14:textId="77777777" w:rsidR="0077012D" w:rsidRPr="00006EBE" w:rsidRDefault="0077012D">
      <w:pPr>
        <w:pStyle w:val="PR2"/>
        <w:rPr>
          <w:spacing w:val="-6"/>
        </w:rPr>
      </w:pPr>
      <w:r w:rsidRPr="00006EBE">
        <w:rPr>
          <w:spacing w:val="-6"/>
        </w:rPr>
        <w:t>ASTM B 209</w:t>
      </w:r>
      <w:r w:rsidR="00BB566A" w:rsidRPr="00006EBE">
        <w:rPr>
          <w:spacing w:val="-6"/>
        </w:rPr>
        <w:t> - Standard Specification for Aluminum and Aluminum-Alloy Sheet and Plate</w:t>
      </w:r>
    </w:p>
    <w:p w14:paraId="1E9E516A" w14:textId="77777777" w:rsidR="00A11688" w:rsidRPr="00006EBE" w:rsidRDefault="00BB566A">
      <w:pPr>
        <w:pStyle w:val="PR2"/>
        <w:rPr>
          <w:spacing w:val="-6"/>
        </w:rPr>
      </w:pPr>
      <w:r w:rsidRPr="00006EBE">
        <w:rPr>
          <w:spacing w:val="-6"/>
        </w:rPr>
        <w:t>ASTM D </w:t>
      </w:r>
      <w:r w:rsidR="00E955F0" w:rsidRPr="00006EBE">
        <w:rPr>
          <w:spacing w:val="-6"/>
        </w:rPr>
        <w:t>635</w:t>
      </w:r>
      <w:r w:rsidRPr="00006EBE">
        <w:rPr>
          <w:spacing w:val="-6"/>
        </w:rPr>
        <w:t> - </w:t>
      </w:r>
      <w:r w:rsidR="00A11688" w:rsidRPr="00006EBE">
        <w:rPr>
          <w:spacing w:val="-6"/>
        </w:rPr>
        <w:t>Test Method for Rate of Burning and/or Extent of Time of Burning of Self-supporting pla</w:t>
      </w:r>
      <w:r w:rsidR="005C7C61" w:rsidRPr="00006EBE">
        <w:rPr>
          <w:spacing w:val="-6"/>
        </w:rPr>
        <w:t>stics in a Horizontal Position</w:t>
      </w:r>
    </w:p>
    <w:p w14:paraId="3AA61305" w14:textId="77777777" w:rsidR="00A11688" w:rsidRPr="00006EBE" w:rsidRDefault="00BB566A">
      <w:pPr>
        <w:pStyle w:val="PR2"/>
      </w:pPr>
      <w:r w:rsidRPr="00006EBE">
        <w:t>ASTM D </w:t>
      </w:r>
      <w:r w:rsidR="00E955F0" w:rsidRPr="00006EBE">
        <w:t>2843</w:t>
      </w:r>
      <w:r w:rsidRPr="00006EBE">
        <w:t> - </w:t>
      </w:r>
      <w:r w:rsidR="00A11688" w:rsidRPr="00006EBE">
        <w:t>Standard Test Method for Density of Smoke from the Burni</w:t>
      </w:r>
      <w:r w:rsidRPr="00006EBE">
        <w:t>ng or Decomposition of Plastics</w:t>
      </w:r>
    </w:p>
    <w:p w14:paraId="1034738C" w14:textId="77777777" w:rsidR="00BB566A" w:rsidRPr="00006EBE" w:rsidRDefault="00BB566A">
      <w:pPr>
        <w:pStyle w:val="PR2"/>
      </w:pPr>
      <w:r w:rsidRPr="00006EBE">
        <w:t>ASTM D 4586 - Standard Specification for Asphalt Roof Cement, Asbestos-Free</w:t>
      </w:r>
    </w:p>
    <w:p w14:paraId="47417556" w14:textId="77777777" w:rsidR="0077012D" w:rsidRPr="00006EBE" w:rsidRDefault="00BB566A">
      <w:pPr>
        <w:pStyle w:val="PR2"/>
        <w:outlineLvl w:val="9"/>
      </w:pPr>
      <w:r w:rsidRPr="00006EBE">
        <w:t>ASTM E 84 - </w:t>
      </w:r>
      <w:r w:rsidR="0077012D" w:rsidRPr="00006EBE">
        <w:t>Standard Test Method for Surface Burning Charac</w:t>
      </w:r>
      <w:r w:rsidR="005C7C61" w:rsidRPr="00006EBE">
        <w:t>teristics of Building Materials</w:t>
      </w:r>
    </w:p>
    <w:p w14:paraId="353F35EA" w14:textId="77777777" w:rsidR="0077012D" w:rsidRPr="00006EBE" w:rsidRDefault="00BB566A">
      <w:pPr>
        <w:pStyle w:val="PR2"/>
      </w:pPr>
      <w:r w:rsidRPr="00006EBE">
        <w:t>ASTM E 108 - </w:t>
      </w:r>
      <w:r w:rsidR="0077012D" w:rsidRPr="00006EBE">
        <w:t>Standard Test Methods f</w:t>
      </w:r>
      <w:r w:rsidR="00ED11CD" w:rsidRPr="00006EBE">
        <w:t>or Fire Tests of Roof Coverings</w:t>
      </w:r>
    </w:p>
    <w:p w14:paraId="55042B65" w14:textId="77777777" w:rsidR="0077012D" w:rsidRPr="00006EBE" w:rsidRDefault="0077012D">
      <w:pPr>
        <w:pStyle w:val="PR2"/>
      </w:pPr>
      <w:r w:rsidRPr="00006EBE">
        <w:t>ASTM E 283</w:t>
      </w:r>
      <w:r w:rsidR="00BB566A" w:rsidRPr="00006EBE">
        <w:t> - Standard Test Method for Determining Rate of Air Leakage Through Exterior Windows, Curtain Walls, and Doors Under Specified Pressure Differences Across the Specimen</w:t>
      </w:r>
    </w:p>
    <w:p w14:paraId="1C01B648" w14:textId="77777777" w:rsidR="00BB566A" w:rsidRPr="00006EBE" w:rsidRDefault="00BB566A">
      <w:pPr>
        <w:pStyle w:val="PR2"/>
      </w:pPr>
      <w:r w:rsidRPr="00006EBE">
        <w:t>ASTM E 331 - Standard Test Method for Water Penetration of Exterior Windows, Skylights, Doors, and Curtain Walls by Uniform Static Air Pressure Difference</w:t>
      </w:r>
    </w:p>
    <w:p w14:paraId="08BAB3EA" w14:textId="77777777" w:rsidR="00A070CD" w:rsidRPr="00006EBE" w:rsidRDefault="00A070CD">
      <w:pPr>
        <w:pStyle w:val="PR2"/>
      </w:pPr>
      <w:r w:rsidRPr="00006EBE">
        <w:t>ASTM E 408</w:t>
      </w:r>
      <w:r w:rsidR="005F32CD" w:rsidRPr="00006EBE">
        <w:t> - Standard Test Methods for Total Normal Emittance of Surfaces Using Inspection-Meter Techniques</w:t>
      </w:r>
    </w:p>
    <w:p w14:paraId="7D94BD9E" w14:textId="77777777" w:rsidR="00A070CD" w:rsidRPr="00006EBE" w:rsidRDefault="00A070CD">
      <w:pPr>
        <w:pStyle w:val="PR2"/>
      </w:pPr>
      <w:r w:rsidRPr="00006EBE">
        <w:t>ASTM E 1651</w:t>
      </w:r>
      <w:r w:rsidR="005F32CD" w:rsidRPr="00006EBE">
        <w:t> - Standard Test Method for Total Luminous Reflectance Factor by Use of 30/t Integrating-Sphere Geometry</w:t>
      </w:r>
    </w:p>
    <w:p w14:paraId="4E3B5DA5" w14:textId="77777777" w:rsidR="0077012D" w:rsidRPr="00006EBE" w:rsidRDefault="0077012D">
      <w:pPr>
        <w:pStyle w:val="PR2"/>
      </w:pPr>
      <w:r w:rsidRPr="00006EBE">
        <w:t>ASTM E 1886</w:t>
      </w:r>
      <w:r w:rsidR="00BB566A" w:rsidRPr="00006EBE">
        <w:t> - </w:t>
      </w:r>
      <w:r w:rsidR="008A1640" w:rsidRPr="00006EBE">
        <w:t>Standard Test Method for Performance of Exterior Windows, Curtain Walls, Doors, and Impact Protective Systems Impacted by Missile(s) and Exposed to Cyclic Pressure Differentials</w:t>
      </w:r>
    </w:p>
    <w:p w14:paraId="56845789" w14:textId="77777777" w:rsidR="0077012D" w:rsidRPr="00006EBE" w:rsidRDefault="0077012D">
      <w:pPr>
        <w:pStyle w:val="PR2"/>
      </w:pPr>
      <w:r w:rsidRPr="00006EBE">
        <w:lastRenderedPageBreak/>
        <w:t>ASTM E 1996</w:t>
      </w:r>
      <w:r w:rsidR="00BB566A" w:rsidRPr="00006EBE">
        <w:t> - </w:t>
      </w:r>
      <w:r w:rsidR="008A1640" w:rsidRPr="00006EBE">
        <w:t>Standard Specification for Performance of Exterior Windows, Curtain Walls, Doors, and Impact Protective Systems Impacted by Windborne Debris in Hurricanes</w:t>
      </w:r>
    </w:p>
    <w:p w14:paraId="2E1EFF62" w14:textId="77777777" w:rsidR="00E955F0" w:rsidRPr="00006EBE" w:rsidRDefault="00E955F0">
      <w:pPr>
        <w:pStyle w:val="PR1"/>
      </w:pPr>
      <w:r w:rsidRPr="00006EBE">
        <w:t>Code of Federal Regulations:</w:t>
      </w:r>
    </w:p>
    <w:p w14:paraId="7638198E" w14:textId="1D235E54" w:rsidR="00A11688" w:rsidRPr="00006EBE" w:rsidRDefault="00BB566A">
      <w:pPr>
        <w:pStyle w:val="PR2"/>
        <w:spacing w:before="240"/>
      </w:pPr>
      <w:r w:rsidRPr="00006EBE">
        <w:t>29 CFR 1910.2</w:t>
      </w:r>
      <w:r w:rsidR="00C26FBA">
        <w:t>9</w:t>
      </w:r>
      <w:r w:rsidRPr="00006EBE">
        <w:t> (e) (</w:t>
      </w:r>
      <w:r w:rsidR="00C26FBA">
        <w:t>1</w:t>
      </w:r>
      <w:r w:rsidRPr="00006EBE">
        <w:t>) - </w:t>
      </w:r>
      <w:r w:rsidR="00A11688" w:rsidRPr="00006EBE">
        <w:t>Occupational Safety and Health Standards for Walking-Working Surfaces to Guard Fl</w:t>
      </w:r>
      <w:r w:rsidR="005C7C61" w:rsidRPr="00006EBE">
        <w:t>oor and Wall Openings and Holes</w:t>
      </w:r>
    </w:p>
    <w:p w14:paraId="61395D50" w14:textId="77777777" w:rsidR="00A070CD" w:rsidRPr="00006EBE" w:rsidRDefault="00A070CD">
      <w:pPr>
        <w:pStyle w:val="PR1"/>
      </w:pPr>
      <w:r w:rsidRPr="00006EBE">
        <w:t xml:space="preserve">Illuminating Engineering Society of North America (IESNA): </w:t>
      </w:r>
      <w:hyperlink r:id="rId17" w:history="1">
        <w:r w:rsidRPr="00287425">
          <w:rPr>
            <w:rStyle w:val="Hyperlink"/>
          </w:rPr>
          <w:t>www.ies.org</w:t>
        </w:r>
      </w:hyperlink>
      <w:r w:rsidRPr="00006EBE">
        <w:t>:</w:t>
      </w:r>
    </w:p>
    <w:p w14:paraId="70BDA24C" w14:textId="77777777" w:rsidR="00A070CD" w:rsidRPr="00006EBE" w:rsidRDefault="00A070CD">
      <w:pPr>
        <w:pStyle w:val="PR2"/>
        <w:spacing w:before="240"/>
      </w:pPr>
      <w:r w:rsidRPr="00006EBE">
        <w:t>I</w:t>
      </w:r>
      <w:r w:rsidR="00AC3A44" w:rsidRPr="00006EBE">
        <w:t>ESNA – The Lighting Handbook</w:t>
      </w:r>
    </w:p>
    <w:p w14:paraId="36082E74" w14:textId="77777777" w:rsidR="0077012D" w:rsidRPr="00006EBE" w:rsidRDefault="0077012D">
      <w:pPr>
        <w:pStyle w:val="PR1"/>
      </w:pPr>
      <w:r w:rsidRPr="00006EBE">
        <w:t xml:space="preserve">National Fenestration Rating Council: </w:t>
      </w:r>
      <w:hyperlink r:id="rId18" w:history="1">
        <w:r w:rsidRPr="00287425">
          <w:rPr>
            <w:rStyle w:val="Hyperlink"/>
          </w:rPr>
          <w:t>www.nfrccommunity.org</w:t>
        </w:r>
      </w:hyperlink>
      <w:r w:rsidR="00AC3A44" w:rsidRPr="00006EBE">
        <w:t>:</w:t>
      </w:r>
    </w:p>
    <w:p w14:paraId="72EAE0E5" w14:textId="77777777" w:rsidR="0077012D" w:rsidRPr="00006EBE" w:rsidRDefault="0077012D">
      <w:pPr>
        <w:pStyle w:val="PR2"/>
        <w:spacing w:before="240"/>
      </w:pPr>
      <w:r w:rsidRPr="00006EBE">
        <w:t>NFRC 100 - Procedure for Determining Fenestration Product U-factors</w:t>
      </w:r>
    </w:p>
    <w:p w14:paraId="37C29958" w14:textId="77777777" w:rsidR="0077012D" w:rsidRPr="00006EBE" w:rsidRDefault="0077012D">
      <w:pPr>
        <w:pStyle w:val="PR2"/>
      </w:pPr>
      <w:r w:rsidRPr="00006EBE">
        <w:t>NFRC 200 - Procedure for Determining Fenestration Product Solar Heat Gain Coefficient and Visible Transmittance at Normal Incidence</w:t>
      </w:r>
    </w:p>
    <w:p w14:paraId="3F818B07" w14:textId="77777777" w:rsidR="00BB566A" w:rsidRPr="00006EBE" w:rsidRDefault="00BB566A">
      <w:pPr>
        <w:pStyle w:val="PR1"/>
      </w:pPr>
      <w:r w:rsidRPr="00006EBE">
        <w:t xml:space="preserve">National Fire Protection Association: </w:t>
      </w:r>
      <w:hyperlink r:id="rId19" w:history="1">
        <w:r w:rsidRPr="00287425">
          <w:rPr>
            <w:rStyle w:val="Hyperlink"/>
          </w:rPr>
          <w:t>www.nfpa.org</w:t>
        </w:r>
      </w:hyperlink>
      <w:r w:rsidRPr="00006EBE">
        <w:t>:</w:t>
      </w:r>
    </w:p>
    <w:p w14:paraId="67BF5F03" w14:textId="77777777" w:rsidR="00BB566A" w:rsidRPr="00006EBE" w:rsidRDefault="00BB566A">
      <w:pPr>
        <w:pStyle w:val="PR2"/>
        <w:spacing w:before="240"/>
      </w:pPr>
      <w:r w:rsidRPr="00006EBE">
        <w:t>NFPA 70 - National Electrical Code</w:t>
      </w:r>
    </w:p>
    <w:p w14:paraId="33ACDD44" w14:textId="77777777" w:rsidR="00A070CD" w:rsidRPr="00006EBE" w:rsidRDefault="005F32CD">
      <w:pPr>
        <w:pStyle w:val="PR1"/>
      </w:pPr>
      <w:r w:rsidRPr="00006EBE">
        <w:t xml:space="preserve">The Coatings Society (SSPC): </w:t>
      </w:r>
      <w:hyperlink r:id="rId20" w:history="1">
        <w:r w:rsidRPr="00287425">
          <w:rPr>
            <w:rStyle w:val="Hyperlink"/>
          </w:rPr>
          <w:t>www.sspc.org</w:t>
        </w:r>
      </w:hyperlink>
      <w:r w:rsidR="00AC3A44" w:rsidRPr="00006EBE">
        <w:t>:</w:t>
      </w:r>
    </w:p>
    <w:p w14:paraId="09B1581E" w14:textId="77777777" w:rsidR="005F32CD" w:rsidRPr="00006EBE" w:rsidRDefault="005F32CD">
      <w:pPr>
        <w:pStyle w:val="PR2"/>
        <w:spacing w:before="240"/>
      </w:pPr>
      <w:r w:rsidRPr="00006EBE">
        <w:t>SSPC-SP 12/NACE NO. 5 - Surface Preparation And Cleaning Of Metal</w:t>
      </w:r>
    </w:p>
    <w:p w14:paraId="738E2547" w14:textId="77777777" w:rsidR="00DC7882" w:rsidRPr="00006EBE" w:rsidRDefault="00DC7882">
      <w:pPr>
        <w:pStyle w:val="ART"/>
      </w:pPr>
      <w:r w:rsidRPr="00006EBE">
        <w:t>COORDINATION</w:t>
      </w:r>
    </w:p>
    <w:p w14:paraId="2F38FF58" w14:textId="77777777" w:rsidR="00061C74" w:rsidRPr="00006EBE" w:rsidRDefault="00061C74" w:rsidP="00A733FC">
      <w:pPr>
        <w:pStyle w:val="CMT"/>
      </w:pPr>
      <w:r w:rsidRPr="00006EBE">
        <w:t>Specifier: Retain option in paragraph below that corresponds to the type of curb used on Project.</w:t>
      </w:r>
    </w:p>
    <w:p w14:paraId="38A891D6" w14:textId="77777777" w:rsidR="00DC7882" w:rsidRPr="00006EBE" w:rsidRDefault="00DC7882">
      <w:pPr>
        <w:pStyle w:val="PR1"/>
      </w:pPr>
      <w:r w:rsidRPr="00006EBE">
        <w:t xml:space="preserve">Coordinate dimensions, locations, and details of skylight </w:t>
      </w:r>
      <w:r w:rsidR="00970C72" w:rsidRPr="00006EBE">
        <w:t xml:space="preserve">roof openings </w:t>
      </w:r>
      <w:r w:rsidR="0077012D" w:rsidRPr="00006EBE">
        <w:t>[specified in Section 0610</w:t>
      </w:r>
      <w:r w:rsidR="000F7701" w:rsidRPr="00006EBE">
        <w:t>00</w:t>
      </w:r>
      <w:r w:rsidR="0077012D" w:rsidRPr="00006EBE">
        <w:t xml:space="preserve"> "</w:t>
      </w:r>
      <w:r w:rsidR="000F7701" w:rsidRPr="00006EBE">
        <w:t>Rough</w:t>
      </w:r>
      <w:r w:rsidR="0077012D" w:rsidRPr="00006EBE">
        <w:t xml:space="preserve"> Carpentry"]</w:t>
      </w:r>
      <w:r w:rsidRPr="00006EBE">
        <w:t xml:space="preserve"> [specified in Section 077200 "Roof Accessories"] with </w:t>
      </w:r>
      <w:r w:rsidR="00970C72" w:rsidRPr="00006EBE">
        <w:t xml:space="preserve">selected </w:t>
      </w:r>
      <w:r w:rsidRPr="00006EBE">
        <w:t>tubular unit skylight flashings. Verify requirements for roofing system terminations.</w:t>
      </w:r>
    </w:p>
    <w:p w14:paraId="35EF816E" w14:textId="77777777" w:rsidR="00DC7882" w:rsidRPr="00006EBE" w:rsidRDefault="00DC7882">
      <w:pPr>
        <w:pStyle w:val="PR1"/>
      </w:pPr>
      <w:r w:rsidRPr="00006EBE">
        <w:t>Coordinate tubular unit skylight interior termination locations with structural lay</w:t>
      </w:r>
      <w:r w:rsidR="00204B4C" w:rsidRPr="00006EBE">
        <w:t>out,</w:t>
      </w:r>
      <w:r w:rsidRPr="00006EBE">
        <w:t xml:space="preserve"> ceiling layouts, and other ceiling-mounted items.</w:t>
      </w:r>
    </w:p>
    <w:p w14:paraId="404525C3" w14:textId="77777777" w:rsidR="00761CCD" w:rsidRPr="00006EBE" w:rsidRDefault="00DC7882">
      <w:pPr>
        <w:pStyle w:val="ART"/>
      </w:pPr>
      <w:r w:rsidRPr="00006EBE">
        <w:t>PREINSTALLATION MEETINGS</w:t>
      </w:r>
    </w:p>
    <w:p w14:paraId="37C68AA6" w14:textId="77777777" w:rsidR="00DC7882" w:rsidRPr="00006EBE" w:rsidRDefault="00DC7882">
      <w:pPr>
        <w:pStyle w:val="PR1"/>
      </w:pPr>
      <w:r w:rsidRPr="00006EBE">
        <w:t>Preinstallation Conference: Conduct conference at Project site prior to delivery of tubular unit skylight and installation of roof deck.</w:t>
      </w:r>
    </w:p>
    <w:p w14:paraId="56C1CFDB" w14:textId="77777777" w:rsidR="00FF4075" w:rsidRPr="00006EBE" w:rsidRDefault="00761CCD">
      <w:pPr>
        <w:pStyle w:val="ART"/>
      </w:pPr>
      <w:r w:rsidRPr="00006EBE">
        <w:t xml:space="preserve">ACTION </w:t>
      </w:r>
      <w:r w:rsidR="00FF4075" w:rsidRPr="00006EBE">
        <w:t>SUBMITTALS</w:t>
      </w:r>
    </w:p>
    <w:p w14:paraId="644FDE52" w14:textId="77777777" w:rsidR="00FF4075" w:rsidRPr="00006EBE" w:rsidRDefault="00FF4075">
      <w:pPr>
        <w:pStyle w:val="PR1"/>
      </w:pPr>
      <w:r w:rsidRPr="00006EBE">
        <w:t>Product Data:</w:t>
      </w:r>
      <w:r w:rsidR="00674E2C" w:rsidRPr="00006EBE">
        <w:t xml:space="preserve"> </w:t>
      </w:r>
      <w:r w:rsidRPr="00006EBE">
        <w:t xml:space="preserve">For </w:t>
      </w:r>
      <w:r w:rsidR="00DC7882" w:rsidRPr="00006EBE">
        <w:t>tubular unit skylights</w:t>
      </w:r>
      <w:r w:rsidRPr="00006EBE">
        <w:t>.</w:t>
      </w:r>
      <w:r w:rsidR="00674E2C" w:rsidRPr="00006EBE">
        <w:t xml:space="preserve"> </w:t>
      </w:r>
      <w:r w:rsidRPr="00006EBE">
        <w:t xml:space="preserve">Include </w:t>
      </w:r>
      <w:r w:rsidR="00DC7882" w:rsidRPr="00006EBE">
        <w:t xml:space="preserve">standard </w:t>
      </w:r>
      <w:r w:rsidRPr="00006EBE">
        <w:t xml:space="preserve">construction details, </w:t>
      </w:r>
      <w:r w:rsidR="00DC7882" w:rsidRPr="00006EBE">
        <w:t xml:space="preserve">product performance characteristics, </w:t>
      </w:r>
      <w:r w:rsidR="00204B4C" w:rsidRPr="00006EBE">
        <w:t>and material</w:t>
      </w:r>
      <w:r w:rsidRPr="00006EBE">
        <w:t xml:space="preserve"> descriptions, dimensions of individual compon</w:t>
      </w:r>
      <w:r w:rsidR="00DC7882" w:rsidRPr="00006EBE">
        <w:t>ents and profiles, and finishes</w:t>
      </w:r>
      <w:r w:rsidRPr="00006EBE">
        <w:t>.</w:t>
      </w:r>
    </w:p>
    <w:p w14:paraId="6710E0DB" w14:textId="77777777" w:rsidR="006D6F0D" w:rsidRPr="00006EBE" w:rsidRDefault="006D6F0D">
      <w:pPr>
        <w:pStyle w:val="PR2"/>
        <w:spacing w:before="240"/>
      </w:pPr>
      <w:r w:rsidRPr="00006EBE">
        <w:t xml:space="preserve">Include test reports of qualified independent testing agency </w:t>
      </w:r>
      <w:r w:rsidR="003F26CF" w:rsidRPr="00006EBE">
        <w:t xml:space="preserve">or third party certificates </w:t>
      </w:r>
      <w:r w:rsidRPr="00006EBE">
        <w:t>verifying compliance with performance requirements.</w:t>
      </w:r>
    </w:p>
    <w:p w14:paraId="0D8F0F13" w14:textId="77777777" w:rsidR="005B7224" w:rsidRPr="00006EBE" w:rsidRDefault="005B7224" w:rsidP="00A733FC">
      <w:pPr>
        <w:pStyle w:val="CMT"/>
      </w:pPr>
      <w:r w:rsidRPr="00006EBE">
        <w:lastRenderedPageBreak/>
        <w:t>Specifier: Retain "LEED Submittals" Para</w:t>
      </w:r>
      <w:r w:rsidR="006B0D6A" w:rsidRPr="00006EBE">
        <w:t>graph when required for Project; this Paragraph stipulate</w:t>
      </w:r>
      <w:r w:rsidR="006D6F0D" w:rsidRPr="00006EBE">
        <w:t>s</w:t>
      </w:r>
      <w:r w:rsidR="006B0D6A" w:rsidRPr="00006EBE">
        <w:t xml:space="preserve"> documentation required from Contractor to support cited construction-phase credits</w:t>
      </w:r>
      <w:r w:rsidR="006D6F0D" w:rsidRPr="00006EBE">
        <w:t>.</w:t>
      </w:r>
    </w:p>
    <w:p w14:paraId="4441F364" w14:textId="77777777" w:rsidR="006B0D6A" w:rsidRPr="00006EBE" w:rsidRDefault="000F7701" w:rsidP="00A733FC">
      <w:pPr>
        <w:pStyle w:val="CMT"/>
      </w:pPr>
      <w:r w:rsidRPr="00006EBE">
        <w:t xml:space="preserve">Specifier: </w:t>
      </w:r>
      <w:r w:rsidR="006B0D6A" w:rsidRPr="00006EBE">
        <w:t xml:space="preserve">Review design-phase credits available related to tubular unit skylights, including contribution to </w:t>
      </w:r>
      <w:r w:rsidR="006D6F0D" w:rsidRPr="00006EBE">
        <w:t>IEQ Cr</w:t>
      </w:r>
      <w:r w:rsidR="00AD5E8E" w:rsidRPr="00006EBE">
        <w:t xml:space="preserve"> </w:t>
      </w:r>
      <w:r w:rsidR="006D6F0D" w:rsidRPr="00006EBE">
        <w:t>6.1 Controllability of Systems, IEQ Cr</w:t>
      </w:r>
      <w:r w:rsidR="00AD5E8E" w:rsidRPr="00006EBE">
        <w:t xml:space="preserve"> </w:t>
      </w:r>
      <w:r w:rsidR="006D6F0D" w:rsidRPr="00006EBE">
        <w:t>8</w:t>
      </w:r>
      <w:r w:rsidR="00887B3F" w:rsidRPr="00006EBE">
        <w:t>.</w:t>
      </w:r>
      <w:r w:rsidR="006D6F0D" w:rsidRPr="00006EBE">
        <w:t xml:space="preserve">1. </w:t>
      </w:r>
      <w:r w:rsidR="006B0D6A" w:rsidRPr="00006EBE">
        <w:t>Daylighting, EA Cr</w:t>
      </w:r>
      <w:r w:rsidR="00AD5E8E" w:rsidRPr="00006EBE">
        <w:t xml:space="preserve"> </w:t>
      </w:r>
      <w:r w:rsidR="006B0D6A" w:rsidRPr="00006EBE">
        <w:t xml:space="preserve">1 Energy Optimization, and </w:t>
      </w:r>
      <w:r w:rsidR="006D6F0D" w:rsidRPr="00006EBE">
        <w:t>ID Cr</w:t>
      </w:r>
      <w:r w:rsidR="00AD5E8E" w:rsidRPr="00006EBE">
        <w:t xml:space="preserve"> </w:t>
      </w:r>
      <w:r w:rsidR="006D6F0D" w:rsidRPr="00006EBE">
        <w:t xml:space="preserve">1 </w:t>
      </w:r>
      <w:r w:rsidR="006B0D6A" w:rsidRPr="00006EBE">
        <w:t>Innovation in Design credits. Consult VELUX representative for detailed support data.</w:t>
      </w:r>
    </w:p>
    <w:p w14:paraId="3123129A" w14:textId="77777777" w:rsidR="00231AA2" w:rsidRPr="00006EBE" w:rsidRDefault="00AC3A44">
      <w:pPr>
        <w:pStyle w:val="PR1"/>
      </w:pPr>
      <w:r w:rsidRPr="00006EBE">
        <w:t>LEED Submittals:</w:t>
      </w:r>
    </w:p>
    <w:p w14:paraId="298D7E88" w14:textId="77777777" w:rsidR="00231AA2" w:rsidRPr="00006EBE" w:rsidRDefault="00231AA2">
      <w:pPr>
        <w:pStyle w:val="PR2"/>
        <w:spacing w:before="240"/>
      </w:pPr>
      <w:r w:rsidRPr="00006EBE">
        <w:t>Credit MR 4 Recycled Content: Documentation indicating the following:</w:t>
      </w:r>
    </w:p>
    <w:p w14:paraId="343BE00E" w14:textId="77777777" w:rsidR="00231AA2" w:rsidRPr="00006EBE" w:rsidRDefault="00231AA2">
      <w:pPr>
        <w:pStyle w:val="PR3"/>
        <w:spacing w:before="240"/>
      </w:pPr>
      <w:r w:rsidRPr="00006EBE">
        <w:t>Percentages by weight of post-consumer and pre-consumer recycled content.</w:t>
      </w:r>
    </w:p>
    <w:p w14:paraId="780F38D9" w14:textId="77777777" w:rsidR="00231AA2" w:rsidRPr="00006EBE" w:rsidRDefault="00231AA2">
      <w:pPr>
        <w:pStyle w:val="PR3"/>
      </w:pPr>
      <w:r w:rsidRPr="00006EBE">
        <w:t>Total weight of products provided.</w:t>
      </w:r>
    </w:p>
    <w:p w14:paraId="7B04CCC6" w14:textId="77777777" w:rsidR="00231AA2" w:rsidRPr="00006EBE" w:rsidRDefault="00231AA2">
      <w:pPr>
        <w:pStyle w:val="PR3"/>
      </w:pPr>
      <w:r w:rsidRPr="00006EBE">
        <w:t>Include statement indicating costs for each product having recycled content.</w:t>
      </w:r>
    </w:p>
    <w:p w14:paraId="0230B029" w14:textId="77777777" w:rsidR="00FF4075" w:rsidRPr="00006EBE" w:rsidRDefault="00FF4075">
      <w:pPr>
        <w:pStyle w:val="PR1"/>
      </w:pPr>
      <w:r w:rsidRPr="00006EBE">
        <w:t>Shop Drawings:</w:t>
      </w:r>
      <w:r w:rsidR="00674E2C" w:rsidRPr="00006EBE">
        <w:t xml:space="preserve"> </w:t>
      </w:r>
      <w:r w:rsidRPr="00006EBE">
        <w:t xml:space="preserve">For </w:t>
      </w:r>
      <w:r w:rsidR="003B58D2" w:rsidRPr="00006EBE">
        <w:t>tubular unit skylight</w:t>
      </w:r>
      <w:r w:rsidRPr="00006EBE">
        <w:t xml:space="preserve"> work.</w:t>
      </w:r>
      <w:r w:rsidR="00674E2C" w:rsidRPr="00006EBE">
        <w:t xml:space="preserve"> </w:t>
      </w:r>
      <w:r w:rsidRPr="00006EBE">
        <w:t>Include plans, elevations, sections, details, and connections to supporting structure and other adjoining work.</w:t>
      </w:r>
    </w:p>
    <w:p w14:paraId="20E2BB7C" w14:textId="77777777" w:rsidR="00DF66C7" w:rsidRPr="00006EBE" w:rsidRDefault="00DF66C7">
      <w:pPr>
        <w:pStyle w:val="PR2"/>
        <w:spacing w:before="240"/>
      </w:pPr>
      <w:r w:rsidRPr="00006EBE">
        <w:t>Lighting photometric study indicating compliance with performance requirements</w:t>
      </w:r>
      <w:r w:rsidR="00A070CD" w:rsidRPr="00006EBE">
        <w:t xml:space="preserve"> in accordance with IESNA</w:t>
      </w:r>
      <w:r w:rsidRPr="00006EBE">
        <w:t xml:space="preserve">.  </w:t>
      </w:r>
      <w:r w:rsidR="00FF2791" w:rsidRPr="00006EBE">
        <w:t>I</w:t>
      </w:r>
      <w:r w:rsidRPr="00006EBE">
        <w:t>nclude layout, spacing criteria and foot-candle report.</w:t>
      </w:r>
    </w:p>
    <w:p w14:paraId="353F4C6E" w14:textId="77777777" w:rsidR="00061C74" w:rsidRPr="00006EBE" w:rsidRDefault="00061C74" w:rsidP="00A733FC">
      <w:pPr>
        <w:pStyle w:val="CMT"/>
        <w:spacing w:after="240"/>
      </w:pPr>
      <w:r w:rsidRPr="00006EBE">
        <w:t>Specifier: Retain "Wiring Diagrams" Subparagraph if skylight dimmers are required for Project.</w:t>
      </w:r>
    </w:p>
    <w:p w14:paraId="5863F445" w14:textId="77777777" w:rsidR="00DC7882" w:rsidRPr="00006EBE" w:rsidRDefault="00DC7882">
      <w:pPr>
        <w:pStyle w:val="PR2"/>
      </w:pPr>
      <w:r w:rsidRPr="00006EBE">
        <w:t>Wiring Diagrams: For power and control wiring for dimmers.</w:t>
      </w:r>
    </w:p>
    <w:p w14:paraId="0D9EF2E1" w14:textId="77777777" w:rsidR="00761CCD" w:rsidRPr="00006EBE" w:rsidRDefault="00761CCD">
      <w:pPr>
        <w:pStyle w:val="ART"/>
      </w:pPr>
      <w:r w:rsidRPr="00006EBE">
        <w:t>INFORMATIONAL SUBMITTALS</w:t>
      </w:r>
    </w:p>
    <w:p w14:paraId="25D8663A" w14:textId="77777777" w:rsidR="00126951" w:rsidRPr="00006EBE" w:rsidRDefault="00126951" w:rsidP="00A733FC">
      <w:pPr>
        <w:pStyle w:val="CMT"/>
      </w:pPr>
      <w:r w:rsidRPr="00006EBE">
        <w:t>Specifier:  Retain paragraphs below when Project requirements include compliance with Federal Buy American provisions</w:t>
      </w:r>
      <w:r w:rsidR="00970C72" w:rsidRPr="00006EBE">
        <w:t xml:space="preserve"> or Florida approval</w:t>
      </w:r>
      <w:r w:rsidRPr="00006EBE">
        <w:t xml:space="preserve">.  </w:t>
      </w:r>
      <w:r w:rsidR="005B7224" w:rsidRPr="00006EBE">
        <w:t>VELUX SUN TUNNEL</w:t>
      </w:r>
      <w:r w:rsidRPr="00006EBE">
        <w:t xml:space="preserve"> complies with requirement.</w:t>
      </w:r>
    </w:p>
    <w:p w14:paraId="79D6734B" w14:textId="77777777" w:rsidR="00126951" w:rsidRPr="00006EBE" w:rsidRDefault="00126951">
      <w:pPr>
        <w:pStyle w:val="PR1"/>
      </w:pPr>
      <w:r w:rsidRPr="00006EBE">
        <w:t>Buy American Act Certification:  Submit documentation certifying that products comply with provisions of the Buy American Act 41 U.S.C 10a – 10d.</w:t>
      </w:r>
    </w:p>
    <w:p w14:paraId="3311F53D" w14:textId="77777777" w:rsidR="009A737B" w:rsidRPr="00006EBE" w:rsidRDefault="00880B35">
      <w:pPr>
        <w:pStyle w:val="PR1"/>
      </w:pPr>
      <w:r w:rsidRPr="00006EBE">
        <w:t xml:space="preserve">Florida </w:t>
      </w:r>
      <w:r w:rsidR="00126951" w:rsidRPr="00006EBE">
        <w:t>Product Approval</w:t>
      </w:r>
      <w:r w:rsidRPr="00006EBE">
        <w:t xml:space="preserve"> </w:t>
      </w:r>
      <w:r w:rsidR="00F564FD" w:rsidRPr="00006EBE">
        <w:t>Listing Number</w:t>
      </w:r>
      <w:r w:rsidRPr="00006EBE">
        <w:t xml:space="preserve">: Indicating that products comply with requirements of Florida Building Code. </w:t>
      </w:r>
      <w:hyperlink r:id="rId21" w:history="1">
        <w:r w:rsidRPr="00287425">
          <w:rPr>
            <w:rStyle w:val="Hyperlink"/>
          </w:rPr>
          <w:t>www.floridabuilding.org/pr/pr_app_srch.aspx</w:t>
        </w:r>
      </w:hyperlink>
      <w:r w:rsidRPr="00006EBE">
        <w:t xml:space="preserve"> </w:t>
      </w:r>
    </w:p>
    <w:p w14:paraId="52F9FBB4" w14:textId="77777777" w:rsidR="00FF4075" w:rsidRPr="00006EBE" w:rsidRDefault="00FF4075">
      <w:pPr>
        <w:pStyle w:val="PR1"/>
      </w:pPr>
      <w:r w:rsidRPr="00006EBE">
        <w:t>Warranty:</w:t>
      </w:r>
      <w:r w:rsidR="00674E2C" w:rsidRPr="00006EBE">
        <w:t xml:space="preserve"> </w:t>
      </w:r>
      <w:r w:rsidRPr="00006EBE">
        <w:t>Sample of special warranty.</w:t>
      </w:r>
    </w:p>
    <w:p w14:paraId="5B39FA5C" w14:textId="77777777" w:rsidR="007D1A61" w:rsidRPr="00006EBE" w:rsidRDefault="007D1A61">
      <w:pPr>
        <w:pStyle w:val="ART"/>
      </w:pPr>
      <w:r w:rsidRPr="00006EBE">
        <w:t>CLOSEOUT SUBMITTALS</w:t>
      </w:r>
    </w:p>
    <w:p w14:paraId="5A4690AF" w14:textId="77777777" w:rsidR="007D1A61" w:rsidRPr="00006EBE" w:rsidRDefault="007D1A61">
      <w:pPr>
        <w:pStyle w:val="PR1"/>
      </w:pPr>
      <w:r w:rsidRPr="00006EBE">
        <w:t>Operation and Maintenance Data.</w:t>
      </w:r>
    </w:p>
    <w:p w14:paraId="60296DAD" w14:textId="77777777" w:rsidR="00FF4075" w:rsidRPr="00006EBE" w:rsidRDefault="00FF4075">
      <w:pPr>
        <w:pStyle w:val="ART"/>
      </w:pPr>
      <w:r w:rsidRPr="00006EBE">
        <w:t>QUALITY ASSURANCE</w:t>
      </w:r>
    </w:p>
    <w:p w14:paraId="30617977" w14:textId="77777777" w:rsidR="005F68A2" w:rsidRPr="00006EBE" w:rsidRDefault="00AD5E8E" w:rsidP="00A733FC">
      <w:pPr>
        <w:pStyle w:val="CMT"/>
      </w:pPr>
      <w:r w:rsidRPr="00006EBE">
        <w:t xml:space="preserve">Specifier: VELUX America, Inc. has been producing skylights in the US for over 30 years and in Europe for </w:t>
      </w:r>
      <w:r w:rsidR="00DE40E6" w:rsidRPr="00006EBE">
        <w:t xml:space="preserve">an additional </w:t>
      </w:r>
      <w:r w:rsidRPr="00006EBE">
        <w:t xml:space="preserve">30 years prior to that. VELUX has a reputation among architects and contractors as the most reliably performing skylight in the world. </w:t>
      </w:r>
    </w:p>
    <w:p w14:paraId="267D8820" w14:textId="77777777" w:rsidR="00DC7882" w:rsidRPr="00006EBE" w:rsidRDefault="00DC7882">
      <w:pPr>
        <w:pStyle w:val="PR1"/>
      </w:pPr>
      <w:r w:rsidRPr="00006EBE">
        <w:t xml:space="preserve">Manufacturer Qualifications: A qualified manufacturer listed in this Section with minimum </w:t>
      </w:r>
      <w:r w:rsidR="00756FC5" w:rsidRPr="00006EBE">
        <w:t>30</w:t>
      </w:r>
      <w:r w:rsidRPr="00006EBE">
        <w:t xml:space="preserve"> years' experience in </w:t>
      </w:r>
      <w:r w:rsidR="00756FC5" w:rsidRPr="00006EBE">
        <w:t xml:space="preserve">the US </w:t>
      </w:r>
      <w:r w:rsidRPr="00006EBE">
        <w:t>manufactur</w:t>
      </w:r>
      <w:r w:rsidR="00257891" w:rsidRPr="00006EBE">
        <w:t>ing</w:t>
      </w:r>
      <w:r w:rsidRPr="00006EBE">
        <w:t xml:space="preserve"> similar products in successful use on similar projects and able to provide tubular unit skylights meeting requirements.</w:t>
      </w:r>
    </w:p>
    <w:p w14:paraId="38DBE873" w14:textId="77777777" w:rsidR="00DE128B" w:rsidRPr="00006EBE" w:rsidRDefault="00DE128B" w:rsidP="00A733FC">
      <w:pPr>
        <w:pStyle w:val="CMT"/>
      </w:pPr>
      <w:r w:rsidRPr="00006EBE">
        <w:lastRenderedPageBreak/>
        <w:t xml:space="preserve">Specifier: Retain "Approval of Manufacturers and Comparable Products" Subparagraph if Owner will consider product </w:t>
      </w:r>
      <w:r w:rsidR="005B7224" w:rsidRPr="00006EBE">
        <w:t>substitutions</w:t>
      </w:r>
      <w:r w:rsidRPr="00006EBE">
        <w:t>.</w:t>
      </w:r>
    </w:p>
    <w:p w14:paraId="67715FCA" w14:textId="77777777" w:rsidR="00DC7882" w:rsidRPr="00006EBE" w:rsidRDefault="00DC7882">
      <w:pPr>
        <w:pStyle w:val="PR2"/>
        <w:spacing w:before="240"/>
      </w:pPr>
      <w:r w:rsidRPr="00006EBE">
        <w:t>Approval of Manufacturers and Comparable Products: Submit the following in accordance with project substitution requirements, within time allowed for substitution review:</w:t>
      </w:r>
    </w:p>
    <w:p w14:paraId="0374A453" w14:textId="77777777" w:rsidR="00DC7882" w:rsidRPr="00006EBE" w:rsidRDefault="00DC7882">
      <w:pPr>
        <w:pStyle w:val="PR3"/>
        <w:spacing w:before="240"/>
      </w:pPr>
      <w:r w:rsidRPr="00006EBE">
        <w:t>Completed and signed Substitution Request form.</w:t>
      </w:r>
    </w:p>
    <w:p w14:paraId="2CD0B2C2" w14:textId="77777777" w:rsidR="00DC7882" w:rsidRPr="00006EBE" w:rsidRDefault="00DC7882">
      <w:pPr>
        <w:pStyle w:val="PR3"/>
      </w:pPr>
      <w:r w:rsidRPr="00006EBE">
        <w:t>Product data, including</w:t>
      </w:r>
      <w:r w:rsidR="006D6F0D" w:rsidRPr="00006EBE">
        <w:t xml:space="preserve"> photometric data and</w:t>
      </w:r>
      <w:r w:rsidRPr="00006EBE">
        <w:t xml:space="preserve"> independent </w:t>
      </w:r>
      <w:r w:rsidR="006D6F0D" w:rsidRPr="00006EBE">
        <w:t xml:space="preserve">test </w:t>
      </w:r>
      <w:r w:rsidRPr="00006EBE">
        <w:t>data indicating compliance with requirements.</w:t>
      </w:r>
    </w:p>
    <w:p w14:paraId="5D669591" w14:textId="77777777" w:rsidR="00DC7882" w:rsidRPr="00006EBE" w:rsidRDefault="006D6F0D">
      <w:pPr>
        <w:pStyle w:val="PR3"/>
      </w:pPr>
      <w:r w:rsidRPr="00006EBE">
        <w:t>Sample p</w:t>
      </w:r>
      <w:r w:rsidR="005B7224" w:rsidRPr="00006EBE">
        <w:t xml:space="preserve">roduct </w:t>
      </w:r>
      <w:r w:rsidR="00DC7882" w:rsidRPr="00006EBE">
        <w:t>warranty.</w:t>
      </w:r>
    </w:p>
    <w:p w14:paraId="4384B464" w14:textId="77777777" w:rsidR="00FF4075" w:rsidRPr="00006EBE" w:rsidRDefault="00FF4075">
      <w:pPr>
        <w:pStyle w:val="ART"/>
      </w:pPr>
      <w:r w:rsidRPr="00006EBE">
        <w:t>WARRANTY</w:t>
      </w:r>
    </w:p>
    <w:p w14:paraId="55093C90" w14:textId="77777777" w:rsidR="00FF4075" w:rsidRPr="00006EBE" w:rsidRDefault="005B7224">
      <w:pPr>
        <w:pStyle w:val="PR1"/>
      </w:pPr>
      <w:r w:rsidRPr="00006EBE">
        <w:t>Manufacturer's</w:t>
      </w:r>
      <w:r w:rsidR="00FF4075" w:rsidRPr="00006EBE">
        <w:t xml:space="preserve"> Warranty:</w:t>
      </w:r>
      <w:r w:rsidR="00674E2C" w:rsidRPr="00006EBE">
        <w:t xml:space="preserve"> </w:t>
      </w:r>
      <w:r w:rsidR="00FF4075" w:rsidRPr="00006EBE">
        <w:t xml:space="preserve">Manufacturer's standard form in which manufacturer agrees to repair or replace components of </w:t>
      </w:r>
      <w:r w:rsidR="003B58D2" w:rsidRPr="00006EBE">
        <w:t>tubular unit skylight</w:t>
      </w:r>
      <w:r w:rsidR="00FF4075" w:rsidRPr="00006EBE">
        <w:t xml:space="preserve">s that fail in materials or workmanship </w:t>
      </w:r>
      <w:r w:rsidR="006626E2" w:rsidRPr="00006EBE">
        <w:t xml:space="preserve">under normal use </w:t>
      </w:r>
      <w:r w:rsidR="00FF4075" w:rsidRPr="00006EBE">
        <w:t>within specified warranty period.</w:t>
      </w:r>
    </w:p>
    <w:p w14:paraId="5E655127" w14:textId="77777777" w:rsidR="00FF4075" w:rsidRPr="00006EBE" w:rsidRDefault="00FF4075">
      <w:pPr>
        <w:pStyle w:val="PR2"/>
        <w:spacing w:before="240"/>
      </w:pPr>
      <w:r w:rsidRPr="00006EBE">
        <w:t>Failures include, but are not limited to, the following:</w:t>
      </w:r>
    </w:p>
    <w:p w14:paraId="6FE73422" w14:textId="77777777" w:rsidR="00FF4075" w:rsidRPr="00006EBE" w:rsidRDefault="00FF4075">
      <w:pPr>
        <w:pStyle w:val="PR3"/>
        <w:spacing w:before="240"/>
      </w:pPr>
      <w:r w:rsidRPr="00006EBE">
        <w:t xml:space="preserve">Deterioration of metals, metal finishes, </w:t>
      </w:r>
      <w:r w:rsidR="006626E2" w:rsidRPr="00006EBE">
        <w:t xml:space="preserve">dome, </w:t>
      </w:r>
      <w:r w:rsidRPr="00006EBE">
        <w:t>and other materials beyond normal weathering.</w:t>
      </w:r>
    </w:p>
    <w:p w14:paraId="13C7FCEE" w14:textId="77777777" w:rsidR="00FF4075" w:rsidRPr="00006EBE" w:rsidRDefault="00FF4075">
      <w:pPr>
        <w:pStyle w:val="PR3"/>
      </w:pPr>
      <w:r w:rsidRPr="00006EBE">
        <w:t>Breakage of glazing.</w:t>
      </w:r>
    </w:p>
    <w:p w14:paraId="7A3F049C" w14:textId="77777777" w:rsidR="00FF066B" w:rsidRPr="00006EBE" w:rsidRDefault="00FF4075">
      <w:pPr>
        <w:pStyle w:val="PR2"/>
        <w:spacing w:before="240"/>
      </w:pPr>
      <w:r w:rsidRPr="00006EBE">
        <w:t>Warranty Period:</w:t>
      </w:r>
      <w:r w:rsidR="00674E2C" w:rsidRPr="00006EBE">
        <w:t xml:space="preserve"> </w:t>
      </w:r>
    </w:p>
    <w:p w14:paraId="5EA0BFD1" w14:textId="77777777" w:rsidR="006626E2" w:rsidRPr="00006EBE" w:rsidRDefault="006626E2">
      <w:pPr>
        <w:pStyle w:val="PR3"/>
        <w:spacing w:before="240"/>
      </w:pPr>
      <w:r w:rsidRPr="00006EBE">
        <w:t>Tubular Unit Skylight Assembly: 10 years from date of purchase.</w:t>
      </w:r>
    </w:p>
    <w:p w14:paraId="57EBAB89" w14:textId="77777777" w:rsidR="00FF4075" w:rsidRPr="00006EBE" w:rsidRDefault="005B7224">
      <w:pPr>
        <w:pStyle w:val="PR3"/>
        <w:outlineLvl w:val="9"/>
      </w:pPr>
      <w:r w:rsidRPr="00006EBE">
        <w:t>Tunnel Reflective Coating</w:t>
      </w:r>
      <w:r w:rsidR="00CA5F19" w:rsidRPr="00006EBE">
        <w:t>: 20 years from date of purchase</w:t>
      </w:r>
      <w:r w:rsidR="00FF4075" w:rsidRPr="00006EBE">
        <w:t>.</w:t>
      </w:r>
    </w:p>
    <w:p w14:paraId="07209538" w14:textId="77777777" w:rsidR="00FF4075" w:rsidRPr="00006EBE" w:rsidRDefault="00FF4075">
      <w:pPr>
        <w:pStyle w:val="PRT"/>
      </w:pPr>
      <w:r w:rsidRPr="00006EBE">
        <w:t>PRODUCTS</w:t>
      </w:r>
    </w:p>
    <w:p w14:paraId="08092EC8" w14:textId="77777777" w:rsidR="004D3760" w:rsidRPr="00006EBE" w:rsidRDefault="004D3760">
      <w:pPr>
        <w:pStyle w:val="ART"/>
      </w:pPr>
      <w:r w:rsidRPr="00006EBE">
        <w:t>MANUFACTURERS</w:t>
      </w:r>
    </w:p>
    <w:p w14:paraId="6354734A" w14:textId="77777777" w:rsidR="004D3760" w:rsidRPr="00006EBE" w:rsidRDefault="004D3760">
      <w:pPr>
        <w:pStyle w:val="PR1"/>
      </w:pPr>
      <w:r w:rsidRPr="00006EBE">
        <w:t>Basis-of-Design Product</w:t>
      </w:r>
      <w:r w:rsidR="003E56D4" w:rsidRPr="00006EBE">
        <w:t>s</w:t>
      </w:r>
      <w:r w:rsidRPr="00006EBE">
        <w:t>:</w:t>
      </w:r>
      <w:r w:rsidR="00674E2C" w:rsidRPr="00006EBE">
        <w:t xml:space="preserve"> </w:t>
      </w:r>
      <w:r w:rsidRPr="00006EBE">
        <w:t xml:space="preserve">Subject to compliance with requirements, provide products of </w:t>
      </w:r>
      <w:r w:rsidRPr="00006EBE">
        <w:rPr>
          <w:b/>
        </w:rPr>
        <w:t xml:space="preserve">VELUX America </w:t>
      </w:r>
      <w:r w:rsidR="005123AC">
        <w:rPr>
          <w:b/>
        </w:rPr>
        <w:t>LLC</w:t>
      </w:r>
      <w:r w:rsidRPr="00006EBE">
        <w:t>, Greenwood, SC 29648</w:t>
      </w:r>
      <w:r w:rsidR="00930F0D" w:rsidRPr="00006EBE">
        <w:t>;</w:t>
      </w:r>
      <w:r w:rsidRPr="00006EBE">
        <w:t xml:space="preserve"> </w:t>
      </w:r>
      <w:hyperlink r:id="rId22" w:history="1">
        <w:r w:rsidRPr="00287425">
          <w:rPr>
            <w:rStyle w:val="Hyperlink"/>
          </w:rPr>
          <w:t>www.VELUXusa.com</w:t>
        </w:r>
      </w:hyperlink>
      <w:r w:rsidR="00930F0D" w:rsidRPr="00006EBE">
        <w:t>; (800) </w:t>
      </w:r>
      <w:r w:rsidRPr="00006EBE">
        <w:t>8</w:t>
      </w:r>
      <w:r w:rsidR="00F564FD" w:rsidRPr="00006EBE">
        <w:t>8</w:t>
      </w:r>
      <w:r w:rsidRPr="00006EBE">
        <w:t>8-3589</w:t>
      </w:r>
    </w:p>
    <w:p w14:paraId="39D7C669" w14:textId="77777777" w:rsidR="00DE128B" w:rsidRPr="00006EBE" w:rsidRDefault="00DE128B" w:rsidP="00A733FC">
      <w:pPr>
        <w:pStyle w:val="CMT"/>
      </w:pPr>
      <w:r w:rsidRPr="00006EBE">
        <w:t>Specifier: Retain "Substitutions" Paragraph and select one of two options based upon Project requirements.</w:t>
      </w:r>
    </w:p>
    <w:p w14:paraId="25E36C88" w14:textId="77777777" w:rsidR="007C2D80" w:rsidRPr="00006EBE" w:rsidRDefault="007C2D80">
      <w:pPr>
        <w:pStyle w:val="PR1"/>
      </w:pPr>
      <w:r w:rsidRPr="00006EBE">
        <w:t>Substitutions: [None allowed by Owner] [As permitted under Instructions to Bidders and Section 012500 "Substitution Procedures"].</w:t>
      </w:r>
    </w:p>
    <w:p w14:paraId="20C774B3" w14:textId="77777777" w:rsidR="007D1A61" w:rsidRPr="00006EBE" w:rsidRDefault="007D1A61">
      <w:pPr>
        <w:pStyle w:val="PR1"/>
      </w:pPr>
      <w:r w:rsidRPr="00006EBE">
        <w:t>Source Limitations:</w:t>
      </w:r>
      <w:r w:rsidR="00674E2C" w:rsidRPr="00006EBE">
        <w:t xml:space="preserve"> </w:t>
      </w:r>
      <w:r w:rsidRPr="00006EBE">
        <w:t xml:space="preserve">Obtain </w:t>
      </w:r>
      <w:r w:rsidR="007C2D80" w:rsidRPr="00006EBE">
        <w:t xml:space="preserve">tubular </w:t>
      </w:r>
      <w:r w:rsidRPr="00006EBE">
        <w:t xml:space="preserve">unit skylights </w:t>
      </w:r>
      <w:r w:rsidR="007C2D80" w:rsidRPr="00006EBE">
        <w:t>through</w:t>
      </w:r>
      <w:r w:rsidRPr="00006EBE">
        <w:t xml:space="preserve"> single source from single manufacturer.</w:t>
      </w:r>
    </w:p>
    <w:p w14:paraId="1ED4C1F5" w14:textId="77777777" w:rsidR="005E0A52" w:rsidRPr="00006EBE" w:rsidRDefault="005E0A52">
      <w:pPr>
        <w:pStyle w:val="ART"/>
      </w:pPr>
      <w:r w:rsidRPr="00006EBE">
        <w:t xml:space="preserve">TUBULAR DAYLIGHTING </w:t>
      </w:r>
      <w:r w:rsidR="00911D05" w:rsidRPr="00006EBE">
        <w:t>SYSTEMS</w:t>
      </w:r>
    </w:p>
    <w:p w14:paraId="6321A00E" w14:textId="77777777" w:rsidR="00911D05" w:rsidRPr="00006EBE" w:rsidRDefault="00911D05">
      <w:pPr>
        <w:pStyle w:val="PR1"/>
      </w:pPr>
      <w:r w:rsidRPr="00006EBE">
        <w:t xml:space="preserve">System Description, General: Tubular unit skylight daylighting </w:t>
      </w:r>
      <w:r w:rsidR="008F0CDB" w:rsidRPr="00006EBE">
        <w:t xml:space="preserve">kits </w:t>
      </w:r>
      <w:r w:rsidRPr="00006EBE">
        <w:t>with exterior glazed opening, glazing retainers and gaskets, exterior flashing assembly with integral adjustable pivot device, reflective tunnel, interior diffuser assemblies, and accessories, as required to meet installation and performance requirements indicated.</w:t>
      </w:r>
    </w:p>
    <w:p w14:paraId="1C0620F0" w14:textId="434DC914" w:rsidR="00D22CE5" w:rsidRPr="00006EBE" w:rsidRDefault="00D22CE5" w:rsidP="00A733FC">
      <w:pPr>
        <w:pStyle w:val="CMT"/>
      </w:pPr>
      <w:r w:rsidRPr="00006EBE">
        <w:lastRenderedPageBreak/>
        <w:t xml:space="preserve">Specifier: Select one or more of </w:t>
      </w:r>
      <w:r w:rsidR="004D1867">
        <w:t>six</w:t>
      </w:r>
      <w:r w:rsidR="002A59EA" w:rsidRPr="00006EBE">
        <w:t xml:space="preserve"> </w:t>
      </w:r>
      <w:r w:rsidR="00960AE2" w:rsidRPr="00006EBE">
        <w:t>models</w:t>
      </w:r>
      <w:r w:rsidRPr="00006EBE">
        <w:t xml:space="preserve"> below to correspond to SUN TUNNEL assemblies required for Project.</w:t>
      </w:r>
      <w:r w:rsidR="00E34D1C" w:rsidRPr="00006EBE">
        <w:t xml:space="preserve"> Assemblies are provided in kit form with </w:t>
      </w:r>
      <w:r w:rsidR="00D704AD" w:rsidRPr="00006EBE">
        <w:t xml:space="preserve">4 inch top collars, </w:t>
      </w:r>
      <w:r w:rsidR="00F564FD" w:rsidRPr="00006EBE">
        <w:t>24 inch</w:t>
      </w:r>
      <w:r w:rsidR="00D704AD" w:rsidRPr="00006EBE">
        <w:t xml:space="preserve"> reflective tunnel, </w:t>
      </w:r>
      <w:r w:rsidR="003E56D4" w:rsidRPr="00006EBE">
        <w:t>(</w:t>
      </w:r>
      <w:r w:rsidR="00D704AD" w:rsidRPr="00006EBE">
        <w:t>2</w:t>
      </w:r>
      <w:r w:rsidR="003E56D4" w:rsidRPr="00006EBE">
        <w:t>)</w:t>
      </w:r>
      <w:r w:rsidR="00D704AD" w:rsidRPr="00006EBE">
        <w:t xml:space="preserve"> 12 inch universal elbows, and </w:t>
      </w:r>
      <w:r w:rsidR="00E34D1C" w:rsidRPr="00006EBE">
        <w:t xml:space="preserve">diffuser system with a lower frosted </w:t>
      </w:r>
      <w:r w:rsidR="00E84E24" w:rsidRPr="00006EBE">
        <w:t xml:space="preserve">insulating </w:t>
      </w:r>
      <w:r w:rsidR="00E34D1C" w:rsidRPr="00006EBE">
        <w:t>diffuser. Additional accessories are available as listed below.</w:t>
      </w:r>
    </w:p>
    <w:p w14:paraId="322A6796" w14:textId="70E68AE3" w:rsidR="000F7701" w:rsidRPr="00006EBE" w:rsidRDefault="00C26FBA">
      <w:pPr>
        <w:pStyle w:val="PR2"/>
        <w:spacing w:before="240"/>
      </w:pPr>
      <w:r>
        <w:t>[</w:t>
      </w:r>
      <w:r w:rsidR="000F7701" w:rsidRPr="00006EBE">
        <w:t>Pitched flashing dome kit with rigid tunnel.</w:t>
      </w:r>
    </w:p>
    <w:p w14:paraId="1FD4BB83" w14:textId="44B18020" w:rsidR="009F7013" w:rsidRPr="00006EBE" w:rsidRDefault="000F7701">
      <w:pPr>
        <w:pStyle w:val="PR3"/>
        <w:spacing w:before="240"/>
      </w:pPr>
      <w:r w:rsidRPr="00006EBE">
        <w:t xml:space="preserve">Basis of Design: </w:t>
      </w:r>
      <w:r w:rsidRPr="00006EBE">
        <w:rPr>
          <w:b/>
        </w:rPr>
        <w:t xml:space="preserve">VELUX SUN TUNNEL Skylight Kit </w:t>
      </w:r>
      <w:r w:rsidR="007B41F1" w:rsidRPr="00006EBE">
        <w:rPr>
          <w:b/>
        </w:rPr>
        <w:t>Model </w:t>
      </w:r>
      <w:r w:rsidR="009F7013" w:rsidRPr="00006EBE">
        <w:rPr>
          <w:b/>
        </w:rPr>
        <w:t>TMR</w:t>
      </w:r>
      <w:r w:rsidR="00C26FBA">
        <w:t>]</w:t>
      </w:r>
    </w:p>
    <w:p w14:paraId="3F2A5826" w14:textId="688D3439" w:rsidR="000F7701" w:rsidRPr="00006EBE" w:rsidRDefault="00C26FBA">
      <w:pPr>
        <w:pStyle w:val="PR2"/>
        <w:spacing w:before="240"/>
      </w:pPr>
      <w:r>
        <w:t>[</w:t>
      </w:r>
      <w:r w:rsidR="009F7013" w:rsidRPr="00006EBE">
        <w:t>Pitched flashing dome kit with flexible tunnel</w:t>
      </w:r>
      <w:r w:rsidR="000F7701" w:rsidRPr="00006EBE">
        <w:t>.</w:t>
      </w:r>
    </w:p>
    <w:p w14:paraId="56846F30" w14:textId="44484EC5" w:rsidR="009F7013" w:rsidRPr="00006EBE" w:rsidRDefault="000F7701">
      <w:pPr>
        <w:pStyle w:val="PR3"/>
        <w:spacing w:before="240"/>
      </w:pPr>
      <w:r w:rsidRPr="00006EBE">
        <w:t xml:space="preserve">Basis of Design: </w:t>
      </w:r>
      <w:r w:rsidRPr="00006EBE">
        <w:rPr>
          <w:b/>
        </w:rPr>
        <w:t>VELUX SUN TUNNEL Skylight Kit Model TMF</w:t>
      </w:r>
      <w:r w:rsidR="00C26FBA">
        <w:t>]</w:t>
      </w:r>
    </w:p>
    <w:p w14:paraId="31AA65EC" w14:textId="2502A6DF" w:rsidR="000F7701" w:rsidRPr="00006EBE" w:rsidRDefault="00C26FBA">
      <w:pPr>
        <w:pStyle w:val="PR2"/>
        <w:spacing w:before="240"/>
      </w:pPr>
      <w:r>
        <w:t>[</w:t>
      </w:r>
      <w:r w:rsidR="00105B7F" w:rsidRPr="00006EBE">
        <w:t xml:space="preserve">Low </w:t>
      </w:r>
      <w:r w:rsidR="009F7013" w:rsidRPr="00006EBE">
        <w:t>profile flashing dome kit with rigid tunnel</w:t>
      </w:r>
      <w:r w:rsidR="000F7701" w:rsidRPr="00006EBE">
        <w:t>.</w:t>
      </w:r>
    </w:p>
    <w:p w14:paraId="7114CE45" w14:textId="341E84BE" w:rsidR="009F7013" w:rsidRPr="00006EBE" w:rsidRDefault="000F7701">
      <w:pPr>
        <w:pStyle w:val="PR3"/>
        <w:spacing w:before="240"/>
      </w:pPr>
      <w:r w:rsidRPr="00006EBE">
        <w:t xml:space="preserve">Basis of Design: </w:t>
      </w:r>
      <w:r w:rsidRPr="00006EBE">
        <w:rPr>
          <w:b/>
        </w:rPr>
        <w:t>VELUX SUN TUNNEL Skylight Kit Model TGR</w:t>
      </w:r>
      <w:r w:rsidR="00C26FBA">
        <w:t>]</w:t>
      </w:r>
    </w:p>
    <w:p w14:paraId="463A2E78" w14:textId="11D73F5F" w:rsidR="000F7701" w:rsidRPr="00006EBE" w:rsidRDefault="00C26FBA">
      <w:pPr>
        <w:pStyle w:val="PR2"/>
        <w:spacing w:before="240"/>
      </w:pPr>
      <w:r>
        <w:t>[</w:t>
      </w:r>
      <w:r w:rsidR="00105B7F" w:rsidRPr="00006EBE">
        <w:t xml:space="preserve">Low </w:t>
      </w:r>
      <w:r w:rsidR="009F7013" w:rsidRPr="00006EBE">
        <w:t>profile flashing dome kit with flexible tunnel</w:t>
      </w:r>
      <w:r w:rsidR="000F7701" w:rsidRPr="00006EBE">
        <w:t>.</w:t>
      </w:r>
    </w:p>
    <w:p w14:paraId="41157FBF" w14:textId="39E3F33A" w:rsidR="009F7013" w:rsidRDefault="000F7701">
      <w:pPr>
        <w:pStyle w:val="PR3"/>
        <w:spacing w:before="240"/>
      </w:pPr>
      <w:r w:rsidRPr="00006EBE">
        <w:t xml:space="preserve">Basis of Design: </w:t>
      </w:r>
      <w:r w:rsidRPr="00006EBE">
        <w:rPr>
          <w:b/>
        </w:rPr>
        <w:t>VELUX SUN TUNNEL Skylight Kit Model TGF</w:t>
      </w:r>
      <w:r w:rsidR="00C26FBA">
        <w:t>]</w:t>
      </w:r>
    </w:p>
    <w:p w14:paraId="3DD23ACE" w14:textId="77777777" w:rsidR="000665D0" w:rsidRDefault="000665D0" w:rsidP="000665D0">
      <w:pPr>
        <w:pStyle w:val="PR2"/>
        <w:numPr>
          <w:ilvl w:val="0"/>
          <w:numId w:val="0"/>
        </w:numPr>
        <w:ind w:left="864"/>
      </w:pPr>
    </w:p>
    <w:p w14:paraId="494E993D" w14:textId="78F6B8F4" w:rsidR="00E32711" w:rsidRPr="00006EBE" w:rsidRDefault="00C26FBA">
      <w:pPr>
        <w:pStyle w:val="PR2"/>
      </w:pPr>
      <w:r>
        <w:t>[</w:t>
      </w:r>
      <w:r w:rsidR="00E32711" w:rsidRPr="00006EBE">
        <w:t xml:space="preserve">Curb </w:t>
      </w:r>
      <w:r w:rsidR="007A3207">
        <w:t>mounted</w:t>
      </w:r>
      <w:r w:rsidR="00E32711" w:rsidRPr="00006EBE">
        <w:t xml:space="preserve"> dome kit with rigid tunnel.</w:t>
      </w:r>
    </w:p>
    <w:p w14:paraId="67598E34" w14:textId="40D7A44D" w:rsidR="00E32711" w:rsidRDefault="00E32711">
      <w:pPr>
        <w:pStyle w:val="PR3"/>
        <w:spacing w:before="240"/>
      </w:pPr>
      <w:r w:rsidRPr="00006EBE">
        <w:t xml:space="preserve">Basis of Design: </w:t>
      </w:r>
      <w:r w:rsidRPr="00006EBE">
        <w:rPr>
          <w:b/>
        </w:rPr>
        <w:t>VELUX SUN TUNNEL Skylight Kit Model TCR</w:t>
      </w:r>
      <w:r w:rsidR="00C26FBA">
        <w:t>]</w:t>
      </w:r>
    </w:p>
    <w:p w14:paraId="3102F763" w14:textId="77777777" w:rsidR="003222BB" w:rsidRDefault="003222BB" w:rsidP="003222BB">
      <w:pPr>
        <w:pStyle w:val="PR2"/>
        <w:numPr>
          <w:ilvl w:val="0"/>
          <w:numId w:val="0"/>
        </w:numPr>
        <w:ind w:left="864"/>
      </w:pPr>
    </w:p>
    <w:p w14:paraId="70D2872B" w14:textId="2BC6E980" w:rsidR="000F7701" w:rsidRPr="00006EBE" w:rsidRDefault="00C26FBA">
      <w:pPr>
        <w:pStyle w:val="PR2"/>
      </w:pPr>
      <w:r>
        <w:t>[</w:t>
      </w:r>
      <w:r w:rsidR="009F7013" w:rsidRPr="00006EBE">
        <w:t xml:space="preserve">Curb </w:t>
      </w:r>
      <w:r w:rsidR="007A3207">
        <w:t>mounted</w:t>
      </w:r>
      <w:r w:rsidR="009F7013" w:rsidRPr="00006EBE">
        <w:t xml:space="preserve"> </w:t>
      </w:r>
      <w:r w:rsidR="00776479">
        <w:t xml:space="preserve">glass </w:t>
      </w:r>
      <w:r w:rsidR="000B369C">
        <w:t xml:space="preserve">skylight </w:t>
      </w:r>
      <w:r w:rsidR="00776479">
        <w:t>lens</w:t>
      </w:r>
      <w:r w:rsidR="009F7013" w:rsidRPr="00006EBE">
        <w:t xml:space="preserve"> with rigid tunnel</w:t>
      </w:r>
      <w:r w:rsidR="000F7701" w:rsidRPr="00006EBE">
        <w:t>.</w:t>
      </w:r>
    </w:p>
    <w:p w14:paraId="57987315" w14:textId="08F8B0F0" w:rsidR="009F7013" w:rsidRPr="004E6952" w:rsidRDefault="000F7701">
      <w:pPr>
        <w:pStyle w:val="PR3"/>
        <w:spacing w:before="240"/>
      </w:pPr>
      <w:r w:rsidRPr="00006EBE">
        <w:t xml:space="preserve">Basis of Design: </w:t>
      </w:r>
      <w:r w:rsidRPr="00006EBE">
        <w:rPr>
          <w:b/>
        </w:rPr>
        <w:t>VELUX SUN TUNNEL Skylight Kit Model T</w:t>
      </w:r>
      <w:r w:rsidR="003222BB">
        <w:rPr>
          <w:b/>
        </w:rPr>
        <w:t>Z</w:t>
      </w:r>
      <w:r w:rsidRPr="00006EBE">
        <w:rPr>
          <w:b/>
        </w:rPr>
        <w:t>R</w:t>
      </w:r>
      <w:r w:rsidR="00E151A3">
        <w:rPr>
          <w:b/>
        </w:rPr>
        <w:t>(</w:t>
      </w:r>
      <w:r w:rsidR="00E94134">
        <w:rPr>
          <w:b/>
        </w:rPr>
        <w:t>L)</w:t>
      </w:r>
      <w:r w:rsidR="00C26FBA" w:rsidRPr="00C26FBA">
        <w:rPr>
          <w:bCs/>
        </w:rPr>
        <w:t>]</w:t>
      </w:r>
    </w:p>
    <w:p w14:paraId="2379558B" w14:textId="77777777" w:rsidR="004E6952" w:rsidRDefault="004E6952" w:rsidP="0062337F">
      <w:pPr>
        <w:pStyle w:val="PR3"/>
        <w:numPr>
          <w:ilvl w:val="0"/>
          <w:numId w:val="0"/>
        </w:numPr>
        <w:spacing w:before="240"/>
        <w:ind w:left="2016"/>
      </w:pPr>
    </w:p>
    <w:p w14:paraId="32F81828" w14:textId="47A8AE12" w:rsidR="00E955B4" w:rsidRPr="00006EBE" w:rsidRDefault="00C26FBA">
      <w:pPr>
        <w:pStyle w:val="PR2"/>
      </w:pPr>
      <w:r>
        <w:t>[</w:t>
      </w:r>
      <w:r w:rsidR="00E955B4">
        <w:t>Self-flashed</w:t>
      </w:r>
      <w:r w:rsidR="00E955B4" w:rsidRPr="00006EBE">
        <w:t xml:space="preserve"> </w:t>
      </w:r>
      <w:r w:rsidR="00E955B4">
        <w:t>glass skylight lens</w:t>
      </w:r>
      <w:r w:rsidR="00E955B4" w:rsidRPr="00006EBE">
        <w:t xml:space="preserve"> with rigid tunnel.</w:t>
      </w:r>
    </w:p>
    <w:p w14:paraId="5DDDC295" w14:textId="51542979" w:rsidR="005E3529" w:rsidRPr="00006EBE" w:rsidRDefault="00E955B4">
      <w:pPr>
        <w:pStyle w:val="PR3"/>
        <w:spacing w:before="240"/>
      </w:pPr>
      <w:r w:rsidRPr="00006EBE">
        <w:t xml:space="preserve">Basis of Design: </w:t>
      </w:r>
      <w:r w:rsidRPr="00006EBE">
        <w:rPr>
          <w:b/>
        </w:rPr>
        <w:t>VELUX SUN TUNNEL Skylight Kit Model T</w:t>
      </w:r>
      <w:r w:rsidR="005E3529">
        <w:rPr>
          <w:b/>
        </w:rPr>
        <w:t>ZRQ</w:t>
      </w:r>
      <w:r w:rsidR="005E3529" w:rsidRPr="005E3529">
        <w:rPr>
          <w:bCs/>
        </w:rPr>
        <w:t>]</w:t>
      </w:r>
    </w:p>
    <w:p w14:paraId="1F7EC0C6" w14:textId="1A713B63" w:rsidR="005E3529" w:rsidRPr="00006EBE" w:rsidRDefault="005E3529" w:rsidP="005E3529">
      <w:pPr>
        <w:pStyle w:val="CMT"/>
      </w:pPr>
      <w:r w:rsidRPr="00006EBE">
        <w:t xml:space="preserve">Specifier: </w:t>
      </w:r>
      <w:r>
        <w:t xml:space="preserve">For TZR, TZRL and TZRQ model Sun Tunnels select </w:t>
      </w:r>
      <w:r>
        <w:t>[Glass skylight lens]</w:t>
      </w:r>
      <w:r>
        <w:t xml:space="preserve">.  For all other Sun Tunnel models select </w:t>
      </w:r>
      <w:r>
        <w:t>[Transparent UV-resistant plastic dome]</w:t>
      </w:r>
      <w:r>
        <w:t xml:space="preserve">. </w:t>
      </w:r>
      <w:r>
        <w:t>Select appropriate tunnel diameter</w:t>
      </w:r>
      <w:r w:rsidRPr="00006EBE">
        <w:t>.</w:t>
      </w:r>
      <w:r>
        <w:t xml:space="preserve"> </w:t>
      </w:r>
    </w:p>
    <w:p w14:paraId="5CB61BF5" w14:textId="77777777" w:rsidR="005E3529" w:rsidRDefault="005E3529" w:rsidP="005E3529">
      <w:pPr>
        <w:pStyle w:val="PR2"/>
        <w:numPr>
          <w:ilvl w:val="0"/>
          <w:numId w:val="0"/>
        </w:numPr>
        <w:ind w:left="864"/>
      </w:pPr>
    </w:p>
    <w:p w14:paraId="0E83CD37" w14:textId="5AD65EC5" w:rsidR="008F0CDB" w:rsidRPr="00006EBE" w:rsidRDefault="00D1721D">
      <w:pPr>
        <w:pStyle w:val="PR1"/>
      </w:pPr>
      <w:r>
        <w:t>Glazing</w:t>
      </w:r>
      <w:r w:rsidR="008F0CDB" w:rsidRPr="00006EBE">
        <w:t xml:space="preserve">: </w:t>
      </w:r>
      <w:r w:rsidR="00A44D4B" w:rsidRPr="0033666C">
        <w:rPr>
          <w:color w:val="000000" w:themeColor="text1"/>
        </w:rPr>
        <w:t>[</w:t>
      </w:r>
      <w:r w:rsidR="008F0CDB" w:rsidRPr="0033666C">
        <w:rPr>
          <w:color w:val="000000" w:themeColor="text1"/>
        </w:rPr>
        <w:t xml:space="preserve">Transparent, UV-resistant </w:t>
      </w:r>
      <w:r w:rsidR="003E56D4" w:rsidRPr="0033666C">
        <w:rPr>
          <w:color w:val="000000" w:themeColor="text1"/>
        </w:rPr>
        <w:t xml:space="preserve">plastic </w:t>
      </w:r>
      <w:r w:rsidR="006621F9" w:rsidRPr="0033666C">
        <w:rPr>
          <w:color w:val="000000" w:themeColor="text1"/>
        </w:rPr>
        <w:t>dome] [Glass skylight lens</w:t>
      </w:r>
      <w:r w:rsidR="006621F9">
        <w:t>]</w:t>
      </w:r>
    </w:p>
    <w:p w14:paraId="71646FA0" w14:textId="77777777" w:rsidR="00747A5B" w:rsidRPr="00006EBE" w:rsidRDefault="002A48CA">
      <w:pPr>
        <w:pStyle w:val="PR2"/>
        <w:spacing w:before="240"/>
      </w:pPr>
      <w:r>
        <w:t xml:space="preserve">Sizes: </w:t>
      </w:r>
      <w:r w:rsidRPr="005E3529">
        <w:t xml:space="preserve">[10 inch </w:t>
      </w:r>
      <w:r w:rsidRPr="005E3529">
        <w:rPr>
          <w:rStyle w:val="SI"/>
          <w:color w:val="auto"/>
        </w:rPr>
        <w:t>(254 mm)</w:t>
      </w:r>
      <w:r w:rsidRPr="005E3529">
        <w:t>] [</w:t>
      </w:r>
      <w:r w:rsidRPr="005E3529">
        <w:rPr>
          <w:rStyle w:val="IP"/>
          <w:color w:val="auto"/>
        </w:rPr>
        <w:t>14 inch</w:t>
      </w:r>
      <w:r w:rsidRPr="005E3529">
        <w:rPr>
          <w:rStyle w:val="SI"/>
          <w:color w:val="auto"/>
        </w:rPr>
        <w:t xml:space="preserve"> (356 mm)</w:t>
      </w:r>
      <w:r w:rsidRPr="005E3529">
        <w:t>] [and] [</w:t>
      </w:r>
      <w:r w:rsidRPr="005E3529">
        <w:rPr>
          <w:rStyle w:val="IP"/>
          <w:color w:val="auto"/>
        </w:rPr>
        <w:t>22 inch</w:t>
      </w:r>
      <w:r w:rsidRPr="005E3529">
        <w:rPr>
          <w:rStyle w:val="SI"/>
          <w:color w:val="auto"/>
        </w:rPr>
        <w:t xml:space="preserve"> (559 mm)</w:t>
      </w:r>
      <w:r w:rsidRPr="005E3529">
        <w:t xml:space="preserve">] </w:t>
      </w:r>
      <w:r>
        <w:t>diameter</w:t>
      </w:r>
    </w:p>
    <w:p w14:paraId="351B3341" w14:textId="3F8FF371" w:rsidR="00AC3A44" w:rsidRPr="00006EBE" w:rsidRDefault="00AC3A44" w:rsidP="00AC3A44">
      <w:pPr>
        <w:pStyle w:val="CMT"/>
      </w:pPr>
      <w:bookmarkStart w:id="0" w:name="_Hlk46755338"/>
      <w:r w:rsidRPr="00006EBE">
        <w:t xml:space="preserve">Specifier: </w:t>
      </w:r>
      <w:r w:rsidR="00B42425">
        <w:t>For TZR, TZRL and TZRQ model Sun Tunnels select subparagraph b</w:t>
      </w:r>
      <w:r w:rsidR="0061728B">
        <w:t xml:space="preserve"> or c</w:t>
      </w:r>
      <w:r w:rsidR="00B42425">
        <w:t>. for glass.  For all other Sun Tunnel models s</w:t>
      </w:r>
      <w:r w:rsidR="00D81C40">
        <w:t xml:space="preserve">elect </w:t>
      </w:r>
      <w:r w:rsidR="00EE629E">
        <w:t xml:space="preserve">first subparagraph </w:t>
      </w:r>
      <w:r w:rsidR="00B42425">
        <w:t>a. for d</w:t>
      </w:r>
      <w:r w:rsidR="00EE629E">
        <w:t>ome</w:t>
      </w:r>
      <w:r w:rsidR="00690F35">
        <w:t xml:space="preserve">. </w:t>
      </w:r>
      <w:r w:rsidRPr="00006EBE">
        <w:t xml:space="preserve">Select </w:t>
      </w:r>
      <w:r w:rsidR="00B42425">
        <w:t>polycarbonate</w:t>
      </w:r>
      <w:r w:rsidRPr="00006EBE">
        <w:t xml:space="preserve"> option in "</w:t>
      </w:r>
      <w:r w:rsidR="009E310F">
        <w:t>Dome</w:t>
      </w:r>
      <w:r w:rsidRPr="00006EBE">
        <w:t>" Subparagraph below for projects requiring high impact-resistant glazing. Coordinate with Performance Requirements article below.</w:t>
      </w:r>
      <w:r w:rsidR="00690F35">
        <w:t xml:space="preserve"> </w:t>
      </w:r>
    </w:p>
    <w:bookmarkEnd w:id="0"/>
    <w:p w14:paraId="6F8A0E44" w14:textId="77777777" w:rsidR="00A24BF0" w:rsidRDefault="00A24BF0" w:rsidP="00A24BF0">
      <w:pPr>
        <w:pStyle w:val="PR2"/>
        <w:numPr>
          <w:ilvl w:val="0"/>
          <w:numId w:val="0"/>
        </w:numPr>
        <w:ind w:left="864"/>
      </w:pPr>
    </w:p>
    <w:p w14:paraId="112BE0F7" w14:textId="77777777" w:rsidR="00B42425" w:rsidRDefault="00B42425">
      <w:pPr>
        <w:pStyle w:val="PR2"/>
      </w:pPr>
      <w:r>
        <w:t>Glazing:</w:t>
      </w:r>
    </w:p>
    <w:p w14:paraId="253D425F" w14:textId="49EED031" w:rsidR="00B42425" w:rsidRPr="005E3529" w:rsidRDefault="007C79DE">
      <w:pPr>
        <w:pStyle w:val="PR3"/>
        <w:numPr>
          <w:ilvl w:val="0"/>
          <w:numId w:val="10"/>
        </w:numPr>
        <w:ind w:left="1980" w:hanging="540"/>
      </w:pPr>
      <w:r>
        <w:t>[</w:t>
      </w:r>
      <w:r w:rsidR="00471321">
        <w:t>Dome</w:t>
      </w:r>
      <w:r w:rsidR="008F0CDB" w:rsidRPr="00006EBE">
        <w:t xml:space="preserve">: </w:t>
      </w:r>
      <w:r w:rsidR="008F0CDB" w:rsidRPr="005E3529">
        <w:rPr>
          <w:rStyle w:val="IP"/>
          <w:color w:val="auto"/>
        </w:rPr>
        <w:t>0.125 inch</w:t>
      </w:r>
      <w:r w:rsidR="008F0CDB" w:rsidRPr="005E3529">
        <w:rPr>
          <w:rStyle w:val="SI"/>
          <w:color w:val="auto"/>
        </w:rPr>
        <w:t xml:space="preserve"> (3.18 mm)</w:t>
      </w:r>
      <w:r w:rsidR="008F0CDB" w:rsidRPr="005E3529">
        <w:t xml:space="preserve"> minimum thickness injection molded transparent [impact modified acrylic] [polycarbonate] material; with UV-absorbing additive</w:t>
      </w:r>
      <w:r w:rsidRPr="005E3529">
        <w:t>]</w:t>
      </w:r>
    </w:p>
    <w:p w14:paraId="52E4C1B8" w14:textId="7E4F3533" w:rsidR="008F0CDB" w:rsidRDefault="00DC6F7F">
      <w:pPr>
        <w:pStyle w:val="PR3"/>
        <w:numPr>
          <w:ilvl w:val="0"/>
          <w:numId w:val="10"/>
        </w:numPr>
        <w:ind w:left="1980" w:hanging="540"/>
      </w:pPr>
      <w:r w:rsidRPr="005E3529">
        <w:t>[</w:t>
      </w:r>
      <w:r w:rsidR="00B42425" w:rsidRPr="005E3529">
        <w:t>Glass</w:t>
      </w:r>
      <w:r w:rsidR="00460EAA" w:rsidRPr="005E3529">
        <w:t xml:space="preserve">: </w:t>
      </w:r>
      <w:r w:rsidR="00A33B7C" w:rsidRPr="005E3529">
        <w:t>0.1</w:t>
      </w:r>
      <w:r w:rsidR="0061728B" w:rsidRPr="005E3529">
        <w:t>18</w:t>
      </w:r>
      <w:r w:rsidR="00A33B7C" w:rsidRPr="005E3529">
        <w:t xml:space="preserve"> inch (</w:t>
      </w:r>
      <w:r w:rsidR="00460EAA" w:rsidRPr="005E3529">
        <w:t>3</w:t>
      </w:r>
      <w:r w:rsidR="00A33B7C" w:rsidRPr="005E3529">
        <w:t xml:space="preserve"> </w:t>
      </w:r>
      <w:r w:rsidR="00460EAA" w:rsidRPr="005E3529">
        <w:t>mm</w:t>
      </w:r>
      <w:r w:rsidR="00A33B7C" w:rsidRPr="005E3529">
        <w:t>)</w:t>
      </w:r>
      <w:r w:rsidR="00460EAA" w:rsidRPr="005E3529">
        <w:t xml:space="preserve"> tempered </w:t>
      </w:r>
      <w:r w:rsidR="000137CB" w:rsidRPr="005E3529">
        <w:t xml:space="preserve">Low E366 glass outer pane with </w:t>
      </w:r>
      <w:r w:rsidR="00A33B7C" w:rsidRPr="005E3529">
        <w:t>0.2</w:t>
      </w:r>
      <w:r w:rsidR="0061728B" w:rsidRPr="005E3529">
        <w:t>8</w:t>
      </w:r>
      <w:r w:rsidR="00A33B7C" w:rsidRPr="005E3529">
        <w:t xml:space="preserve"> inch (</w:t>
      </w:r>
      <w:r w:rsidR="000137CB" w:rsidRPr="005E3529">
        <w:t>7</w:t>
      </w:r>
      <w:r w:rsidR="00A33B7C" w:rsidRPr="005E3529">
        <w:t xml:space="preserve"> </w:t>
      </w:r>
      <w:r w:rsidR="000137CB" w:rsidRPr="005E3529">
        <w:t>mm</w:t>
      </w:r>
      <w:r w:rsidR="00A33B7C" w:rsidRPr="005E3529">
        <w:t>)</w:t>
      </w:r>
      <w:r w:rsidR="000137CB" w:rsidRPr="005E3529">
        <w:t xml:space="preserve"> diam</w:t>
      </w:r>
      <w:r w:rsidR="00BE41B1" w:rsidRPr="005E3529">
        <w:t>o</w:t>
      </w:r>
      <w:r w:rsidR="000137CB" w:rsidRPr="005E3529">
        <w:t xml:space="preserve">nd </w:t>
      </w:r>
      <w:r w:rsidR="000137CB">
        <w:t>wire inner</w:t>
      </w:r>
      <w:r>
        <w:t xml:space="preserve"> </w:t>
      </w:r>
      <w:r w:rsidR="000137CB">
        <w:t>pane</w:t>
      </w:r>
      <w:r w:rsidR="000F3D61">
        <w:t>.</w:t>
      </w:r>
      <w:r>
        <w:t>]</w:t>
      </w:r>
    </w:p>
    <w:p w14:paraId="33A4D511" w14:textId="1A6249A9" w:rsidR="0061728B" w:rsidRDefault="0061728B">
      <w:pPr>
        <w:pStyle w:val="PR3"/>
        <w:numPr>
          <w:ilvl w:val="0"/>
          <w:numId w:val="10"/>
        </w:numPr>
        <w:ind w:left="1980" w:hanging="540"/>
      </w:pPr>
      <w:bookmarkStart w:id="1" w:name="_Hlk77930964"/>
      <w:r>
        <w:lastRenderedPageBreak/>
        <w:t>[Glass</w:t>
      </w:r>
      <w:r w:rsidRPr="005E3529">
        <w:t>: 0.118 inch (3 mm) tempered glass outer pane with 0.27 inch (6.9 mm) laminated inner pane</w:t>
      </w:r>
      <w:r>
        <w:t>.]</w:t>
      </w:r>
    </w:p>
    <w:bookmarkEnd w:id="1"/>
    <w:p w14:paraId="5009DDE3" w14:textId="77777777" w:rsidR="008007C1" w:rsidRDefault="008007C1" w:rsidP="008007C1">
      <w:pPr>
        <w:pStyle w:val="PR2"/>
        <w:numPr>
          <w:ilvl w:val="0"/>
          <w:numId w:val="0"/>
        </w:numPr>
        <w:ind w:left="1440"/>
      </w:pPr>
    </w:p>
    <w:p w14:paraId="44F14854" w14:textId="5E58E7EB" w:rsidR="008F12D5" w:rsidRPr="00006EBE" w:rsidRDefault="008F12D5">
      <w:pPr>
        <w:pStyle w:val="PR2"/>
        <w:numPr>
          <w:ilvl w:val="5"/>
          <w:numId w:val="8"/>
        </w:numPr>
      </w:pPr>
      <w:r>
        <w:t xml:space="preserve">Dome </w:t>
      </w:r>
      <w:r w:rsidRPr="00006EBE">
        <w:t>Seal: Adhesive-backed foam weatherstrip</w:t>
      </w:r>
      <w:r>
        <w:t>.</w:t>
      </w:r>
    </w:p>
    <w:p w14:paraId="2CE887D0" w14:textId="4B50CBCB" w:rsidR="002F4FFC" w:rsidRPr="00006EBE" w:rsidRDefault="002F4FFC" w:rsidP="00A733FC">
      <w:pPr>
        <w:pStyle w:val="CMT"/>
      </w:pPr>
      <w:r w:rsidRPr="00006EBE">
        <w:t xml:space="preserve">Specifier: </w:t>
      </w:r>
      <w:r w:rsidR="00533294" w:rsidRPr="00006EBE">
        <w:t xml:space="preserve">Select </w:t>
      </w:r>
      <w:r w:rsidR="000F7701" w:rsidRPr="00006EBE">
        <w:t>one of t</w:t>
      </w:r>
      <w:r w:rsidR="003829A7">
        <w:t>hree</w:t>
      </w:r>
      <w:r w:rsidR="000F7701" w:rsidRPr="00006EBE">
        <w:t xml:space="preserve"> C</w:t>
      </w:r>
      <w:r w:rsidR="00533294" w:rsidRPr="00006EBE">
        <w:t xml:space="preserve">onfiguration </w:t>
      </w:r>
      <w:r w:rsidR="000F7701" w:rsidRPr="00006EBE">
        <w:t>subparagraphs</w:t>
      </w:r>
      <w:r w:rsidR="009C5B56">
        <w:t xml:space="preserve"> based on installation type</w:t>
      </w:r>
      <w:r w:rsidR="005E3529">
        <w:t>. For TCR select subparagraph 2. For TZR</w:t>
      </w:r>
      <w:r w:rsidR="009C5B56">
        <w:t xml:space="preserve"> or </w:t>
      </w:r>
      <w:r w:rsidR="005E3529">
        <w:t>TZRL select subparagraph 3.</w:t>
      </w:r>
      <w:r w:rsidR="000F7701" w:rsidRPr="00006EBE">
        <w:t xml:space="preserve"> </w:t>
      </w:r>
      <w:r w:rsidR="009C5B56">
        <w:t>For all others select subparagraph 1.</w:t>
      </w:r>
    </w:p>
    <w:p w14:paraId="6FAEF37A" w14:textId="546168E9" w:rsidR="006A2255" w:rsidRPr="00006EBE" w:rsidRDefault="00911D05">
      <w:pPr>
        <w:pStyle w:val="PR1"/>
      </w:pPr>
      <w:r w:rsidRPr="00006EBE">
        <w:t>Flashing Assembly:</w:t>
      </w:r>
    </w:p>
    <w:p w14:paraId="25BF8303" w14:textId="7F9555CE" w:rsidR="00533294" w:rsidRPr="00006EBE" w:rsidRDefault="005E3529">
      <w:pPr>
        <w:pStyle w:val="PR2"/>
        <w:spacing w:before="240"/>
      </w:pPr>
      <w:r>
        <w:t>[</w:t>
      </w:r>
      <w:r w:rsidR="00D1302C">
        <w:t xml:space="preserve">Self-flashed </w:t>
      </w:r>
      <w:r w:rsidR="00533294" w:rsidRPr="00006EBE">
        <w:t xml:space="preserve">Configuration: </w:t>
      </w:r>
      <w:r w:rsidR="00D1302C">
        <w:t>O</w:t>
      </w:r>
      <w:r w:rsidR="00533294" w:rsidRPr="00006EBE">
        <w:t>ne-piece formed, 14 to 60 deg. roof pitch.</w:t>
      </w:r>
      <w:r>
        <w:t>]</w:t>
      </w:r>
    </w:p>
    <w:p w14:paraId="3F11CEF3" w14:textId="1F09BF5E" w:rsidR="00533294" w:rsidRDefault="005E3529">
      <w:pPr>
        <w:pStyle w:val="PR2"/>
      </w:pPr>
      <w:r>
        <w:t>[</w:t>
      </w:r>
      <w:r w:rsidR="00D1302C">
        <w:t xml:space="preserve">Curb-flashed </w:t>
      </w:r>
      <w:r w:rsidR="00533294" w:rsidRPr="00006EBE">
        <w:t xml:space="preserve">Configuration: </w:t>
      </w:r>
      <w:r w:rsidR="00D1302C">
        <w:t>O</w:t>
      </w:r>
      <w:r w:rsidR="00533294" w:rsidRPr="00006EBE">
        <w:t>ne-piece formed, minimum 0 to 60 deg. roof pitch.</w:t>
      </w:r>
      <w:r>
        <w:t>]</w:t>
      </w:r>
    </w:p>
    <w:p w14:paraId="191EED83" w14:textId="53FF329E" w:rsidR="00AB7B59" w:rsidRPr="00006EBE" w:rsidRDefault="005E3529">
      <w:pPr>
        <w:pStyle w:val="PR2"/>
      </w:pPr>
      <w:r>
        <w:t>[</w:t>
      </w:r>
      <w:r w:rsidR="00AB7B59">
        <w:t>Curb mounted Config</w:t>
      </w:r>
      <w:r w:rsidR="0085598E">
        <w:t>uration: One-piece glass skylight lens</w:t>
      </w:r>
      <w:r w:rsidR="007216FC">
        <w:t>, 0 to 60 deg. roof pitch.</w:t>
      </w:r>
      <w:r>
        <w:t>]</w:t>
      </w:r>
    </w:p>
    <w:p w14:paraId="293D1759" w14:textId="77777777" w:rsidR="00AC3A44" w:rsidRPr="00006EBE" w:rsidRDefault="006B6154" w:rsidP="00A733FC">
      <w:pPr>
        <w:pStyle w:val="CMT"/>
      </w:pPr>
      <w:r w:rsidRPr="00006EBE">
        <w:t>Specifier: Not all unit size diameters below are available for each flashing mode</w:t>
      </w:r>
      <w:r w:rsidR="00AC3A44" w:rsidRPr="00006EBE">
        <w:t>:</w:t>
      </w:r>
    </w:p>
    <w:p w14:paraId="27B5675B" w14:textId="77777777" w:rsidR="00AC3A44" w:rsidRPr="00006EBE" w:rsidRDefault="006B6154" w:rsidP="00A733FC">
      <w:pPr>
        <w:pStyle w:val="CMT"/>
        <w:contextualSpacing/>
      </w:pPr>
      <w:r w:rsidRPr="00006EBE">
        <w:t>10 inch (</w:t>
      </w:r>
      <w:r w:rsidR="00AC3A44" w:rsidRPr="00006EBE">
        <w:t>254 mm) diameter available for M</w:t>
      </w:r>
      <w:r w:rsidRPr="00006EBE">
        <w:t>odels</w:t>
      </w:r>
      <w:r w:rsidR="003D11BB" w:rsidRPr="00006EBE">
        <w:t xml:space="preserve"> TGR and TMR</w:t>
      </w:r>
    </w:p>
    <w:p w14:paraId="754AE679" w14:textId="6F03E3D0" w:rsidR="00AC3A44" w:rsidRPr="00006EBE" w:rsidRDefault="003D11BB" w:rsidP="00A733FC">
      <w:pPr>
        <w:pStyle w:val="CMT"/>
        <w:contextualSpacing/>
      </w:pPr>
      <w:r w:rsidRPr="00006EBE">
        <w:t>14 inch (</w:t>
      </w:r>
      <w:r w:rsidR="00AC3A44" w:rsidRPr="00006EBE">
        <w:t>356 mm) diameter available for M</w:t>
      </w:r>
      <w:r w:rsidRPr="00006EBE">
        <w:t>odels TGR, TMR, TCR, TMF</w:t>
      </w:r>
      <w:r w:rsidR="00CF7E21">
        <w:t>, TGF</w:t>
      </w:r>
      <w:r w:rsidR="00B42425">
        <w:t>,</w:t>
      </w:r>
      <w:r w:rsidRPr="00006EBE">
        <w:t xml:space="preserve"> T</w:t>
      </w:r>
      <w:r w:rsidR="00CF7E21">
        <w:t>ZR</w:t>
      </w:r>
      <w:r w:rsidR="00B42425">
        <w:t>, TZRL, and TZRQ</w:t>
      </w:r>
    </w:p>
    <w:p w14:paraId="557896AF" w14:textId="77777777" w:rsidR="006B6154" w:rsidRPr="00006EBE" w:rsidRDefault="003D11BB" w:rsidP="00A733FC">
      <w:pPr>
        <w:pStyle w:val="CMT"/>
        <w:contextualSpacing/>
      </w:pPr>
      <w:r w:rsidRPr="00006EBE">
        <w:t>22 inch (559</w:t>
      </w:r>
      <w:r w:rsidR="00AC3A44" w:rsidRPr="00006EBE">
        <w:t xml:space="preserve"> mm) diameter available for TGF</w:t>
      </w:r>
    </w:p>
    <w:p w14:paraId="0E39929E" w14:textId="77777777" w:rsidR="006A2255" w:rsidRPr="00006EBE" w:rsidRDefault="006A2255" w:rsidP="00A733FC">
      <w:pPr>
        <w:pStyle w:val="PR2"/>
        <w:numPr>
          <w:ilvl w:val="5"/>
          <w:numId w:val="1"/>
        </w:numPr>
        <w:spacing w:before="240"/>
        <w:outlineLvl w:val="9"/>
      </w:pPr>
      <w:r w:rsidRPr="00006EBE">
        <w:t xml:space="preserve">Unit Sizes: </w:t>
      </w:r>
      <w:r w:rsidR="00533294" w:rsidRPr="00006EBE">
        <w:t xml:space="preserve">As </w:t>
      </w:r>
      <w:r w:rsidR="000F7701" w:rsidRPr="00006EBE">
        <w:t xml:space="preserve">required to fit skylight sizes </w:t>
      </w:r>
      <w:r w:rsidR="00533294" w:rsidRPr="00006EBE">
        <w:t>specified or indicated on Drawings</w:t>
      </w:r>
      <w:r w:rsidR="00153E78" w:rsidRPr="00006EBE">
        <w:t>.</w:t>
      </w:r>
    </w:p>
    <w:p w14:paraId="51BA5F1C" w14:textId="77777777" w:rsidR="006A2255" w:rsidRPr="00006EBE" w:rsidRDefault="006A2255" w:rsidP="00A733FC">
      <w:pPr>
        <w:pStyle w:val="PR2"/>
        <w:numPr>
          <w:ilvl w:val="5"/>
          <w:numId w:val="1"/>
        </w:numPr>
        <w:outlineLvl w:val="9"/>
      </w:pPr>
      <w:r w:rsidRPr="00006EBE">
        <w:t>Material: Galvanized steel sheet</w:t>
      </w:r>
      <w:r w:rsidRPr="005E3529">
        <w:t xml:space="preserve">, </w:t>
      </w:r>
      <w:r w:rsidRPr="005E3529">
        <w:rPr>
          <w:rStyle w:val="IP"/>
          <w:color w:val="auto"/>
        </w:rPr>
        <w:t>0.023-inch/24-ga.-</w:t>
      </w:r>
      <w:r w:rsidRPr="005E3529">
        <w:rPr>
          <w:rStyle w:val="SI"/>
          <w:color w:val="auto"/>
        </w:rPr>
        <w:t xml:space="preserve"> (0.58-mm-) thick</w:t>
      </w:r>
      <w:r w:rsidRPr="00006EBE">
        <w:t>.</w:t>
      </w:r>
    </w:p>
    <w:p w14:paraId="75DF9959" w14:textId="77777777" w:rsidR="006A2255" w:rsidRPr="00006EBE" w:rsidRDefault="006A2255" w:rsidP="00A733FC">
      <w:pPr>
        <w:pStyle w:val="PR3"/>
        <w:numPr>
          <w:ilvl w:val="6"/>
          <w:numId w:val="1"/>
        </w:numPr>
        <w:spacing w:before="240"/>
      </w:pPr>
      <w:r w:rsidRPr="00006EBE">
        <w:t>Finish: Powder coat, gray.</w:t>
      </w:r>
    </w:p>
    <w:p w14:paraId="1E0AE5EB" w14:textId="77777777" w:rsidR="006A2255" w:rsidRPr="00006EBE" w:rsidRDefault="006A2255" w:rsidP="00A733FC">
      <w:pPr>
        <w:pStyle w:val="PR2"/>
        <w:numPr>
          <w:ilvl w:val="5"/>
          <w:numId w:val="1"/>
        </w:numPr>
        <w:spacing w:before="240"/>
      </w:pPr>
      <w:r w:rsidRPr="00006EBE">
        <w:t>Intermediate Ring: High-impact plastic reflective tunnel receiver attached to top of roof flashing serving as mounting base for dome assembly and providing a thermal break between flashing and reflective tunnel, configured to channel condensed moisture out of assembly.</w:t>
      </w:r>
    </w:p>
    <w:p w14:paraId="23232225" w14:textId="77777777" w:rsidR="006A2255" w:rsidRPr="00006EBE" w:rsidRDefault="006A2255" w:rsidP="00A733FC">
      <w:pPr>
        <w:pStyle w:val="PR3"/>
        <w:numPr>
          <w:ilvl w:val="6"/>
          <w:numId w:val="1"/>
        </w:numPr>
        <w:spacing w:before="240"/>
      </w:pPr>
      <w:r w:rsidRPr="00006EBE">
        <w:t xml:space="preserve">Intermediate Ring Seal: </w:t>
      </w:r>
      <w:proofErr w:type="spellStart"/>
      <w:r w:rsidRPr="00006EBE">
        <w:t>Santoprene</w:t>
      </w:r>
      <w:proofErr w:type="spellEnd"/>
      <w:r w:rsidRPr="00006EBE">
        <w:t xml:space="preserve"> O-ring providing weather tight seal with roof flashing.</w:t>
      </w:r>
    </w:p>
    <w:p w14:paraId="15E19AA5" w14:textId="77777777" w:rsidR="006A2255" w:rsidRPr="00006EBE" w:rsidRDefault="006A2255" w:rsidP="00A733FC">
      <w:pPr>
        <w:pStyle w:val="PR3"/>
        <w:numPr>
          <w:ilvl w:val="6"/>
          <w:numId w:val="1"/>
        </w:numPr>
      </w:pPr>
      <w:r w:rsidRPr="00006EBE">
        <w:t xml:space="preserve">Pivot Ring and Reflective Tunnel Collar: High-impact </w:t>
      </w:r>
      <w:r w:rsidR="00533294" w:rsidRPr="00006EBE">
        <w:t>polymer pivoting socket mounted</w:t>
      </w:r>
      <w:r w:rsidRPr="00006EBE">
        <w:t xml:space="preserve"> </w:t>
      </w:r>
      <w:r w:rsidR="00533294" w:rsidRPr="00006EBE">
        <w:t>in intermediate ring and secured</w:t>
      </w:r>
      <w:r w:rsidRPr="00006EBE">
        <w:t xml:space="preserve"> to factory-installed </w:t>
      </w:r>
      <w:r w:rsidR="00BF5701">
        <w:t xml:space="preserve">reflective </w:t>
      </w:r>
      <w:r w:rsidRPr="00006EBE">
        <w:t>tunnel collar</w:t>
      </w:r>
      <w:r w:rsidR="00BF5701">
        <w:t xml:space="preserve"> 3.625 inch (92 mm) in height</w:t>
      </w:r>
      <w:r w:rsidRPr="00006EBE">
        <w:t>; adjustable for tunnel section</w:t>
      </w:r>
      <w:r w:rsidR="00533294" w:rsidRPr="00006EBE">
        <w:t xml:space="preserve"> alignment</w:t>
      </w:r>
      <w:r w:rsidRPr="00006EBE">
        <w:t>.</w:t>
      </w:r>
    </w:p>
    <w:p w14:paraId="0AF65E12" w14:textId="77777777" w:rsidR="00ED1B60" w:rsidRPr="00006EBE" w:rsidRDefault="00ED1B60">
      <w:pPr>
        <w:pStyle w:val="PR1"/>
      </w:pPr>
      <w:r w:rsidRPr="00006EBE">
        <w:t>Flashing Accessories:</w:t>
      </w:r>
    </w:p>
    <w:p w14:paraId="28839FDF" w14:textId="77777777" w:rsidR="00ED1B60" w:rsidRPr="00006EBE" w:rsidRDefault="00ED1B60">
      <w:pPr>
        <w:pStyle w:val="PR2"/>
        <w:spacing w:before="240"/>
      </w:pPr>
      <w:r w:rsidRPr="00006EBE">
        <w:t>Fire Band: Dome edge protection band, as required for installation in fire-resistance-rated roof assemblies; matching flashing metal and finish.</w:t>
      </w:r>
    </w:p>
    <w:p w14:paraId="5C9904DA" w14:textId="77777777" w:rsidR="0046259C" w:rsidRPr="00006EBE" w:rsidRDefault="006A2255">
      <w:pPr>
        <w:pStyle w:val="PR1"/>
      </w:pPr>
      <w:r w:rsidRPr="00006EBE">
        <w:t xml:space="preserve"> </w:t>
      </w:r>
      <w:r w:rsidR="0046259C" w:rsidRPr="00006EBE">
        <w:t>Reflective Tunnels</w:t>
      </w:r>
    </w:p>
    <w:p w14:paraId="755C0D0A" w14:textId="77777777" w:rsidR="005E0A52" w:rsidRPr="00006EBE" w:rsidRDefault="0046259C">
      <w:pPr>
        <w:pStyle w:val="PR2"/>
        <w:spacing w:before="240"/>
      </w:pPr>
      <w:r w:rsidRPr="00006EBE">
        <w:t xml:space="preserve">Rigid </w:t>
      </w:r>
      <w:r w:rsidR="005E0A52" w:rsidRPr="00006EBE">
        <w:t xml:space="preserve">Reflective </w:t>
      </w:r>
      <w:r w:rsidR="00F2001C" w:rsidRPr="00006EBE">
        <w:t>Tunnel</w:t>
      </w:r>
      <w:r w:rsidR="005E0A52" w:rsidRPr="00006EBE">
        <w:t>:</w:t>
      </w:r>
      <w:r w:rsidR="00674E2C" w:rsidRPr="00006EBE">
        <w:t xml:space="preserve"> </w:t>
      </w:r>
      <w:r w:rsidR="00845D7E" w:rsidRPr="00006EBE">
        <w:t xml:space="preserve">Skylight light shaft formed from </w:t>
      </w:r>
      <w:r w:rsidR="00F2001C" w:rsidRPr="00006EBE">
        <w:t>anodized a</w:t>
      </w:r>
      <w:r w:rsidR="005E0A52" w:rsidRPr="00006EBE">
        <w:t>luminum sheet,</w:t>
      </w:r>
      <w:r w:rsidR="005D61A5" w:rsidRPr="00006EBE">
        <w:rPr>
          <w:rStyle w:val="IP"/>
          <w:color w:val="auto"/>
        </w:rPr>
        <w:t xml:space="preserve"> </w:t>
      </w:r>
      <w:r w:rsidR="005D61A5" w:rsidRPr="009C5B56">
        <w:rPr>
          <w:rStyle w:val="IP"/>
          <w:color w:val="auto"/>
        </w:rPr>
        <w:t>0.0</w:t>
      </w:r>
      <w:r w:rsidR="004562D2" w:rsidRPr="009C5B56">
        <w:rPr>
          <w:rStyle w:val="IP"/>
          <w:color w:val="auto"/>
        </w:rPr>
        <w:t>16</w:t>
      </w:r>
      <w:r w:rsidR="00AD5E8E" w:rsidRPr="009C5B56">
        <w:rPr>
          <w:rStyle w:val="IP"/>
          <w:color w:val="auto"/>
        </w:rPr>
        <w:noBreakHyphen/>
      </w:r>
      <w:r w:rsidR="005D61A5" w:rsidRPr="009C5B56">
        <w:rPr>
          <w:rStyle w:val="IP"/>
          <w:color w:val="auto"/>
        </w:rPr>
        <w:t>inch/</w:t>
      </w:r>
      <w:r w:rsidR="004562D2" w:rsidRPr="009C5B56">
        <w:rPr>
          <w:rStyle w:val="IP"/>
          <w:color w:val="auto"/>
        </w:rPr>
        <w:t>26</w:t>
      </w:r>
      <w:r w:rsidR="005D61A5" w:rsidRPr="009C5B56">
        <w:rPr>
          <w:rStyle w:val="IP"/>
          <w:color w:val="auto"/>
        </w:rPr>
        <w:t>-ga.</w:t>
      </w:r>
      <w:r w:rsidR="00AD5E8E" w:rsidRPr="009C5B56">
        <w:rPr>
          <w:rStyle w:val="IP"/>
          <w:color w:val="auto"/>
        </w:rPr>
        <w:noBreakHyphen/>
      </w:r>
      <w:r w:rsidR="005D61A5" w:rsidRPr="009C5B56">
        <w:rPr>
          <w:rStyle w:val="SI"/>
          <w:color w:val="auto"/>
        </w:rPr>
        <w:t xml:space="preserve"> (0.</w:t>
      </w:r>
      <w:r w:rsidR="004562D2" w:rsidRPr="009C5B56">
        <w:rPr>
          <w:rStyle w:val="SI"/>
          <w:color w:val="auto"/>
        </w:rPr>
        <w:t>41</w:t>
      </w:r>
      <w:r w:rsidR="005D61A5" w:rsidRPr="009C5B56">
        <w:rPr>
          <w:rStyle w:val="SI"/>
          <w:color w:val="auto"/>
        </w:rPr>
        <w:t>-mm</w:t>
      </w:r>
      <w:r w:rsidR="00533294" w:rsidRPr="009C5B56">
        <w:rPr>
          <w:rStyle w:val="SI"/>
          <w:color w:val="auto"/>
        </w:rPr>
        <w:t>-</w:t>
      </w:r>
      <w:r w:rsidR="005D61A5" w:rsidRPr="009C5B56">
        <w:rPr>
          <w:rStyle w:val="SI"/>
          <w:color w:val="auto"/>
        </w:rPr>
        <w:t>)</w:t>
      </w:r>
      <w:r w:rsidR="003B58D2" w:rsidRPr="009C5B56">
        <w:t xml:space="preserve"> thick</w:t>
      </w:r>
      <w:r w:rsidR="00845D7E" w:rsidRPr="00006EBE">
        <w:t>, with silver specular interior finish surface coated with vacuum-evaporated silicone oxide and titanium oxide protective surface</w:t>
      </w:r>
      <w:r w:rsidR="00533294" w:rsidRPr="00006EBE">
        <w:t>.</w:t>
      </w:r>
    </w:p>
    <w:p w14:paraId="676D1D69" w14:textId="77777777" w:rsidR="00F47353" w:rsidRPr="009C5B56" w:rsidRDefault="00DC1DFF">
      <w:pPr>
        <w:pStyle w:val="PR3"/>
        <w:spacing w:before="240"/>
      </w:pPr>
      <w:r w:rsidRPr="009C5B56">
        <w:t>Length</w:t>
      </w:r>
      <w:r w:rsidR="00F47353" w:rsidRPr="009C5B56">
        <w:t>:</w:t>
      </w:r>
      <w:r w:rsidRPr="009C5B56">
        <w:t xml:space="preserve"> </w:t>
      </w:r>
      <w:r w:rsidRPr="009C5B56">
        <w:rPr>
          <w:rStyle w:val="IP"/>
          <w:color w:val="auto"/>
        </w:rPr>
        <w:t>24 inch</w:t>
      </w:r>
      <w:r w:rsidRPr="009C5B56">
        <w:rPr>
          <w:rStyle w:val="SI"/>
          <w:color w:val="auto"/>
        </w:rPr>
        <w:t xml:space="preserve"> (610 mm)</w:t>
      </w:r>
      <w:r w:rsidR="00D37E79" w:rsidRPr="009C5B56">
        <w:t>.</w:t>
      </w:r>
    </w:p>
    <w:p w14:paraId="600E2AD2" w14:textId="77777777" w:rsidR="002E4AD2" w:rsidRPr="00006EBE" w:rsidRDefault="002E4AD2">
      <w:pPr>
        <w:pStyle w:val="PR3"/>
      </w:pPr>
      <w:r w:rsidRPr="00006EBE">
        <w:t xml:space="preserve">Diameter: </w:t>
      </w:r>
      <w:r w:rsidR="003B58D2" w:rsidRPr="00006EBE">
        <w:t xml:space="preserve">As required for indicated </w:t>
      </w:r>
      <w:r w:rsidR="006B6154" w:rsidRPr="00006EBE">
        <w:t>flashing assembly</w:t>
      </w:r>
      <w:r w:rsidR="003B58D2" w:rsidRPr="00006EBE">
        <w:t xml:space="preserve"> sizes</w:t>
      </w:r>
      <w:r w:rsidRPr="00006EBE">
        <w:t>.</w:t>
      </w:r>
    </w:p>
    <w:p w14:paraId="1A8DA6CA" w14:textId="77777777" w:rsidR="00E7352D" w:rsidRPr="00006EBE" w:rsidRDefault="00845D7E">
      <w:pPr>
        <w:pStyle w:val="PR3"/>
      </w:pPr>
      <w:r w:rsidRPr="00006EBE">
        <w:t xml:space="preserve">Reflectance: </w:t>
      </w:r>
      <w:r w:rsidR="00565093" w:rsidRPr="00006EBE">
        <w:t>99 percent</w:t>
      </w:r>
      <w:r w:rsidR="00257891" w:rsidRPr="00006EBE">
        <w:t xml:space="preserve"> reflectance when measured in accordance with ASTM E 1651 at 30 degrees from vertical</w:t>
      </w:r>
      <w:r w:rsidR="00565093" w:rsidRPr="00006EBE">
        <w:t>. T</w:t>
      </w:r>
      <w:r w:rsidR="00257891" w:rsidRPr="00006EBE">
        <w:t>otal reflectance greater than 98</w:t>
      </w:r>
      <w:r w:rsidR="00565093" w:rsidRPr="00006EBE">
        <w:t xml:space="preserve"> percent</w:t>
      </w:r>
      <w:r w:rsidR="00257891" w:rsidRPr="00006EBE">
        <w:t xml:space="preserve"> when mea</w:t>
      </w:r>
      <w:r w:rsidR="00D37E79" w:rsidRPr="00006EBE">
        <w:t>sured in accordance with ASTM E </w:t>
      </w:r>
      <w:r w:rsidR="00257891" w:rsidRPr="00006EBE">
        <w:t>1651.</w:t>
      </w:r>
    </w:p>
    <w:p w14:paraId="47444775" w14:textId="77777777" w:rsidR="007923B1" w:rsidRPr="00006EBE" w:rsidRDefault="00845D7E">
      <w:pPr>
        <w:pStyle w:val="PR3"/>
      </w:pPr>
      <w:r w:rsidRPr="00006EBE">
        <w:t xml:space="preserve">Color Rendition, ASTM E 408: </w:t>
      </w:r>
      <w:r w:rsidR="007923B1" w:rsidRPr="00006EBE">
        <w:t>As defined by CIE L*a*b* color model, L equal to 99-100, values a* and b* shall not exceed +1 or be less than -1.</w:t>
      </w:r>
    </w:p>
    <w:p w14:paraId="21763690" w14:textId="77777777" w:rsidR="000514E6" w:rsidRPr="00006EBE" w:rsidRDefault="0005470D">
      <w:pPr>
        <w:pStyle w:val="PR3"/>
      </w:pPr>
      <w:r w:rsidRPr="00006EBE">
        <w:lastRenderedPageBreak/>
        <w:t xml:space="preserve">Rigid </w:t>
      </w:r>
      <w:r w:rsidR="000514E6" w:rsidRPr="00006EBE">
        <w:t xml:space="preserve">Tunnel </w:t>
      </w:r>
      <w:r w:rsidR="0042348C" w:rsidRPr="00006EBE">
        <w:t>Components</w:t>
      </w:r>
      <w:r w:rsidR="00533294" w:rsidRPr="00006EBE">
        <w:t>:</w:t>
      </w:r>
    </w:p>
    <w:p w14:paraId="4F17EABC" w14:textId="77777777" w:rsidR="000514E6" w:rsidRPr="00006EBE" w:rsidRDefault="007923B1">
      <w:pPr>
        <w:pStyle w:val="PR4"/>
        <w:spacing w:before="240"/>
      </w:pPr>
      <w:r w:rsidRPr="00006EBE">
        <w:t>Rigid Tunnel Extension</w:t>
      </w:r>
      <w:r w:rsidR="000514E6" w:rsidRPr="00006EBE">
        <w:t xml:space="preserve">: </w:t>
      </w:r>
      <w:r w:rsidR="00DC1DFF" w:rsidRPr="00006EBE">
        <w:t>One r</w:t>
      </w:r>
      <w:r w:rsidR="00BE1F8E" w:rsidRPr="00006EBE">
        <w:t xml:space="preserve">eflective </w:t>
      </w:r>
      <w:r w:rsidR="00DC1DFF" w:rsidRPr="00006EBE">
        <w:t>tunnel</w:t>
      </w:r>
      <w:r w:rsidR="00BE1F8E" w:rsidRPr="00006EBE">
        <w:t>,</w:t>
      </w:r>
      <w:r w:rsidR="000514E6" w:rsidRPr="00006EBE">
        <w:t xml:space="preserve"> </w:t>
      </w:r>
      <w:r w:rsidR="00DC1DFF" w:rsidRPr="00006EBE">
        <w:t xml:space="preserve">24 inch (610 mm) </w:t>
      </w:r>
      <w:r w:rsidR="000514E6" w:rsidRPr="00006EBE">
        <w:t>length.</w:t>
      </w:r>
    </w:p>
    <w:p w14:paraId="6394FF84" w14:textId="77777777" w:rsidR="000514E6" w:rsidRPr="00006EBE" w:rsidRDefault="000514E6">
      <w:pPr>
        <w:pStyle w:val="PR4"/>
      </w:pPr>
      <w:r w:rsidRPr="00006EBE">
        <w:t>Universal Reflective Elbow</w:t>
      </w:r>
      <w:r w:rsidR="007923B1" w:rsidRPr="00006EBE">
        <w:t>s</w:t>
      </w:r>
      <w:r w:rsidRPr="00006EBE">
        <w:t xml:space="preserve">: </w:t>
      </w:r>
      <w:r w:rsidR="00DC1DFF" w:rsidRPr="00006EBE">
        <w:t>Two r</w:t>
      </w:r>
      <w:r w:rsidR="00BE1F8E" w:rsidRPr="00006EBE">
        <w:t>eflective angle adaptor</w:t>
      </w:r>
      <w:r w:rsidR="007923B1" w:rsidRPr="00006EBE">
        <w:t>s</w:t>
      </w:r>
      <w:r w:rsidR="00BE1F8E" w:rsidRPr="00006EBE">
        <w:t xml:space="preserve"> adjustable to 45 degrees</w:t>
      </w:r>
      <w:r w:rsidR="002C373E" w:rsidRPr="00006EBE">
        <w:t xml:space="preserve">, </w:t>
      </w:r>
      <w:r w:rsidR="002C373E" w:rsidRPr="009C5B56">
        <w:rPr>
          <w:rStyle w:val="IP"/>
          <w:color w:val="auto"/>
        </w:rPr>
        <w:t>1</w:t>
      </w:r>
      <w:r w:rsidR="00BF5701" w:rsidRPr="009C5B56">
        <w:rPr>
          <w:rStyle w:val="IP"/>
          <w:color w:val="auto"/>
        </w:rPr>
        <w:t>1.5</w:t>
      </w:r>
      <w:r w:rsidR="002C373E" w:rsidRPr="009C5B56">
        <w:rPr>
          <w:rStyle w:val="IP"/>
          <w:color w:val="auto"/>
        </w:rPr>
        <w:t xml:space="preserve"> inch</w:t>
      </w:r>
      <w:r w:rsidR="002C373E" w:rsidRPr="009C5B56">
        <w:rPr>
          <w:rStyle w:val="SI"/>
          <w:color w:val="auto"/>
        </w:rPr>
        <w:t xml:space="preserve"> (3</w:t>
      </w:r>
      <w:r w:rsidR="00BF5701" w:rsidRPr="009C5B56">
        <w:rPr>
          <w:rStyle w:val="SI"/>
          <w:color w:val="auto"/>
        </w:rPr>
        <w:t>92</w:t>
      </w:r>
      <w:r w:rsidR="002C373E" w:rsidRPr="009C5B56">
        <w:rPr>
          <w:rStyle w:val="SI"/>
          <w:color w:val="auto"/>
        </w:rPr>
        <w:t xml:space="preserve"> mm)</w:t>
      </w:r>
      <w:r w:rsidR="002C373E" w:rsidRPr="009C5B56">
        <w:t xml:space="preserve"> length,</w:t>
      </w:r>
      <w:r w:rsidR="004562D2" w:rsidRPr="009C5B56">
        <w:t xml:space="preserve"> </w:t>
      </w:r>
      <w:r w:rsidR="004562D2" w:rsidRPr="009C5B56">
        <w:rPr>
          <w:rStyle w:val="IP"/>
          <w:color w:val="auto"/>
        </w:rPr>
        <w:t>0.02 inch/24 ga.</w:t>
      </w:r>
      <w:r w:rsidR="004562D2" w:rsidRPr="009C5B56">
        <w:rPr>
          <w:rStyle w:val="SI"/>
          <w:color w:val="auto"/>
        </w:rPr>
        <w:t xml:space="preserve"> (0.5</w:t>
      </w:r>
      <w:r w:rsidR="007778FE" w:rsidRPr="009C5B56">
        <w:rPr>
          <w:rStyle w:val="SI"/>
          <w:color w:val="auto"/>
        </w:rPr>
        <w:t>1</w:t>
      </w:r>
      <w:r w:rsidR="004562D2" w:rsidRPr="009C5B56">
        <w:rPr>
          <w:rStyle w:val="SI"/>
          <w:color w:val="auto"/>
        </w:rPr>
        <w:t xml:space="preserve"> mm)</w:t>
      </w:r>
      <w:r w:rsidR="00BE1F8E" w:rsidRPr="009C5B56">
        <w:t xml:space="preserve"> </w:t>
      </w:r>
      <w:r w:rsidR="004562D2" w:rsidRPr="00006EBE">
        <w:t xml:space="preserve">thick, </w:t>
      </w:r>
      <w:r w:rsidR="00BE1F8E" w:rsidRPr="00006EBE">
        <w:t>and mounted at the top, middle, or bott</w:t>
      </w:r>
      <w:r w:rsidR="007923B1" w:rsidRPr="00006EBE">
        <w:t>om of reflective tunnel assemblies</w:t>
      </w:r>
      <w:r w:rsidR="00BE1F8E" w:rsidRPr="00006EBE">
        <w:t xml:space="preserve"> as required for application.</w:t>
      </w:r>
    </w:p>
    <w:p w14:paraId="661B6742" w14:textId="77777777" w:rsidR="004C49DC" w:rsidRPr="00006EBE" w:rsidRDefault="004C49DC" w:rsidP="00A733FC">
      <w:pPr>
        <w:pStyle w:val="CMT"/>
      </w:pPr>
      <w:r w:rsidRPr="00006EBE">
        <w:t xml:space="preserve">Specifier: </w:t>
      </w:r>
      <w:r w:rsidRPr="00006EBE">
        <w:rPr>
          <w:b/>
        </w:rPr>
        <w:t>VELUX Flexi-Loc Fasteners</w:t>
      </w:r>
      <w:r w:rsidRPr="00006EBE">
        <w:t xml:space="preserve"> are engineered to enable extremely accurate and fast tool-free assembly of the reflective tunnel on the job site, ensuring compliant daylighting performance and precluding</w:t>
      </w:r>
      <w:r w:rsidR="005F68A2" w:rsidRPr="00006EBE">
        <w:t xml:space="preserve"> </w:t>
      </w:r>
      <w:r w:rsidRPr="00006EBE">
        <w:t>in-service disturbance of the reflective tunnel.</w:t>
      </w:r>
    </w:p>
    <w:p w14:paraId="445535EE" w14:textId="77777777" w:rsidR="004C49DC" w:rsidRPr="00006EBE" w:rsidRDefault="0005470D">
      <w:pPr>
        <w:pStyle w:val="PR3"/>
        <w:spacing w:before="240"/>
      </w:pPr>
      <w:r w:rsidRPr="00006EBE">
        <w:t xml:space="preserve">Rigid </w:t>
      </w:r>
      <w:r w:rsidR="004C49DC" w:rsidRPr="00006EBE">
        <w:t>Tunnel Fastening System: Manufacturer's recommended fastening devices consisting of spring tempered stainless steel pull clip mechanical fasteners allowing tunnel vertical and horizontal joints to be secured without the use of screws or tools, used in conjunction with pre-located punched holes in tunnel sections, that allow for a tight naturally-occurring tapered mating of interconnecting tunnel sections and elbows.</w:t>
      </w:r>
    </w:p>
    <w:p w14:paraId="1402B4F8" w14:textId="77777777" w:rsidR="004C49DC" w:rsidRPr="00006EBE" w:rsidRDefault="004C49DC">
      <w:pPr>
        <w:pStyle w:val="PR4"/>
        <w:spacing w:before="240"/>
      </w:pPr>
      <w:r w:rsidRPr="00006EBE">
        <w:t xml:space="preserve">Basis of Design: </w:t>
      </w:r>
      <w:r w:rsidRPr="00006EBE">
        <w:rPr>
          <w:b/>
        </w:rPr>
        <w:t>VELUX Flexi-Loc Fasteners</w:t>
      </w:r>
      <w:r w:rsidRPr="00006EBE">
        <w:t>.</w:t>
      </w:r>
    </w:p>
    <w:p w14:paraId="46E548D6" w14:textId="77777777" w:rsidR="00533294" w:rsidRPr="00006EBE" w:rsidRDefault="00533294" w:rsidP="00533294">
      <w:pPr>
        <w:pStyle w:val="CMT"/>
      </w:pPr>
      <w:r w:rsidRPr="00006EBE">
        <w:t>Specifier: Flexible Reflective Tunnel components is included with each SUN TUNNEL kit to enable onsite adjustments needed to coordinate with location of framing.</w:t>
      </w:r>
    </w:p>
    <w:p w14:paraId="6528232A" w14:textId="77777777" w:rsidR="0005470D" w:rsidRPr="00006EBE" w:rsidRDefault="0005470D">
      <w:pPr>
        <w:pStyle w:val="PR2"/>
        <w:spacing w:before="240"/>
      </w:pPr>
      <w:r w:rsidRPr="00006EBE">
        <w:t>Flexible Reflective Tunnel:</w:t>
      </w:r>
      <w:r w:rsidR="002C373E" w:rsidRPr="00006EBE">
        <w:t xml:space="preserve"> Reflective metalized polyester, fibergl</w:t>
      </w:r>
      <w:r w:rsidR="00533294" w:rsidRPr="00006EBE">
        <w:t>ass scrim and spring steel wire</w:t>
      </w:r>
      <w:r w:rsidR="002C373E" w:rsidRPr="00006EBE">
        <w:t>.</w:t>
      </w:r>
    </w:p>
    <w:p w14:paraId="4FD9F1E6" w14:textId="77777777" w:rsidR="002C373E" w:rsidRPr="009C5B56" w:rsidRDefault="00D37E79">
      <w:pPr>
        <w:pStyle w:val="PR3"/>
        <w:spacing w:before="240"/>
      </w:pPr>
      <w:r w:rsidRPr="00006EBE">
        <w:t xml:space="preserve">Length: </w:t>
      </w:r>
      <w:r w:rsidRPr="009C5B56">
        <w:rPr>
          <w:rStyle w:val="IP"/>
          <w:color w:val="auto"/>
        </w:rPr>
        <w:t>8 foot</w:t>
      </w:r>
      <w:r w:rsidR="002C373E" w:rsidRPr="009C5B56">
        <w:rPr>
          <w:rStyle w:val="SI"/>
          <w:color w:val="auto"/>
        </w:rPr>
        <w:t xml:space="preserve"> (2.4 m)</w:t>
      </w:r>
      <w:r w:rsidRPr="009C5B56">
        <w:rPr>
          <w:rStyle w:val="SI"/>
          <w:color w:val="auto"/>
        </w:rPr>
        <w:t>.</w:t>
      </w:r>
    </w:p>
    <w:p w14:paraId="7721F71E" w14:textId="77777777" w:rsidR="002C373E" w:rsidRPr="00006EBE" w:rsidRDefault="002C373E">
      <w:pPr>
        <w:pStyle w:val="PR3"/>
      </w:pPr>
      <w:r w:rsidRPr="00006EBE">
        <w:t xml:space="preserve">Diameter: </w:t>
      </w:r>
      <w:r w:rsidR="009345CD" w:rsidRPr="00006EBE">
        <w:t>As requi</w:t>
      </w:r>
      <w:r w:rsidR="006B6154" w:rsidRPr="00006EBE">
        <w:t>red for indicated flashing assembly</w:t>
      </w:r>
      <w:r w:rsidR="009345CD" w:rsidRPr="00006EBE">
        <w:t xml:space="preserve"> sizes.</w:t>
      </w:r>
    </w:p>
    <w:p w14:paraId="6D122FAF" w14:textId="77777777" w:rsidR="004C49DC" w:rsidRPr="00006EBE" w:rsidRDefault="004C49DC">
      <w:pPr>
        <w:pStyle w:val="PR1"/>
      </w:pPr>
      <w:r w:rsidRPr="00006EBE">
        <w:t>Reflective Tunnel Accessories: Provide accessories indicated and as required for installation based upon roof, ceiling, and structural member configuration, skylight and diffuser locations indicated on Drawings, and manufacturer's recommendations, selected from the following:</w:t>
      </w:r>
    </w:p>
    <w:p w14:paraId="6DBC3B17" w14:textId="77777777" w:rsidR="00DC1DFF" w:rsidRPr="009C5B56" w:rsidRDefault="00DC1DFF">
      <w:pPr>
        <w:pStyle w:val="PR2"/>
        <w:spacing w:before="240"/>
      </w:pPr>
      <w:r w:rsidRPr="00006EBE">
        <w:t xml:space="preserve">Rigid Tunnel Extensions: Reflective </w:t>
      </w:r>
      <w:r w:rsidR="00C7514E" w:rsidRPr="00006EBE">
        <w:t xml:space="preserve">rigid </w:t>
      </w:r>
      <w:r w:rsidRPr="00006EBE">
        <w:t xml:space="preserve">extension </w:t>
      </w:r>
      <w:r w:rsidRPr="009C5B56">
        <w:t>tu</w:t>
      </w:r>
      <w:r w:rsidR="00410278" w:rsidRPr="009C5B56">
        <w:t>nnel</w:t>
      </w:r>
      <w:r w:rsidRPr="009C5B56">
        <w:t xml:space="preserve">, </w:t>
      </w:r>
      <w:r w:rsidR="00C7514E" w:rsidRPr="009C5B56">
        <w:rPr>
          <w:rStyle w:val="IP"/>
          <w:color w:val="auto"/>
        </w:rPr>
        <w:t>24 inch</w:t>
      </w:r>
      <w:r w:rsidR="00C7514E" w:rsidRPr="009C5B56">
        <w:rPr>
          <w:rStyle w:val="SI"/>
          <w:color w:val="auto"/>
        </w:rPr>
        <w:t xml:space="preserve"> (610 mm)</w:t>
      </w:r>
      <w:r w:rsidR="00C7514E" w:rsidRPr="009C5B56">
        <w:t xml:space="preserve"> </w:t>
      </w:r>
      <w:r w:rsidRPr="009C5B56">
        <w:t xml:space="preserve">lengths </w:t>
      </w:r>
      <w:r w:rsidR="00C7514E" w:rsidRPr="009C5B56">
        <w:t xml:space="preserve">fastened </w:t>
      </w:r>
      <w:r w:rsidRPr="009C5B56">
        <w:t>as required for application</w:t>
      </w:r>
      <w:r w:rsidR="00ED1B60" w:rsidRPr="009C5B56">
        <w:t xml:space="preserve"> length</w:t>
      </w:r>
      <w:r w:rsidRPr="009C5B56">
        <w:t>.</w:t>
      </w:r>
    </w:p>
    <w:p w14:paraId="6933DE8F" w14:textId="77777777" w:rsidR="002C373E" w:rsidRPr="00006EBE" w:rsidRDefault="00DC1DFF">
      <w:pPr>
        <w:pStyle w:val="PR3"/>
        <w:spacing w:before="240"/>
      </w:pPr>
      <w:r w:rsidRPr="00006EBE">
        <w:t xml:space="preserve">Basis of Design: </w:t>
      </w:r>
      <w:r w:rsidR="003C1676" w:rsidRPr="00006EBE">
        <w:rPr>
          <w:b/>
        </w:rPr>
        <w:t>VELUX</w:t>
      </w:r>
      <w:r w:rsidRPr="00006EBE">
        <w:rPr>
          <w:b/>
        </w:rPr>
        <w:t xml:space="preserve"> Model ZTR Rigid Reflective Tunnel.</w:t>
      </w:r>
    </w:p>
    <w:p w14:paraId="05EE01DF" w14:textId="77777777" w:rsidR="002C373E" w:rsidRPr="00006EBE" w:rsidRDefault="002C373E">
      <w:pPr>
        <w:pStyle w:val="PR2"/>
        <w:spacing w:before="240"/>
      </w:pPr>
      <w:r w:rsidRPr="00006EBE">
        <w:t>Flexible Tunnel Extension</w:t>
      </w:r>
      <w:r w:rsidR="00FB6CEE" w:rsidRPr="00006EBE">
        <w:t>s</w:t>
      </w:r>
      <w:r w:rsidRPr="00006EBE">
        <w:t>:</w:t>
      </w:r>
      <w:r w:rsidR="00ED1B60" w:rsidRPr="00006EBE">
        <w:t xml:space="preserve"> Reflective flexible extension tunnel, lengths as required for application.</w:t>
      </w:r>
    </w:p>
    <w:p w14:paraId="16CA8D66" w14:textId="77777777" w:rsidR="00ED1B60" w:rsidRPr="00006EBE" w:rsidRDefault="00ED1B60">
      <w:pPr>
        <w:pStyle w:val="PR3"/>
        <w:spacing w:before="240"/>
      </w:pPr>
      <w:r w:rsidRPr="00006EBE">
        <w:t xml:space="preserve">Basis of Design: </w:t>
      </w:r>
      <w:r w:rsidRPr="00006EBE">
        <w:rPr>
          <w:b/>
        </w:rPr>
        <w:t xml:space="preserve">VELUX </w:t>
      </w:r>
      <w:r w:rsidR="003C1676" w:rsidRPr="00006EBE">
        <w:rPr>
          <w:b/>
        </w:rPr>
        <w:t>Model</w:t>
      </w:r>
      <w:r w:rsidRPr="00006EBE">
        <w:rPr>
          <w:b/>
        </w:rPr>
        <w:t xml:space="preserve"> ZTF Flexible Reflective Tunnel.</w:t>
      </w:r>
    </w:p>
    <w:p w14:paraId="739F3D2C" w14:textId="77777777" w:rsidR="000514E6" w:rsidRPr="00006EBE" w:rsidRDefault="000514E6">
      <w:pPr>
        <w:pStyle w:val="PR2"/>
        <w:spacing w:before="240"/>
      </w:pPr>
      <w:r w:rsidRPr="00006EBE">
        <w:t>Rotating Coupler</w:t>
      </w:r>
      <w:r w:rsidR="007923B1" w:rsidRPr="00006EBE">
        <w:t>s</w:t>
      </w:r>
      <w:r w:rsidRPr="00006EBE">
        <w:t xml:space="preserve">: </w:t>
      </w:r>
      <w:r w:rsidR="00BE1F8E" w:rsidRPr="00006EBE">
        <w:t>Rotating adaptor</w:t>
      </w:r>
      <w:r w:rsidR="007923B1" w:rsidRPr="00006EBE">
        <w:t>s</w:t>
      </w:r>
      <w:r w:rsidR="00BE1F8E" w:rsidRPr="00006EBE">
        <w:t xml:space="preserve"> allowing coupling of </w:t>
      </w:r>
      <w:r w:rsidR="003355C9" w:rsidRPr="00006EBE">
        <w:t xml:space="preserve">two </w:t>
      </w:r>
      <w:r w:rsidR="00BE1F8E" w:rsidRPr="00006EBE">
        <w:t xml:space="preserve">elbows </w:t>
      </w:r>
      <w:r w:rsidR="00D37E79" w:rsidRPr="00006EBE">
        <w:t>to create 90 deg.</w:t>
      </w:r>
      <w:r w:rsidR="003355C9" w:rsidRPr="00006EBE">
        <w:t xml:space="preserve"> </w:t>
      </w:r>
      <w:r w:rsidR="0056551E" w:rsidRPr="00006EBE">
        <w:t xml:space="preserve">transition of tunnels </w:t>
      </w:r>
      <w:r w:rsidR="00BE1F8E" w:rsidRPr="00006EBE">
        <w:t>using fastening system connections with rotating joint enabling alignment of tunnel sections.</w:t>
      </w:r>
    </w:p>
    <w:p w14:paraId="3EFAA6E3" w14:textId="77777777" w:rsidR="006D36AF" w:rsidRPr="00006EBE" w:rsidRDefault="006D36AF">
      <w:pPr>
        <w:pStyle w:val="ART"/>
      </w:pPr>
      <w:r w:rsidRPr="00006EBE">
        <w:t>DIFFUSERS</w:t>
      </w:r>
    </w:p>
    <w:p w14:paraId="30E12D81" w14:textId="16CEEF53" w:rsidR="005E0A52" w:rsidRPr="00006EBE" w:rsidRDefault="00A63C5D">
      <w:pPr>
        <w:pStyle w:val="PR1"/>
      </w:pPr>
      <w:r w:rsidRPr="00006EBE">
        <w:t>Round</w:t>
      </w:r>
      <w:r w:rsidR="005E0A52" w:rsidRPr="00006EBE">
        <w:t xml:space="preserve"> </w:t>
      </w:r>
      <w:r w:rsidR="006E3ECE" w:rsidRPr="00006EBE">
        <w:t xml:space="preserve">ceiling </w:t>
      </w:r>
      <w:r w:rsidR="005E0A52" w:rsidRPr="00006EBE">
        <w:t xml:space="preserve">diffuser </w:t>
      </w:r>
      <w:r w:rsidR="006E3ECE" w:rsidRPr="00006EBE">
        <w:t xml:space="preserve">assembly </w:t>
      </w:r>
      <w:r w:rsidR="005E0A52" w:rsidRPr="00006EBE">
        <w:t xml:space="preserve">attached directly to bottom of </w:t>
      </w:r>
      <w:r w:rsidR="00C81B80" w:rsidRPr="00006EBE">
        <w:t>reflective tunnel</w:t>
      </w:r>
      <w:r w:rsidR="008633FE" w:rsidRPr="00006EBE">
        <w:t xml:space="preserve">, </w:t>
      </w:r>
      <w:r w:rsidR="00C81B80" w:rsidRPr="00006EBE">
        <w:t xml:space="preserve">with </w:t>
      </w:r>
      <w:r w:rsidR="00545BF3">
        <w:t>s</w:t>
      </w:r>
      <w:r w:rsidR="00DB5273">
        <w:t>c</w:t>
      </w:r>
      <w:r w:rsidR="00545BF3">
        <w:t>rew-in</w:t>
      </w:r>
      <w:r w:rsidR="00934589" w:rsidRPr="00006EBE">
        <w:t xml:space="preserve"> </w:t>
      </w:r>
      <w:r w:rsidR="00DB5273">
        <w:t xml:space="preserve">clear </w:t>
      </w:r>
      <w:r w:rsidR="008633FE" w:rsidRPr="00006EBE">
        <w:t xml:space="preserve">high visible light transmittance </w:t>
      </w:r>
      <w:r w:rsidR="00DB5273">
        <w:t>primary diffuser</w:t>
      </w:r>
      <w:r w:rsidR="00EF7D2D">
        <w:t xml:space="preserve">, frosted </w:t>
      </w:r>
      <w:r w:rsidR="00D03F9D">
        <w:t>secondary diffuser</w:t>
      </w:r>
      <w:r w:rsidR="00934589" w:rsidRPr="00006EBE">
        <w:t xml:space="preserve"> </w:t>
      </w:r>
      <w:r w:rsidR="00A97B99" w:rsidRPr="00006EBE">
        <w:t>separated by</w:t>
      </w:r>
      <w:r w:rsidR="00934589" w:rsidRPr="00006EBE">
        <w:t xml:space="preserve"> </w:t>
      </w:r>
      <w:r w:rsidR="00597249" w:rsidRPr="00006EBE">
        <w:t xml:space="preserve">airtight </w:t>
      </w:r>
      <w:r w:rsidR="008633FE" w:rsidRPr="00006EBE">
        <w:t>seals</w:t>
      </w:r>
      <w:r w:rsidR="009345CD" w:rsidRPr="00006EBE">
        <w:t xml:space="preserve"> providing insulating airspace</w:t>
      </w:r>
      <w:r w:rsidR="00545BF3">
        <w:t>.</w:t>
      </w:r>
    </w:p>
    <w:p w14:paraId="499B7BF0" w14:textId="77777777" w:rsidR="00C00BC8" w:rsidRPr="00006EBE" w:rsidRDefault="00C00BC8">
      <w:pPr>
        <w:pStyle w:val="PR2"/>
        <w:spacing w:before="240"/>
        <w:outlineLvl w:val="9"/>
      </w:pPr>
      <w:r w:rsidRPr="00006EBE">
        <w:lastRenderedPageBreak/>
        <w:t xml:space="preserve">Size: As required for </w:t>
      </w:r>
      <w:r w:rsidR="006B6154" w:rsidRPr="00006EBE">
        <w:t>flashing assembly</w:t>
      </w:r>
      <w:r w:rsidRPr="00006EBE">
        <w:t xml:space="preserve"> indicated.</w:t>
      </w:r>
    </w:p>
    <w:p w14:paraId="6CEE8A5D" w14:textId="613E2672" w:rsidR="00FA3384" w:rsidRDefault="00A97B99">
      <w:pPr>
        <w:pStyle w:val="PR2"/>
      </w:pPr>
      <w:r w:rsidRPr="00006EBE">
        <w:t xml:space="preserve">Lens </w:t>
      </w:r>
      <w:r w:rsidR="00FA3384" w:rsidRPr="00006EBE">
        <w:t xml:space="preserve">Type: </w:t>
      </w:r>
      <w:r w:rsidR="00026AD0">
        <w:t>frosted</w:t>
      </w:r>
      <w:r w:rsidR="00BF5701">
        <w:t xml:space="preserve"> lens </w:t>
      </w:r>
      <w:r w:rsidR="00182A0B">
        <w:t>above</w:t>
      </w:r>
      <w:r w:rsidR="00BF5701">
        <w:t xml:space="preserve"> </w:t>
      </w:r>
      <w:r w:rsidR="00026AD0">
        <w:t>clear</w:t>
      </w:r>
      <w:r w:rsidR="00C81B80" w:rsidRPr="00006EBE">
        <w:t xml:space="preserve"> lens, minimum 92 percent visible light transmittance</w:t>
      </w:r>
      <w:r w:rsidR="008C0830" w:rsidRPr="00006EBE">
        <w:t>.</w:t>
      </w:r>
    </w:p>
    <w:p w14:paraId="163F0C5F" w14:textId="77777777" w:rsidR="00BF5701" w:rsidRPr="00006EBE" w:rsidRDefault="00BF5701" w:rsidP="00BF5701">
      <w:pPr>
        <w:pStyle w:val="PR2"/>
        <w:numPr>
          <w:ilvl w:val="0"/>
          <w:numId w:val="0"/>
        </w:numPr>
        <w:ind w:left="1440"/>
      </w:pPr>
    </w:p>
    <w:p w14:paraId="0BCA5249" w14:textId="77777777" w:rsidR="002E0CFF" w:rsidRPr="00006EBE" w:rsidRDefault="00960AE2" w:rsidP="00A733FC">
      <w:pPr>
        <w:pStyle w:val="CMT"/>
        <w:spacing w:after="240"/>
      </w:pPr>
      <w:r w:rsidRPr="00006EBE">
        <w:t xml:space="preserve">Specifier: </w:t>
      </w:r>
      <w:r w:rsidR="008C0830" w:rsidRPr="00006EBE">
        <w:t>Retain optional "Residential Energy Kit" Paragraph below for thermally-isolated diffuser and heat shield</w:t>
      </w:r>
      <w:r w:rsidRPr="00006EBE">
        <w:t xml:space="preserve"> </w:t>
      </w:r>
      <w:r w:rsidR="008C0830" w:rsidRPr="00006EBE">
        <w:t>meeting</w:t>
      </w:r>
      <w:r w:rsidRPr="00006EBE">
        <w:t xml:space="preserve"> ENERGY STAR</w:t>
      </w:r>
      <w:r w:rsidR="008C0830" w:rsidRPr="00006EBE">
        <w:t xml:space="preserve"> criteria in all climate zones.</w:t>
      </w:r>
    </w:p>
    <w:p w14:paraId="6BC36FB7" w14:textId="2690EEE4" w:rsidR="002E0CFF" w:rsidRPr="00006EBE" w:rsidRDefault="002E0CFF">
      <w:pPr>
        <w:pStyle w:val="PR1"/>
      </w:pPr>
      <w:r w:rsidRPr="00006EBE">
        <w:t xml:space="preserve">Residential Energy Kit: </w:t>
      </w:r>
      <w:r w:rsidR="008C0830" w:rsidRPr="00006EBE">
        <w:t xml:space="preserve">Energy-Star-compliant diffuser consisting of </w:t>
      </w:r>
      <w:r w:rsidR="0034377B">
        <w:t>a</w:t>
      </w:r>
      <w:r w:rsidRPr="00006EBE">
        <w:t xml:space="preserve"> c</w:t>
      </w:r>
      <w:r w:rsidR="00700108">
        <w:t>rackle</w:t>
      </w:r>
      <w:r w:rsidRPr="00006EBE">
        <w:t xml:space="preserve"> diffuser </w:t>
      </w:r>
      <w:r w:rsidR="00005143">
        <w:t xml:space="preserve">disk </w:t>
      </w:r>
      <w:r w:rsidRPr="00006EBE">
        <w:t xml:space="preserve">mounted in </w:t>
      </w:r>
      <w:r w:rsidR="00FF3C09">
        <w:t>screw-in primary diffuser</w:t>
      </w:r>
      <w:r w:rsidRPr="00006EBE">
        <w:t xml:space="preserve"> </w:t>
      </w:r>
      <w:r w:rsidR="00A46ED5">
        <w:t xml:space="preserve">and </w:t>
      </w:r>
      <w:r w:rsidRPr="00006EBE">
        <w:t xml:space="preserve">a </w:t>
      </w:r>
      <w:r w:rsidR="005353F3">
        <w:t>prismatic</w:t>
      </w:r>
      <w:r w:rsidR="00EF07A7">
        <w:t xml:space="preserve"> diffuser disk mounted on the </w:t>
      </w:r>
      <w:r w:rsidR="00493B21">
        <w:t>pivot ring.</w:t>
      </w:r>
    </w:p>
    <w:p w14:paraId="43A1BE56" w14:textId="3D934115" w:rsidR="002E0CFF" w:rsidRPr="00006EBE" w:rsidRDefault="008C0830">
      <w:pPr>
        <w:pStyle w:val="PR2"/>
        <w:spacing w:before="240"/>
      </w:pPr>
      <w:r w:rsidRPr="00006EBE">
        <w:t>Include</w:t>
      </w:r>
      <w:r w:rsidR="002E0CFF" w:rsidRPr="00006EBE">
        <w:t xml:space="preserve"> semi-transparent heat shield </w:t>
      </w:r>
      <w:r w:rsidRPr="00006EBE">
        <w:t>configured to reduce solar heat gain</w:t>
      </w:r>
      <w:r w:rsidR="00D37E79" w:rsidRPr="00006EBE">
        <w:t>.</w:t>
      </w:r>
    </w:p>
    <w:p w14:paraId="2F0FB0A6" w14:textId="77777777" w:rsidR="006A7B6E" w:rsidRPr="00006EBE" w:rsidRDefault="006A7B6E">
      <w:pPr>
        <w:pStyle w:val="PR2"/>
      </w:pPr>
      <w:r w:rsidRPr="00006EBE">
        <w:t xml:space="preserve">Basis of Design: </w:t>
      </w:r>
      <w:r w:rsidRPr="00006EBE">
        <w:rPr>
          <w:b/>
        </w:rPr>
        <w:t>VELUX Residential Energy Kit Model ZTC</w:t>
      </w:r>
      <w:r w:rsidRPr="00006EBE">
        <w:t>.</w:t>
      </w:r>
    </w:p>
    <w:p w14:paraId="07F8AE1E" w14:textId="77777777" w:rsidR="002E0CFF" w:rsidRPr="00006EBE" w:rsidRDefault="002E0CFF">
      <w:pPr>
        <w:pStyle w:val="PR1"/>
      </w:pPr>
      <w:r w:rsidRPr="00006EBE">
        <w:t>Diffuser Accessories:</w:t>
      </w:r>
    </w:p>
    <w:p w14:paraId="6A3C7842" w14:textId="5AA1DD03" w:rsidR="008C0830" w:rsidRPr="00006EBE" w:rsidRDefault="008C0830" w:rsidP="008C0830">
      <w:pPr>
        <w:pStyle w:val="CMT"/>
      </w:pPr>
      <w:r w:rsidRPr="00006EBE">
        <w:t>Specifier: Retain "</w:t>
      </w:r>
      <w:r w:rsidR="00E3119F">
        <w:t>Clear</w:t>
      </w:r>
      <w:r w:rsidRPr="00006EBE">
        <w:t xml:space="preserve"> Lens" optional requirement below to substitute </w:t>
      </w:r>
      <w:r w:rsidR="009C61F7">
        <w:t xml:space="preserve">this </w:t>
      </w:r>
      <w:r w:rsidRPr="00006EBE">
        <w:t>style of diffuser lens</w:t>
      </w:r>
      <w:r w:rsidR="00BF5701">
        <w:t xml:space="preserve"> for the SUN TUNNEL standard interior side l</w:t>
      </w:r>
      <w:r w:rsidRPr="00006EBE">
        <w:t>ens included in the residential kits.</w:t>
      </w:r>
    </w:p>
    <w:p w14:paraId="2CDE6122" w14:textId="6C76FB36" w:rsidR="00E84E24" w:rsidRPr="00006EBE" w:rsidRDefault="00E84E24" w:rsidP="009C61F7">
      <w:pPr>
        <w:pStyle w:val="PR2"/>
        <w:numPr>
          <w:ilvl w:val="0"/>
          <w:numId w:val="0"/>
        </w:numPr>
        <w:spacing w:before="240"/>
      </w:pPr>
    </w:p>
    <w:p w14:paraId="6A411111" w14:textId="5A2E3822" w:rsidR="00E84E24" w:rsidRPr="00006EBE" w:rsidRDefault="00C028E6">
      <w:pPr>
        <w:pStyle w:val="PR2"/>
      </w:pPr>
      <w:r>
        <w:t>Clear</w:t>
      </w:r>
      <w:r w:rsidR="00E84E24" w:rsidRPr="00006EBE">
        <w:t xml:space="preserve"> lens</w:t>
      </w:r>
      <w:r w:rsidR="009C61F7">
        <w:t>.</w:t>
      </w:r>
    </w:p>
    <w:p w14:paraId="5D38B076" w14:textId="6FFF3035" w:rsidR="008C0830" w:rsidRPr="00006EBE" w:rsidRDefault="008C0830" w:rsidP="008C0830">
      <w:pPr>
        <w:pStyle w:val="CMT"/>
      </w:pPr>
      <w:r w:rsidRPr="00006EBE">
        <w:t>Specifier: "Decorative Diffusers"  Paragraph below describe optional designer treatment</w:t>
      </w:r>
      <w:r w:rsidR="00E2016C">
        <w:t>s</w:t>
      </w:r>
      <w:r w:rsidRPr="00006EBE">
        <w:t xml:space="preserve"> available from VELUX.</w:t>
      </w:r>
    </w:p>
    <w:p w14:paraId="62D67F4C" w14:textId="1E6A11BF" w:rsidR="00FB1BCE" w:rsidRPr="00006EBE" w:rsidRDefault="00FB1BCE">
      <w:pPr>
        <w:pStyle w:val="PR2"/>
        <w:outlineLvl w:val="9"/>
      </w:pPr>
      <w:r w:rsidRPr="00006EBE">
        <w:t xml:space="preserve">Decorative Diffusers: Ceiling level diffuser </w:t>
      </w:r>
      <w:r w:rsidR="002D4623">
        <w:t>films</w:t>
      </w:r>
      <w:r w:rsidR="00A2297D">
        <w:t xml:space="preserve"> placed on primary diffuser.</w:t>
      </w:r>
    </w:p>
    <w:p w14:paraId="59DE7E0B" w14:textId="77777777" w:rsidR="00FB1BCE" w:rsidRPr="00006EBE" w:rsidRDefault="00FB1BCE">
      <w:pPr>
        <w:pStyle w:val="PR3"/>
        <w:spacing w:before="240"/>
      </w:pPr>
      <w:r w:rsidRPr="00006EBE">
        <w:t xml:space="preserve">Basis of Design: </w:t>
      </w:r>
      <w:r w:rsidRPr="00006EBE">
        <w:rPr>
          <w:b/>
        </w:rPr>
        <w:t>VELUX Decorative Diffuser Model ZTB</w:t>
      </w:r>
      <w:r w:rsidRPr="00006EBE">
        <w:t>.</w:t>
      </w:r>
    </w:p>
    <w:p w14:paraId="47965A5E" w14:textId="5DD5A644" w:rsidR="00FB1BCE" w:rsidRPr="00006EBE" w:rsidRDefault="00FB1BCE">
      <w:pPr>
        <w:pStyle w:val="PR3"/>
      </w:pPr>
      <w:r w:rsidRPr="00006EBE">
        <w:t>Metal Trim Finish: [</w:t>
      </w:r>
      <w:r w:rsidR="005F459B">
        <w:t xml:space="preserve">Micro </w:t>
      </w:r>
      <w:proofErr w:type="spellStart"/>
      <w:r w:rsidR="005F459B">
        <w:t>fresnel</w:t>
      </w:r>
      <w:proofErr w:type="spellEnd"/>
      <w:r w:rsidRPr="00006EBE">
        <w:t xml:space="preserve">] [Brushed </w:t>
      </w:r>
      <w:r w:rsidR="005F459B">
        <w:t>metal</w:t>
      </w:r>
      <w:r w:rsidRPr="00006EBE">
        <w:t>] [</w:t>
      </w:r>
      <w:r w:rsidR="005F459B">
        <w:t>Triple wave</w:t>
      </w:r>
      <w:r w:rsidRPr="00006EBE">
        <w:t>] [</w:t>
      </w:r>
      <w:r w:rsidR="00300010">
        <w:t>Prismatic</w:t>
      </w:r>
      <w:r w:rsidRPr="00006EBE">
        <w:t>]</w:t>
      </w:r>
      <w:r w:rsidR="00300010">
        <w:t xml:space="preserve"> [Bubbles] </w:t>
      </w:r>
      <w:r w:rsidR="003878CB">
        <w:t>[Natural light]</w:t>
      </w:r>
      <w:r w:rsidRPr="00006EBE">
        <w:t>.</w:t>
      </w:r>
    </w:p>
    <w:p w14:paraId="6E1590FA" w14:textId="77777777" w:rsidR="005E0A52" w:rsidRPr="00006EBE" w:rsidRDefault="00E435B4">
      <w:pPr>
        <w:pStyle w:val="ART"/>
      </w:pPr>
      <w:r w:rsidRPr="00006EBE">
        <w:t xml:space="preserve">SYSTEM </w:t>
      </w:r>
      <w:r w:rsidR="007D1A61" w:rsidRPr="00006EBE">
        <w:t>ACCESSORIES</w:t>
      </w:r>
    </w:p>
    <w:p w14:paraId="4C67B5F0" w14:textId="77777777" w:rsidR="00DE128B" w:rsidRPr="00006EBE" w:rsidRDefault="00DE128B" w:rsidP="00A733FC">
      <w:pPr>
        <w:pStyle w:val="CMT"/>
      </w:pPr>
      <w:r w:rsidRPr="00006EBE">
        <w:t>Specifier: Retain "</w:t>
      </w:r>
      <w:r w:rsidR="008269C2" w:rsidRPr="00006EBE">
        <w:t>Daylight Controller</w:t>
      </w:r>
      <w:r w:rsidRPr="00006EBE">
        <w:t>" Paragraph and show locations for dimmers on Drawings if required for Project.</w:t>
      </w:r>
    </w:p>
    <w:p w14:paraId="41BBA06A" w14:textId="77777777" w:rsidR="005E0A52" w:rsidRPr="00006EBE" w:rsidRDefault="008269C2">
      <w:pPr>
        <w:pStyle w:val="PR1"/>
      </w:pPr>
      <w:r w:rsidRPr="00006EBE">
        <w:t>Daylight Controller</w:t>
      </w:r>
      <w:r w:rsidR="007D0B93">
        <w:t xml:space="preserve"> and Power Supply Kit</w:t>
      </w:r>
      <w:r w:rsidR="005E0A52" w:rsidRPr="00006EBE">
        <w:t>:</w:t>
      </w:r>
      <w:r w:rsidR="00674E2C" w:rsidRPr="00006EBE">
        <w:t xml:space="preserve"> </w:t>
      </w:r>
      <w:r w:rsidR="008633FE" w:rsidRPr="00006EBE">
        <w:t>Local dimmer c</w:t>
      </w:r>
      <w:r w:rsidR="005E0A52" w:rsidRPr="00006EBE">
        <w:t xml:space="preserve">ontrol </w:t>
      </w:r>
      <w:r w:rsidR="008633FE" w:rsidRPr="00006EBE">
        <w:t>with</w:t>
      </w:r>
      <w:r w:rsidR="005E0A52" w:rsidRPr="00006EBE">
        <w:t xml:space="preserve"> </w:t>
      </w:r>
      <w:r w:rsidR="00AC5B1E" w:rsidRPr="00006EBE">
        <w:t xml:space="preserve">low-profile </w:t>
      </w:r>
      <w:r w:rsidR="006D252F">
        <w:t>paddle</w:t>
      </w:r>
      <w:r w:rsidR="005E0A52" w:rsidRPr="00006EBE">
        <w:t xml:space="preserve"> baffle design of ref</w:t>
      </w:r>
      <w:r w:rsidR="009F7E0F" w:rsidRPr="00006EBE">
        <w:t xml:space="preserve">lective material. </w:t>
      </w:r>
      <w:r w:rsidR="008633FE" w:rsidRPr="00006EBE">
        <w:t>Provide f</w:t>
      </w:r>
      <w:r w:rsidR="009F7E0F" w:rsidRPr="00006EBE">
        <w:t xml:space="preserve">or units </w:t>
      </w:r>
      <w:r w:rsidR="00DE128B" w:rsidRPr="00006EBE">
        <w:t>for which dimmers are indicated</w:t>
      </w:r>
      <w:r w:rsidR="008633FE" w:rsidRPr="00006EBE">
        <w:t>.</w:t>
      </w:r>
    </w:p>
    <w:p w14:paraId="5605CF62" w14:textId="77777777" w:rsidR="00266725" w:rsidRPr="00006EBE" w:rsidRDefault="007D0B93">
      <w:pPr>
        <w:pStyle w:val="PR2"/>
        <w:spacing w:before="240"/>
      </w:pPr>
      <w:r>
        <w:t>Daylight Controller: Basis of Design</w:t>
      </w:r>
      <w:r w:rsidR="00266725" w:rsidRPr="00006EBE">
        <w:t xml:space="preserve"> </w:t>
      </w:r>
      <w:r w:rsidR="00266725" w:rsidRPr="00006EBE">
        <w:rPr>
          <w:b/>
        </w:rPr>
        <w:t>VELUX Daylight Controller</w:t>
      </w:r>
      <w:r w:rsidR="00266725" w:rsidRPr="00006EBE">
        <w:t xml:space="preserve"> </w:t>
      </w:r>
      <w:r w:rsidR="00266725" w:rsidRPr="00006EBE">
        <w:rPr>
          <w:b/>
        </w:rPr>
        <w:t>Model ZT</w:t>
      </w:r>
      <w:r w:rsidR="008269C2" w:rsidRPr="00006EBE">
        <w:rPr>
          <w:b/>
        </w:rPr>
        <w:t>K</w:t>
      </w:r>
      <w:r w:rsidR="00266725" w:rsidRPr="00006EBE">
        <w:rPr>
          <w:b/>
        </w:rPr>
        <w:t>.</w:t>
      </w:r>
    </w:p>
    <w:p w14:paraId="37F1CA61" w14:textId="77777777" w:rsidR="005D6425" w:rsidRPr="00006EBE" w:rsidRDefault="005D6425">
      <w:pPr>
        <w:pStyle w:val="PR3"/>
      </w:pPr>
      <w:r w:rsidRPr="00006EBE">
        <w:t>Housing:</w:t>
      </w:r>
      <w:r w:rsidR="001D4BB8" w:rsidRPr="00006EBE">
        <w:t xml:space="preserve"> </w:t>
      </w:r>
      <w:r w:rsidRPr="00006EBE">
        <w:t xml:space="preserve"> Injection-molded copolymer.</w:t>
      </w:r>
    </w:p>
    <w:p w14:paraId="51EDB4AB" w14:textId="77777777" w:rsidR="005E0A52" w:rsidRPr="00006EBE" w:rsidRDefault="005E0A52">
      <w:pPr>
        <w:pStyle w:val="PR3"/>
      </w:pPr>
      <w:r w:rsidRPr="00006EBE">
        <w:t>Dayligh</w:t>
      </w:r>
      <w:r w:rsidR="009F7E0F" w:rsidRPr="00006EBE">
        <w:t>t Dimmer:</w:t>
      </w:r>
      <w:r w:rsidR="00674E2C" w:rsidRPr="00006EBE">
        <w:t xml:space="preserve"> </w:t>
      </w:r>
      <w:r w:rsidR="009F7E0F" w:rsidRPr="00006EBE">
        <w:t>Electro-mechanically-</w:t>
      </w:r>
      <w:r w:rsidRPr="00006EBE">
        <w:t xml:space="preserve">actuated daylight valve </w:t>
      </w:r>
      <w:r w:rsidR="006D36AF" w:rsidRPr="00006EBE">
        <w:t>with 24 VDC</w:t>
      </w:r>
      <w:r w:rsidR="00E17C59" w:rsidRPr="00006EBE">
        <w:t xml:space="preserve"> input</w:t>
      </w:r>
      <w:r w:rsidR="00AC5B1E" w:rsidRPr="00006EBE">
        <w:t xml:space="preserve"> voltage providing</w:t>
      </w:r>
      <w:r w:rsidR="00053971" w:rsidRPr="00006EBE">
        <w:t xml:space="preserve"> adjustable</w:t>
      </w:r>
      <w:r w:rsidRPr="00006EBE">
        <w:t xml:space="preserve"> daylight </w:t>
      </w:r>
      <w:r w:rsidR="009F7E0F" w:rsidRPr="00006EBE">
        <w:t>output between 2 and 100 percent</w:t>
      </w:r>
      <w:r w:rsidR="00053971" w:rsidRPr="00006EBE">
        <w:t>.</w:t>
      </w:r>
    </w:p>
    <w:p w14:paraId="2738DE43" w14:textId="77777777" w:rsidR="007D0B93" w:rsidRPr="007D0B93" w:rsidRDefault="006D252F">
      <w:pPr>
        <w:pStyle w:val="PR2"/>
        <w:rPr>
          <w:b/>
        </w:rPr>
      </w:pPr>
      <w:r>
        <w:t xml:space="preserve">Daylight </w:t>
      </w:r>
      <w:r w:rsidR="007D0B93">
        <w:t>Power Supply</w:t>
      </w:r>
      <w:r>
        <w:t xml:space="preserve"> and </w:t>
      </w:r>
      <w:r w:rsidRPr="00053971">
        <w:t>Switch:</w:t>
      </w:r>
      <w:r>
        <w:t xml:space="preserve"> </w:t>
      </w:r>
      <w:r w:rsidR="007D0B93">
        <w:t xml:space="preserve">Basis of Design </w:t>
      </w:r>
      <w:r w:rsidR="007D0B93" w:rsidRPr="007D0B93">
        <w:rPr>
          <w:b/>
        </w:rPr>
        <w:t>VELUX Plenum Rated Power Supply Kit ZZZ 233</w:t>
      </w:r>
    </w:p>
    <w:p w14:paraId="4BB37785" w14:textId="77777777" w:rsidR="005E0A52" w:rsidRPr="00006EBE" w:rsidRDefault="006D252F">
      <w:pPr>
        <w:pStyle w:val="PR3"/>
      </w:pPr>
      <w:r>
        <w:t xml:space="preserve">Combination power supply and low voltage DC </w:t>
      </w:r>
      <w:r w:rsidR="007D0B93">
        <w:t xml:space="preserve">DP/DT switch, 120-277 </w:t>
      </w:r>
      <w:r>
        <w:t xml:space="preserve">VAC input and 24 VDC output, </w:t>
      </w:r>
      <w:r w:rsidR="007D0B93">
        <w:t xml:space="preserve">plenum rated, mounts directly to junction box, </w:t>
      </w:r>
      <w:r>
        <w:t xml:space="preserve">capable of operating up to </w:t>
      </w:r>
      <w:r w:rsidR="007D0B93">
        <w:t>ten</w:t>
      </w:r>
      <w:r>
        <w:t xml:space="preserve"> daylight dimmer units</w:t>
      </w:r>
      <w:r w:rsidRPr="00053971">
        <w:t>.</w:t>
      </w:r>
      <w:r>
        <w:t xml:space="preserve">  Switching allows reflective paddle to stop at any location between fully open and fully closed positions</w:t>
      </w:r>
      <w:r w:rsidR="001D4BB8" w:rsidRPr="00006EBE">
        <w:t>.</w:t>
      </w:r>
    </w:p>
    <w:p w14:paraId="3EFD1896" w14:textId="77777777" w:rsidR="008269C2" w:rsidRPr="00006EBE" w:rsidRDefault="008269C2">
      <w:pPr>
        <w:pStyle w:val="PR1"/>
      </w:pPr>
      <w:r w:rsidRPr="00006EBE">
        <w:lastRenderedPageBreak/>
        <w:t>Light Kit: Supplemental electrical light fixture kit wit</w:t>
      </w:r>
      <w:r w:rsidR="00973400">
        <w:t>h fluorescent GU24 lamp base, 12</w:t>
      </w:r>
      <w:r w:rsidRPr="00006EBE">
        <w:t>0 VAC</w:t>
      </w:r>
      <w:r w:rsidR="00973400">
        <w:t>, 60 Hz, maximum 26 watt lamp.</w:t>
      </w:r>
    </w:p>
    <w:p w14:paraId="0EA50238" w14:textId="40982DE1" w:rsidR="008269C2" w:rsidRDefault="008269C2">
      <w:pPr>
        <w:pStyle w:val="PR2"/>
        <w:spacing w:before="240"/>
      </w:pPr>
      <w:r w:rsidRPr="00006EBE">
        <w:t xml:space="preserve">Basis of Design: </w:t>
      </w:r>
      <w:r w:rsidRPr="00006EBE">
        <w:rPr>
          <w:b/>
        </w:rPr>
        <w:t>VELUX ZTL Light Kit</w:t>
      </w:r>
      <w:r w:rsidRPr="00006EBE">
        <w:t>.</w:t>
      </w:r>
    </w:p>
    <w:p w14:paraId="2924EFAD" w14:textId="54A13550" w:rsidR="00C26FBA" w:rsidRDefault="00C26FBA">
      <w:pPr>
        <w:pStyle w:val="PR1"/>
      </w:pPr>
      <w:r>
        <w:t>Solar Night Light: Solar powered LED night light.</w:t>
      </w:r>
    </w:p>
    <w:p w14:paraId="478723E4" w14:textId="77777777" w:rsidR="00C26FBA" w:rsidRDefault="00C26FBA" w:rsidP="00C26FBA">
      <w:pPr>
        <w:pStyle w:val="PR1"/>
        <w:numPr>
          <w:ilvl w:val="0"/>
          <w:numId w:val="0"/>
        </w:numPr>
        <w:ind w:left="864"/>
      </w:pPr>
    </w:p>
    <w:p w14:paraId="7C844BF6" w14:textId="08337C3F" w:rsidR="00C26FBA" w:rsidRPr="00C26FBA" w:rsidRDefault="00C26FBA">
      <w:pPr>
        <w:pStyle w:val="PR2"/>
        <w:rPr>
          <w:b/>
          <w:bCs/>
        </w:rPr>
      </w:pPr>
      <w:r>
        <w:t xml:space="preserve">Basis of Design: </w:t>
      </w:r>
      <w:r w:rsidRPr="00C26FBA">
        <w:rPr>
          <w:b/>
          <w:bCs/>
        </w:rPr>
        <w:t>VELUX ZZZ 213 Solar Night Light</w:t>
      </w:r>
    </w:p>
    <w:p w14:paraId="64CF255F" w14:textId="3F499316" w:rsidR="007D1A61" w:rsidRPr="00006EBE" w:rsidRDefault="007D1A61">
      <w:pPr>
        <w:pStyle w:val="ART"/>
      </w:pPr>
      <w:r w:rsidRPr="00006EBE">
        <w:t>PERFORMANCE REQUIREMENTS</w:t>
      </w:r>
    </w:p>
    <w:p w14:paraId="79D99609" w14:textId="30A78436" w:rsidR="007D1A61" w:rsidRDefault="007D1A61">
      <w:pPr>
        <w:pStyle w:val="PR1"/>
      </w:pPr>
      <w:r w:rsidRPr="00006EBE">
        <w:t>Daylighting:</w:t>
      </w:r>
      <w:r w:rsidR="00674E2C" w:rsidRPr="00006EBE">
        <w:t xml:space="preserve"> </w:t>
      </w:r>
      <w:r w:rsidRPr="00006EBE">
        <w:t>Provide daylighting photometric performance comparable to basis of design product at layout indicated, based upon daylighting profile of March 21, 9:00 am local time, at Project location</w:t>
      </w:r>
      <w:r w:rsidR="00791BCC" w:rsidRPr="00006EBE">
        <w:t xml:space="preserve"> by simulation in accordance with IESNA guidelines</w:t>
      </w:r>
      <w:r w:rsidRPr="00006EBE">
        <w:t>.</w:t>
      </w:r>
    </w:p>
    <w:p w14:paraId="650DFE21" w14:textId="5C4307E5" w:rsidR="00920521" w:rsidRPr="00006EBE" w:rsidRDefault="00920521" w:rsidP="00920521">
      <w:pPr>
        <w:pStyle w:val="CMT"/>
      </w:pPr>
      <w:r w:rsidRPr="00006EBE">
        <w:t xml:space="preserve">Specifier: Retain </w:t>
      </w:r>
      <w:r w:rsidR="005A17F9">
        <w:t>second</w:t>
      </w:r>
      <w:r>
        <w:t xml:space="preserve"> </w:t>
      </w:r>
      <w:r w:rsidR="005A17F9">
        <w:t>sub</w:t>
      </w:r>
      <w:r>
        <w:t xml:space="preserve">paragraph </w:t>
      </w:r>
      <w:r w:rsidR="005A17F9">
        <w:t>for TZR</w:t>
      </w:r>
      <w:r w:rsidR="003905DF">
        <w:t>. Retain first subp</w:t>
      </w:r>
      <w:r w:rsidRPr="00006EBE">
        <w:t>aragraph</w:t>
      </w:r>
      <w:r w:rsidR="003905DF">
        <w:t xml:space="preserve"> for all other </w:t>
      </w:r>
      <w:r w:rsidR="009B1CF7">
        <w:t>SU</w:t>
      </w:r>
      <w:r w:rsidRPr="00006EBE">
        <w:t>N TUNNEL models.</w:t>
      </w:r>
    </w:p>
    <w:p w14:paraId="2B5DC005" w14:textId="7FA508A5" w:rsidR="007D1A61" w:rsidRPr="006A4774" w:rsidRDefault="0098241E">
      <w:pPr>
        <w:pStyle w:val="PR1"/>
        <w:rPr>
          <w:rStyle w:val="SI"/>
          <w:color w:val="auto"/>
        </w:rPr>
      </w:pPr>
      <w:r>
        <w:t>[</w:t>
      </w:r>
      <w:r w:rsidR="007D1A61" w:rsidRPr="00006EBE">
        <w:t>Air Infiltration:</w:t>
      </w:r>
      <w:r w:rsidR="00674E2C" w:rsidRPr="00006EBE">
        <w:t xml:space="preserve"> </w:t>
      </w:r>
      <w:r w:rsidR="007D1A61" w:rsidRPr="00006EBE">
        <w:t xml:space="preserve">Maximum air leakage through </w:t>
      </w:r>
      <w:r w:rsidR="0094325A" w:rsidRPr="00006EBE">
        <w:t>unit</w:t>
      </w:r>
      <w:r w:rsidR="007D1A61" w:rsidRPr="00006EBE">
        <w:t xml:space="preserve"> </w:t>
      </w:r>
      <w:r w:rsidR="007D1A61" w:rsidRPr="009C5B56">
        <w:t xml:space="preserve">of </w:t>
      </w:r>
      <w:r w:rsidR="007D1A61" w:rsidRPr="009C5B56">
        <w:rPr>
          <w:rStyle w:val="IP"/>
          <w:color w:val="auto"/>
        </w:rPr>
        <w:t>0.</w:t>
      </w:r>
      <w:r w:rsidR="00CE1BB3" w:rsidRPr="009C5B56">
        <w:rPr>
          <w:rStyle w:val="IP"/>
          <w:color w:val="auto"/>
        </w:rPr>
        <w:t>09</w:t>
      </w:r>
      <w:r w:rsidR="007D1A61" w:rsidRPr="009C5B56">
        <w:rPr>
          <w:rStyle w:val="IP"/>
          <w:color w:val="auto"/>
        </w:rPr>
        <w:t> cfm/sq. ft.</w:t>
      </w:r>
      <w:r w:rsidR="007D1A61" w:rsidRPr="009C5B56">
        <w:rPr>
          <w:rStyle w:val="SI"/>
          <w:color w:val="auto"/>
        </w:rPr>
        <w:t xml:space="preserve"> (</w:t>
      </w:r>
      <w:r w:rsidR="00CE1BB3" w:rsidRPr="009C5B56">
        <w:rPr>
          <w:rStyle w:val="SI"/>
          <w:color w:val="auto"/>
        </w:rPr>
        <w:t>0.5</w:t>
      </w:r>
      <w:r w:rsidR="007D1A61" w:rsidRPr="009C5B56">
        <w:rPr>
          <w:rStyle w:val="SI"/>
          <w:color w:val="auto"/>
        </w:rPr>
        <w:t xml:space="preserve"> L/s/sq. m) </w:t>
      </w:r>
      <w:r w:rsidR="007D1A61" w:rsidRPr="009C5B56">
        <w:t xml:space="preserve">of fixed area as determined according to ASTM E 283 at a static-air-pressure differential of </w:t>
      </w:r>
      <w:r w:rsidR="007D1A61" w:rsidRPr="009C5B56">
        <w:rPr>
          <w:rStyle w:val="IP"/>
          <w:color w:val="auto"/>
        </w:rPr>
        <w:t>1.57 </w:t>
      </w:r>
      <w:proofErr w:type="spellStart"/>
      <w:r w:rsidR="007D1A61" w:rsidRPr="009C5B56">
        <w:rPr>
          <w:rStyle w:val="IP"/>
          <w:color w:val="auto"/>
        </w:rPr>
        <w:t>lbf</w:t>
      </w:r>
      <w:proofErr w:type="spellEnd"/>
      <w:r w:rsidR="007D1A61" w:rsidRPr="009C5B56">
        <w:rPr>
          <w:rStyle w:val="IP"/>
          <w:color w:val="auto"/>
        </w:rPr>
        <w:t>/sq. ft</w:t>
      </w:r>
      <w:r w:rsidR="007D1A61" w:rsidRPr="009C5B56">
        <w:t>.</w:t>
      </w:r>
      <w:r w:rsidR="007D1A61" w:rsidRPr="009C5B56">
        <w:rPr>
          <w:rStyle w:val="SI"/>
          <w:color w:val="auto"/>
        </w:rPr>
        <w:t xml:space="preserve"> (75</w:t>
      </w:r>
      <w:r w:rsidR="00A54029" w:rsidRPr="009C5B56">
        <w:rPr>
          <w:rStyle w:val="SI"/>
          <w:color w:val="auto"/>
        </w:rPr>
        <w:t xml:space="preserve"> </w:t>
      </w:r>
      <w:r w:rsidR="007D1A61" w:rsidRPr="009C5B56">
        <w:rPr>
          <w:rStyle w:val="SI"/>
          <w:color w:val="auto"/>
        </w:rPr>
        <w:t>Pa.)</w:t>
      </w:r>
      <w:r w:rsidRPr="009C5B56">
        <w:rPr>
          <w:rStyle w:val="SI"/>
          <w:color w:val="auto"/>
        </w:rPr>
        <w:t>]</w:t>
      </w:r>
    </w:p>
    <w:p w14:paraId="3FE102E7" w14:textId="1A4B46D7" w:rsidR="006A4774" w:rsidRPr="009C5B56" w:rsidRDefault="0098241E" w:rsidP="006A4774">
      <w:pPr>
        <w:pStyle w:val="PR1"/>
        <w:numPr>
          <w:ilvl w:val="0"/>
          <w:numId w:val="0"/>
        </w:numPr>
        <w:ind w:left="864"/>
      </w:pPr>
      <w:r>
        <w:t>[</w:t>
      </w:r>
      <w:r w:rsidR="006A4774" w:rsidRPr="00006EBE">
        <w:t xml:space="preserve">Air Infiltration: Maximum air leakage through </w:t>
      </w:r>
      <w:r w:rsidR="006A4774" w:rsidRPr="009C5B56">
        <w:t xml:space="preserve">unit of </w:t>
      </w:r>
      <w:r w:rsidR="006A4774" w:rsidRPr="009C5B56">
        <w:rPr>
          <w:rStyle w:val="IP"/>
          <w:color w:val="auto"/>
        </w:rPr>
        <w:t>0.</w:t>
      </w:r>
      <w:r w:rsidR="00AF3EDA" w:rsidRPr="009C5B56">
        <w:rPr>
          <w:rStyle w:val="IP"/>
          <w:color w:val="auto"/>
        </w:rPr>
        <w:t>01</w:t>
      </w:r>
      <w:r w:rsidR="006A4774" w:rsidRPr="009C5B56">
        <w:rPr>
          <w:rStyle w:val="IP"/>
          <w:color w:val="auto"/>
        </w:rPr>
        <w:t> cfm/sq. ft.</w:t>
      </w:r>
      <w:r w:rsidR="006A4774" w:rsidRPr="009C5B56">
        <w:rPr>
          <w:rStyle w:val="SI"/>
          <w:color w:val="auto"/>
        </w:rPr>
        <w:t xml:space="preserve"> (0.</w:t>
      </w:r>
      <w:r w:rsidR="00AF3EDA" w:rsidRPr="009C5B56">
        <w:rPr>
          <w:rStyle w:val="SI"/>
          <w:color w:val="auto"/>
        </w:rPr>
        <w:t>1</w:t>
      </w:r>
      <w:r w:rsidR="006A4774" w:rsidRPr="009C5B56">
        <w:rPr>
          <w:rStyle w:val="SI"/>
          <w:color w:val="auto"/>
        </w:rPr>
        <w:t xml:space="preserve"> L/s/sq. m) </w:t>
      </w:r>
      <w:r w:rsidR="006A4774" w:rsidRPr="009C5B56">
        <w:t xml:space="preserve">of fixed area as determined according to ASTM E 283 at a static-air-pressure differential of </w:t>
      </w:r>
      <w:r w:rsidR="006A4774" w:rsidRPr="009C5B56">
        <w:rPr>
          <w:rStyle w:val="IP"/>
          <w:color w:val="auto"/>
        </w:rPr>
        <w:t>1.57 </w:t>
      </w:r>
      <w:proofErr w:type="spellStart"/>
      <w:r w:rsidR="006A4774" w:rsidRPr="009C5B56">
        <w:rPr>
          <w:rStyle w:val="IP"/>
          <w:color w:val="auto"/>
        </w:rPr>
        <w:t>lbf</w:t>
      </w:r>
      <w:proofErr w:type="spellEnd"/>
      <w:r w:rsidR="006A4774" w:rsidRPr="009C5B56">
        <w:rPr>
          <w:rStyle w:val="IP"/>
          <w:color w:val="auto"/>
        </w:rPr>
        <w:t>/sq. ft</w:t>
      </w:r>
      <w:r w:rsidR="006A4774" w:rsidRPr="009C5B56">
        <w:t>.</w:t>
      </w:r>
      <w:r w:rsidR="006A4774" w:rsidRPr="009C5B56">
        <w:rPr>
          <w:rStyle w:val="SI"/>
          <w:color w:val="auto"/>
        </w:rPr>
        <w:t xml:space="preserve"> (75 Pa.)</w:t>
      </w:r>
      <w:r w:rsidRPr="009C5B56">
        <w:rPr>
          <w:rStyle w:val="SI"/>
          <w:color w:val="auto"/>
        </w:rPr>
        <w:t>]</w:t>
      </w:r>
    </w:p>
    <w:p w14:paraId="469C5742" w14:textId="77777777" w:rsidR="007D1A61" w:rsidRPr="009C5B56" w:rsidRDefault="007D1A61">
      <w:pPr>
        <w:pStyle w:val="PR1"/>
      </w:pPr>
      <w:r w:rsidRPr="00006EBE">
        <w:t>Water Penetration under Static Pressure:</w:t>
      </w:r>
      <w:r w:rsidR="00674E2C" w:rsidRPr="00006EBE">
        <w:t xml:space="preserve"> </w:t>
      </w:r>
      <w:r w:rsidRPr="00006EBE">
        <w:t xml:space="preserve">No evidence of water penetration through </w:t>
      </w:r>
      <w:r w:rsidR="00A54029" w:rsidRPr="00006EBE">
        <w:t xml:space="preserve">complete </w:t>
      </w:r>
      <w:r w:rsidR="0094325A" w:rsidRPr="00006EBE">
        <w:t>unit</w:t>
      </w:r>
      <w:r w:rsidRPr="00006EBE">
        <w:t xml:space="preserve"> when tested according to ASTM E 331 at a static-air-pressure differential of </w:t>
      </w:r>
      <w:r w:rsidR="00AB318B" w:rsidRPr="009C5B56">
        <w:rPr>
          <w:rStyle w:val="IP"/>
          <w:color w:val="auto"/>
        </w:rPr>
        <w:t>15</w:t>
      </w:r>
      <w:r w:rsidRPr="009C5B56">
        <w:rPr>
          <w:rStyle w:val="IP"/>
          <w:color w:val="auto"/>
        </w:rPr>
        <w:t xml:space="preserve"> </w:t>
      </w:r>
      <w:proofErr w:type="spellStart"/>
      <w:r w:rsidRPr="009C5B56">
        <w:rPr>
          <w:rStyle w:val="IP"/>
          <w:color w:val="auto"/>
        </w:rPr>
        <w:t>lbf</w:t>
      </w:r>
      <w:proofErr w:type="spellEnd"/>
      <w:r w:rsidRPr="009C5B56">
        <w:rPr>
          <w:rStyle w:val="IP"/>
          <w:color w:val="auto"/>
        </w:rPr>
        <w:t>/sq. ft</w:t>
      </w:r>
      <w:r w:rsidR="009F7E0F" w:rsidRPr="009C5B56">
        <w:rPr>
          <w:rStyle w:val="IP"/>
          <w:color w:val="auto"/>
        </w:rPr>
        <w:t>.</w:t>
      </w:r>
      <w:r w:rsidRPr="009C5B56">
        <w:rPr>
          <w:rStyle w:val="IP"/>
          <w:color w:val="auto"/>
        </w:rPr>
        <w:t xml:space="preserve"> </w:t>
      </w:r>
      <w:r w:rsidRPr="009C5B56">
        <w:rPr>
          <w:rStyle w:val="SI"/>
          <w:color w:val="auto"/>
        </w:rPr>
        <w:t>(720 Pa)</w:t>
      </w:r>
      <w:r w:rsidRPr="009C5B56">
        <w:t>.</w:t>
      </w:r>
    </w:p>
    <w:p w14:paraId="76CC57D7" w14:textId="77777777" w:rsidR="007D1A61" w:rsidRPr="00006EBE" w:rsidRDefault="00DE128B" w:rsidP="00BD2C27">
      <w:pPr>
        <w:pStyle w:val="CMT"/>
      </w:pPr>
      <w:r w:rsidRPr="00006EBE">
        <w:t>Specifier: Retain "Windborne Debris Resistance" Paragraph if required by authorities having jurisdiction.</w:t>
      </w:r>
      <w:r w:rsidR="005F68A2" w:rsidRPr="00006EBE">
        <w:t xml:space="preserve"> Select optional polycarbonate glazing when retaining this Paragraph.</w:t>
      </w:r>
      <w:r w:rsidR="00CE1BB3" w:rsidRPr="00006EBE">
        <w:t xml:space="preserve"> </w:t>
      </w:r>
      <w:r w:rsidR="007D1A61" w:rsidRPr="00006EBE">
        <w:t>Windborne-Debris Resistance:</w:t>
      </w:r>
      <w:r w:rsidR="00674E2C" w:rsidRPr="00006EBE">
        <w:t xml:space="preserve"> </w:t>
      </w:r>
      <w:r w:rsidR="007D1A61" w:rsidRPr="00006EBE">
        <w:t xml:space="preserve">Provide </w:t>
      </w:r>
      <w:r w:rsidR="003B58D2" w:rsidRPr="00006EBE">
        <w:t>tubular unit skylight</w:t>
      </w:r>
      <w:r w:rsidR="007D1A61" w:rsidRPr="00006EBE">
        <w:t xml:space="preserve">s capable of resisting impact from windborne debris, based on the pass/fail criteria as determined from testing glazed </w:t>
      </w:r>
      <w:r w:rsidR="00AB318B" w:rsidRPr="00006EBE">
        <w:t>representative of</w:t>
      </w:r>
      <w:r w:rsidR="007D1A61" w:rsidRPr="00006EBE">
        <w:t xml:space="preserve"> those specified, according to ASTM E 1886 and </w:t>
      </w:r>
      <w:r w:rsidR="00AB318B" w:rsidRPr="00006EBE">
        <w:t>ASTM E 1996</w:t>
      </w:r>
      <w:r w:rsidR="006F7837" w:rsidRPr="00006EBE">
        <w:t>, at not less than the following:</w:t>
      </w:r>
    </w:p>
    <w:p w14:paraId="1852BD48" w14:textId="77777777" w:rsidR="007D1A61" w:rsidRPr="00006EBE" w:rsidRDefault="00AB318B">
      <w:pPr>
        <w:pStyle w:val="PR2"/>
        <w:spacing w:before="240"/>
      </w:pPr>
      <w:r w:rsidRPr="00006EBE">
        <w:t xml:space="preserve">Missile Level C, Wind Zone 3 requirements, and +50/-50 </w:t>
      </w:r>
      <w:proofErr w:type="spellStart"/>
      <w:r w:rsidRPr="00006EBE">
        <w:t>psf</w:t>
      </w:r>
      <w:proofErr w:type="spellEnd"/>
      <w:r w:rsidRPr="00006EBE">
        <w:t xml:space="preserve"> cycle pressure minimum</w:t>
      </w:r>
      <w:r w:rsidR="007D1A61" w:rsidRPr="00006EBE">
        <w:t>.</w:t>
      </w:r>
    </w:p>
    <w:p w14:paraId="39343578" w14:textId="7ADE70A6" w:rsidR="00C35062" w:rsidRPr="00006EBE" w:rsidRDefault="00C35062" w:rsidP="006A7B6E">
      <w:pPr>
        <w:pStyle w:val="CMT"/>
      </w:pPr>
      <w:r w:rsidRPr="00006EBE">
        <w:t>Specifier: Retain applicable</w:t>
      </w:r>
      <w:r w:rsidR="00BD2C27">
        <w:t xml:space="preserve"> paragraphs from following </w:t>
      </w:r>
      <w:r w:rsidR="003A3054">
        <w:t>seven</w:t>
      </w:r>
      <w:r w:rsidR="006A7B6E" w:rsidRPr="00006EBE">
        <w:t xml:space="preserve"> paragraphs based upon SUN TUNNEL models selected above</w:t>
      </w:r>
      <w:r w:rsidRPr="00006EBE">
        <w:t>.</w:t>
      </w:r>
    </w:p>
    <w:p w14:paraId="22F40CEB" w14:textId="77777777" w:rsidR="00EE7084" w:rsidRPr="00006EBE" w:rsidRDefault="00C35062">
      <w:pPr>
        <w:pStyle w:val="PR1"/>
      </w:pPr>
      <w:r w:rsidRPr="00006EBE">
        <w:t>T</w:t>
      </w:r>
      <w:r w:rsidR="00EE7084" w:rsidRPr="00006EBE">
        <w:t>hermal Performance Standards: NFRC 100 and 200:</w:t>
      </w:r>
    </w:p>
    <w:p w14:paraId="07A0626D" w14:textId="77777777" w:rsidR="00450C2D" w:rsidRPr="00006EBE" w:rsidRDefault="006F7837" w:rsidP="00A733FC">
      <w:pPr>
        <w:pStyle w:val="CMT"/>
      </w:pPr>
      <w:r w:rsidRPr="00006EBE">
        <w:t xml:space="preserve">Specifier: Retain below for </w:t>
      </w:r>
      <w:r w:rsidR="00450C2D" w:rsidRPr="00006EBE">
        <w:t>Models TMR and TGR energy versions</w:t>
      </w:r>
      <w:r w:rsidRPr="00006EBE">
        <w:t>.</w:t>
      </w:r>
    </w:p>
    <w:p w14:paraId="2EEC94EA" w14:textId="77777777" w:rsidR="006A7B6E" w:rsidRPr="0061728B" w:rsidRDefault="006A7B6E">
      <w:pPr>
        <w:pStyle w:val="PR3"/>
        <w:spacing w:before="240"/>
        <w:rPr>
          <w:lang w:val="da-DK"/>
        </w:rPr>
      </w:pPr>
      <w:r w:rsidRPr="0061728B">
        <w:rPr>
          <w:lang w:val="da-DK"/>
        </w:rPr>
        <w:t xml:space="preserve">Rigid tunnel Energy Star </w:t>
      </w:r>
      <w:proofErr w:type="spellStart"/>
      <w:r w:rsidR="000B00F5" w:rsidRPr="0061728B">
        <w:rPr>
          <w:lang w:val="da-DK"/>
        </w:rPr>
        <w:t>tubular</w:t>
      </w:r>
      <w:proofErr w:type="spellEnd"/>
      <w:r w:rsidR="000B00F5" w:rsidRPr="0061728B">
        <w:rPr>
          <w:lang w:val="da-DK"/>
        </w:rPr>
        <w:t xml:space="preserve"> unit skylights</w:t>
      </w:r>
      <w:r w:rsidRPr="0061728B">
        <w:rPr>
          <w:lang w:val="da-DK"/>
        </w:rPr>
        <w:t>:</w:t>
      </w:r>
    </w:p>
    <w:p w14:paraId="45199A04" w14:textId="7265650B" w:rsidR="00450C2D" w:rsidRPr="009C5B56" w:rsidRDefault="00450C2D">
      <w:pPr>
        <w:pStyle w:val="PR4"/>
        <w:spacing w:before="240"/>
        <w:rPr>
          <w:lang w:val="da-DK"/>
        </w:rPr>
      </w:pPr>
      <w:r w:rsidRPr="0002392E">
        <w:rPr>
          <w:lang w:val="da-DK"/>
        </w:rPr>
        <w:t>U-Factor</w:t>
      </w:r>
      <w:r w:rsidRPr="009C5B56">
        <w:rPr>
          <w:lang w:val="da-DK"/>
        </w:rPr>
        <w:t xml:space="preserve">: </w:t>
      </w:r>
      <w:r w:rsidRPr="009C5B56">
        <w:rPr>
          <w:rStyle w:val="IP"/>
          <w:color w:val="auto"/>
          <w:lang w:val="da-DK"/>
        </w:rPr>
        <w:t>0.</w:t>
      </w:r>
      <w:r w:rsidR="0064737B" w:rsidRPr="009C5B56">
        <w:rPr>
          <w:rStyle w:val="IP"/>
          <w:color w:val="auto"/>
          <w:lang w:val="da-DK"/>
        </w:rPr>
        <w:t>3</w:t>
      </w:r>
      <w:r w:rsidR="0002392E" w:rsidRPr="009C5B56">
        <w:rPr>
          <w:rStyle w:val="IP"/>
          <w:color w:val="auto"/>
          <w:lang w:val="da-DK"/>
        </w:rPr>
        <w:t>7</w:t>
      </w:r>
      <w:r w:rsidRPr="009C5B56">
        <w:rPr>
          <w:rStyle w:val="IP"/>
          <w:color w:val="auto"/>
          <w:lang w:val="da-DK"/>
        </w:rPr>
        <w:t xml:space="preserve"> </w:t>
      </w:r>
      <w:proofErr w:type="spellStart"/>
      <w:r w:rsidRPr="009C5B56">
        <w:rPr>
          <w:rStyle w:val="IP"/>
          <w:color w:val="auto"/>
          <w:lang w:val="da-DK"/>
        </w:rPr>
        <w:t>Btu</w:t>
      </w:r>
      <w:proofErr w:type="spellEnd"/>
      <w:r w:rsidRPr="009C5B56">
        <w:rPr>
          <w:rStyle w:val="IP"/>
          <w:color w:val="auto"/>
          <w:lang w:val="da-DK"/>
        </w:rPr>
        <w:t>/hr</w:t>
      </w:r>
      <w:r w:rsidR="006F7837" w:rsidRPr="009C5B56">
        <w:rPr>
          <w:rStyle w:val="IP"/>
          <w:color w:val="auto"/>
          <w:lang w:val="da-DK"/>
        </w:rPr>
        <w:t>*</w:t>
      </w:r>
      <w:proofErr w:type="spellStart"/>
      <w:r w:rsidRPr="009C5B56">
        <w:rPr>
          <w:rStyle w:val="IP"/>
          <w:color w:val="auto"/>
          <w:lang w:val="da-DK"/>
        </w:rPr>
        <w:t>ft</w:t>
      </w:r>
      <w:proofErr w:type="spellEnd"/>
      <w:r w:rsidR="00425F98" w:rsidRPr="009C5B56">
        <w:rPr>
          <w:rStyle w:val="IP"/>
          <w:color w:val="auto"/>
          <w:lang w:val="da-DK"/>
        </w:rPr>
        <w:t>.</w:t>
      </w:r>
      <w:r w:rsidR="006F7837" w:rsidRPr="009C5B56">
        <w:rPr>
          <w:rStyle w:val="IP"/>
          <w:color w:val="auto"/>
          <w:lang w:val="da-DK"/>
        </w:rPr>
        <w:t>*</w:t>
      </w:r>
      <w:proofErr w:type="spellStart"/>
      <w:r w:rsidR="006F7837" w:rsidRPr="009C5B56">
        <w:rPr>
          <w:rStyle w:val="IP"/>
          <w:color w:val="auto"/>
          <w:lang w:val="da-DK"/>
        </w:rPr>
        <w:t>deg</w:t>
      </w:r>
      <w:proofErr w:type="spellEnd"/>
      <w:r w:rsidR="006F7837" w:rsidRPr="009C5B56">
        <w:rPr>
          <w:rStyle w:val="IP"/>
          <w:color w:val="auto"/>
          <w:lang w:val="da-DK"/>
        </w:rPr>
        <w:t>. </w:t>
      </w:r>
      <w:r w:rsidRPr="009C5B56">
        <w:rPr>
          <w:rStyle w:val="IP"/>
          <w:color w:val="auto"/>
          <w:lang w:val="da-DK"/>
        </w:rPr>
        <w:t>F</w:t>
      </w:r>
      <w:r w:rsidR="00D37E79" w:rsidRPr="009C5B56">
        <w:rPr>
          <w:rStyle w:val="SI"/>
          <w:color w:val="auto"/>
          <w:lang w:val="da-DK"/>
        </w:rPr>
        <w:t xml:space="preserve"> </w:t>
      </w:r>
      <w:r w:rsidR="006F7837" w:rsidRPr="009C5B56">
        <w:rPr>
          <w:rStyle w:val="SI"/>
          <w:color w:val="auto"/>
          <w:lang w:val="da-DK"/>
        </w:rPr>
        <w:t>(</w:t>
      </w:r>
      <w:r w:rsidR="0064737B" w:rsidRPr="009C5B56">
        <w:rPr>
          <w:rStyle w:val="SI"/>
          <w:color w:val="auto"/>
          <w:lang w:val="da-DK"/>
        </w:rPr>
        <w:t>2.1</w:t>
      </w:r>
      <w:r w:rsidR="0002392E" w:rsidRPr="009C5B56">
        <w:rPr>
          <w:rStyle w:val="SI"/>
          <w:color w:val="auto"/>
          <w:lang w:val="da-DK"/>
        </w:rPr>
        <w:t>0</w:t>
      </w:r>
      <w:r w:rsidR="00D37E79" w:rsidRPr="009C5B56">
        <w:rPr>
          <w:rStyle w:val="SI"/>
          <w:color w:val="auto"/>
          <w:lang w:val="da-DK"/>
        </w:rPr>
        <w:t xml:space="preserve"> W/</w:t>
      </w:r>
      <w:r w:rsidR="006F7837" w:rsidRPr="009C5B56">
        <w:rPr>
          <w:rStyle w:val="SI"/>
          <w:color w:val="auto"/>
          <w:lang w:val="da-DK"/>
        </w:rPr>
        <w:t>m2*</w:t>
      </w:r>
      <w:proofErr w:type="spellStart"/>
      <w:r w:rsidR="006F7837" w:rsidRPr="009C5B56">
        <w:rPr>
          <w:rStyle w:val="SI"/>
          <w:color w:val="auto"/>
          <w:lang w:val="da-DK"/>
        </w:rPr>
        <w:t>deg</w:t>
      </w:r>
      <w:proofErr w:type="spellEnd"/>
      <w:r w:rsidR="006F7837" w:rsidRPr="009C5B56">
        <w:rPr>
          <w:rStyle w:val="SI"/>
          <w:color w:val="auto"/>
          <w:lang w:val="da-DK"/>
        </w:rPr>
        <w:t> </w:t>
      </w:r>
      <w:r w:rsidRPr="009C5B56">
        <w:rPr>
          <w:rStyle w:val="SI"/>
          <w:color w:val="auto"/>
          <w:lang w:val="da-DK"/>
        </w:rPr>
        <w:t>K</w:t>
      </w:r>
      <w:r w:rsidR="006F7837" w:rsidRPr="009C5B56">
        <w:rPr>
          <w:rStyle w:val="SI"/>
          <w:color w:val="auto"/>
          <w:lang w:val="da-DK"/>
        </w:rPr>
        <w:t>)</w:t>
      </w:r>
      <w:r w:rsidR="006F7837" w:rsidRPr="009C5B56">
        <w:rPr>
          <w:lang w:val="da-DK"/>
        </w:rPr>
        <w:t>.</w:t>
      </w:r>
    </w:p>
    <w:p w14:paraId="02367076" w14:textId="23D655AC" w:rsidR="0064737B" w:rsidRPr="009C5B56" w:rsidRDefault="0064737B">
      <w:pPr>
        <w:pStyle w:val="PR4"/>
      </w:pPr>
      <w:r w:rsidRPr="009C5B56">
        <w:t>Solar Heat Gain Coefficient (SHGC): 0.2</w:t>
      </w:r>
      <w:r w:rsidR="0002392E" w:rsidRPr="009C5B56">
        <w:t>6</w:t>
      </w:r>
      <w:r w:rsidR="006F7837" w:rsidRPr="009C5B56">
        <w:t>.</w:t>
      </w:r>
    </w:p>
    <w:p w14:paraId="7D850CA5" w14:textId="77777777" w:rsidR="00450C2D" w:rsidRPr="00006EBE" w:rsidRDefault="006F7837" w:rsidP="00A733FC">
      <w:pPr>
        <w:pStyle w:val="CMT"/>
        <w:spacing w:after="240"/>
      </w:pPr>
      <w:r w:rsidRPr="00006EBE">
        <w:t xml:space="preserve">Specifier: Retain below for </w:t>
      </w:r>
      <w:r w:rsidR="00450C2D" w:rsidRPr="00006EBE">
        <w:t xml:space="preserve">Models TMR and TGR </w:t>
      </w:r>
      <w:r w:rsidR="0064737B" w:rsidRPr="00006EBE">
        <w:t>b</w:t>
      </w:r>
      <w:r w:rsidR="00450C2D" w:rsidRPr="00006EBE">
        <w:t>ase versions</w:t>
      </w:r>
      <w:r w:rsidRPr="00006EBE">
        <w:t>.</w:t>
      </w:r>
    </w:p>
    <w:p w14:paraId="74431578" w14:textId="77777777" w:rsidR="006A7B6E" w:rsidRPr="00006EBE" w:rsidRDefault="006A7B6E">
      <w:pPr>
        <w:pStyle w:val="PR3"/>
        <w:numPr>
          <w:ilvl w:val="6"/>
          <w:numId w:val="4"/>
        </w:numPr>
        <w:spacing w:before="240"/>
      </w:pPr>
      <w:r w:rsidRPr="00006EBE">
        <w:lastRenderedPageBreak/>
        <w:t xml:space="preserve">Rigid tunnel standard </w:t>
      </w:r>
      <w:r w:rsidR="000B00F5" w:rsidRPr="00006EBE">
        <w:t>tubular unit skylights</w:t>
      </w:r>
      <w:r w:rsidRPr="00006EBE">
        <w:t>:</w:t>
      </w:r>
    </w:p>
    <w:p w14:paraId="4C9B935B" w14:textId="05A8F7B8" w:rsidR="0064737B" w:rsidRPr="009C5B56" w:rsidRDefault="00450C2D">
      <w:pPr>
        <w:pStyle w:val="PR4"/>
        <w:spacing w:before="240"/>
      </w:pPr>
      <w:r w:rsidRPr="0002392E">
        <w:t xml:space="preserve">U-Factor: </w:t>
      </w:r>
      <w:r w:rsidRPr="009C5B56">
        <w:rPr>
          <w:rStyle w:val="IP"/>
          <w:color w:val="auto"/>
        </w:rPr>
        <w:t>0.</w:t>
      </w:r>
      <w:r w:rsidR="0064737B" w:rsidRPr="009C5B56">
        <w:rPr>
          <w:rStyle w:val="IP"/>
          <w:color w:val="auto"/>
        </w:rPr>
        <w:t>5</w:t>
      </w:r>
      <w:r w:rsidR="0002392E" w:rsidRPr="009C5B56">
        <w:rPr>
          <w:rStyle w:val="IP"/>
          <w:color w:val="auto"/>
        </w:rPr>
        <w:t>3</w:t>
      </w:r>
      <w:r w:rsidR="006F7837" w:rsidRPr="009C5B56">
        <w:rPr>
          <w:rStyle w:val="IP"/>
          <w:color w:val="auto"/>
        </w:rPr>
        <w:t xml:space="preserve"> Btu/</w:t>
      </w:r>
      <w:proofErr w:type="spellStart"/>
      <w:r w:rsidR="006F7837" w:rsidRPr="009C5B56">
        <w:rPr>
          <w:rStyle w:val="IP"/>
          <w:color w:val="auto"/>
        </w:rPr>
        <w:t>hr</w:t>
      </w:r>
      <w:proofErr w:type="spellEnd"/>
      <w:r w:rsidR="006F7837" w:rsidRPr="009C5B56">
        <w:rPr>
          <w:rStyle w:val="IP"/>
          <w:color w:val="auto"/>
        </w:rPr>
        <w:t>*ft</w:t>
      </w:r>
      <w:r w:rsidR="00425F98" w:rsidRPr="009C5B56">
        <w:rPr>
          <w:rStyle w:val="IP"/>
          <w:color w:val="auto"/>
        </w:rPr>
        <w:t>.</w:t>
      </w:r>
      <w:r w:rsidR="006F7837" w:rsidRPr="009C5B56">
        <w:rPr>
          <w:rStyle w:val="IP"/>
          <w:color w:val="auto"/>
        </w:rPr>
        <w:t>*deg. F</w:t>
      </w:r>
      <w:r w:rsidR="006F7837" w:rsidRPr="009C5B56">
        <w:rPr>
          <w:rStyle w:val="SI"/>
          <w:color w:val="auto"/>
        </w:rPr>
        <w:t xml:space="preserve"> (</w:t>
      </w:r>
      <w:r w:rsidR="0064737B" w:rsidRPr="009C5B56">
        <w:rPr>
          <w:rStyle w:val="SI"/>
          <w:color w:val="auto"/>
        </w:rPr>
        <w:t>3.</w:t>
      </w:r>
      <w:r w:rsidR="0002392E" w:rsidRPr="009C5B56">
        <w:rPr>
          <w:rStyle w:val="SI"/>
          <w:color w:val="auto"/>
        </w:rPr>
        <w:t>0</w:t>
      </w:r>
      <w:r w:rsidR="0064737B" w:rsidRPr="009C5B56">
        <w:rPr>
          <w:rStyle w:val="SI"/>
          <w:color w:val="auto"/>
        </w:rPr>
        <w:t>1</w:t>
      </w:r>
      <w:r w:rsidRPr="009C5B56">
        <w:rPr>
          <w:rStyle w:val="SI"/>
          <w:color w:val="auto"/>
        </w:rPr>
        <w:t xml:space="preserve"> </w:t>
      </w:r>
      <w:r w:rsidR="006F7837" w:rsidRPr="009C5B56">
        <w:rPr>
          <w:rStyle w:val="SI"/>
          <w:color w:val="auto"/>
        </w:rPr>
        <w:t>W/m2*deg K)</w:t>
      </w:r>
      <w:r w:rsidR="006F7837" w:rsidRPr="009C5B56">
        <w:t>.</w:t>
      </w:r>
    </w:p>
    <w:p w14:paraId="0770E028" w14:textId="0257F2DF" w:rsidR="0064737B" w:rsidRPr="009C5B56" w:rsidRDefault="0064737B">
      <w:pPr>
        <w:pStyle w:val="PR4"/>
      </w:pPr>
      <w:r w:rsidRPr="009C5B56">
        <w:t>Solar Heat Gain Coefficient (SHGC): 0.</w:t>
      </w:r>
      <w:r w:rsidR="0002392E" w:rsidRPr="009C5B56">
        <w:t>46</w:t>
      </w:r>
      <w:r w:rsidR="00425F98" w:rsidRPr="009C5B56">
        <w:t>.</w:t>
      </w:r>
    </w:p>
    <w:p w14:paraId="105406B2" w14:textId="77777777" w:rsidR="0064737B" w:rsidRPr="00006EBE" w:rsidRDefault="006F7837" w:rsidP="00A733FC">
      <w:pPr>
        <w:pStyle w:val="CMT"/>
        <w:spacing w:after="240"/>
      </w:pPr>
      <w:r w:rsidRPr="00006EBE">
        <w:t xml:space="preserve">Specifier: Retain below for </w:t>
      </w:r>
      <w:r w:rsidR="0064737B" w:rsidRPr="00006EBE">
        <w:t>Models TMF and TGF</w:t>
      </w:r>
      <w:r w:rsidRPr="00006EBE">
        <w:t xml:space="preserve"> energy versions.</w:t>
      </w:r>
    </w:p>
    <w:p w14:paraId="02919BEE" w14:textId="77777777" w:rsidR="006A7B6E" w:rsidRPr="00006EBE" w:rsidRDefault="006A7B6E">
      <w:pPr>
        <w:pStyle w:val="PR3"/>
        <w:numPr>
          <w:ilvl w:val="6"/>
          <w:numId w:val="5"/>
        </w:numPr>
        <w:spacing w:before="240"/>
      </w:pPr>
      <w:r w:rsidRPr="00006EBE">
        <w:t xml:space="preserve">Flexible tunnel Energy Star </w:t>
      </w:r>
      <w:r w:rsidR="000B00F5" w:rsidRPr="00006EBE">
        <w:t>tubular unit skylights</w:t>
      </w:r>
      <w:r w:rsidRPr="00006EBE">
        <w:t>:</w:t>
      </w:r>
    </w:p>
    <w:p w14:paraId="2717B4F5" w14:textId="3C40D21C" w:rsidR="0064737B" w:rsidRPr="009C5B56" w:rsidRDefault="0064737B">
      <w:pPr>
        <w:pStyle w:val="PR4"/>
        <w:spacing w:before="240"/>
      </w:pPr>
      <w:r w:rsidRPr="0002392E">
        <w:t xml:space="preserve">U-Factor: </w:t>
      </w:r>
      <w:r w:rsidRPr="009C5B56">
        <w:rPr>
          <w:rStyle w:val="IP"/>
          <w:color w:val="auto"/>
        </w:rPr>
        <w:t>0.3</w:t>
      </w:r>
      <w:r w:rsidR="0002392E" w:rsidRPr="009C5B56">
        <w:rPr>
          <w:rStyle w:val="IP"/>
          <w:color w:val="auto"/>
        </w:rPr>
        <w:t>4</w:t>
      </w:r>
      <w:r w:rsidRPr="009C5B56">
        <w:rPr>
          <w:rStyle w:val="IP"/>
          <w:color w:val="auto"/>
        </w:rPr>
        <w:t xml:space="preserve"> </w:t>
      </w:r>
      <w:r w:rsidR="006F7837" w:rsidRPr="009C5B56">
        <w:rPr>
          <w:rStyle w:val="IP"/>
          <w:color w:val="auto"/>
        </w:rPr>
        <w:t>Btu/</w:t>
      </w:r>
      <w:proofErr w:type="spellStart"/>
      <w:r w:rsidR="006F7837" w:rsidRPr="009C5B56">
        <w:rPr>
          <w:rStyle w:val="IP"/>
          <w:color w:val="auto"/>
        </w:rPr>
        <w:t>hr</w:t>
      </w:r>
      <w:proofErr w:type="spellEnd"/>
      <w:r w:rsidR="006F7837" w:rsidRPr="009C5B56">
        <w:rPr>
          <w:rStyle w:val="IP"/>
          <w:color w:val="auto"/>
        </w:rPr>
        <w:t>*ft</w:t>
      </w:r>
      <w:r w:rsidR="00425F98" w:rsidRPr="009C5B56">
        <w:rPr>
          <w:rStyle w:val="IP"/>
          <w:color w:val="auto"/>
        </w:rPr>
        <w:t>.</w:t>
      </w:r>
      <w:r w:rsidR="006F7837" w:rsidRPr="009C5B56">
        <w:rPr>
          <w:rStyle w:val="IP"/>
          <w:color w:val="auto"/>
        </w:rPr>
        <w:t>*deg. F</w:t>
      </w:r>
      <w:r w:rsidR="006F7837" w:rsidRPr="009C5B56">
        <w:rPr>
          <w:rStyle w:val="SI"/>
          <w:color w:val="auto"/>
        </w:rPr>
        <w:t xml:space="preserve"> (</w:t>
      </w:r>
      <w:r w:rsidR="0002392E" w:rsidRPr="009C5B56">
        <w:rPr>
          <w:rStyle w:val="SI"/>
          <w:color w:val="auto"/>
        </w:rPr>
        <w:t>193</w:t>
      </w:r>
      <w:r w:rsidRPr="009C5B56">
        <w:rPr>
          <w:rStyle w:val="SI"/>
          <w:color w:val="auto"/>
        </w:rPr>
        <w:t xml:space="preserve"> </w:t>
      </w:r>
      <w:r w:rsidR="006F7837" w:rsidRPr="009C5B56">
        <w:rPr>
          <w:rStyle w:val="SI"/>
          <w:color w:val="auto"/>
        </w:rPr>
        <w:t>W/m2*deg K)</w:t>
      </w:r>
      <w:r w:rsidR="006F7837" w:rsidRPr="009C5B56">
        <w:t>.</w:t>
      </w:r>
    </w:p>
    <w:p w14:paraId="5385D706" w14:textId="637989E6" w:rsidR="0064737B" w:rsidRPr="009C5B56" w:rsidRDefault="0064737B">
      <w:pPr>
        <w:pStyle w:val="PR4"/>
      </w:pPr>
      <w:r w:rsidRPr="009C5B56">
        <w:t>Solar Heat Gain Coefficient (SHGC): 0.</w:t>
      </w:r>
      <w:r w:rsidR="0002392E" w:rsidRPr="009C5B56">
        <w:t>22</w:t>
      </w:r>
      <w:r w:rsidR="00425F98" w:rsidRPr="009C5B56">
        <w:t>.</w:t>
      </w:r>
    </w:p>
    <w:p w14:paraId="5096DE9D" w14:textId="77777777" w:rsidR="0064737B" w:rsidRPr="00006EBE" w:rsidRDefault="006F7837" w:rsidP="00A733FC">
      <w:pPr>
        <w:pStyle w:val="CMT"/>
        <w:spacing w:after="240"/>
      </w:pPr>
      <w:r w:rsidRPr="00006EBE">
        <w:t xml:space="preserve">Specifier: Retain below for </w:t>
      </w:r>
      <w:r w:rsidR="0064737B" w:rsidRPr="00006EBE">
        <w:t>Models TMF and TGF</w:t>
      </w:r>
      <w:r w:rsidRPr="00006EBE">
        <w:t xml:space="preserve"> base versions.</w:t>
      </w:r>
    </w:p>
    <w:p w14:paraId="46E71A48" w14:textId="77777777" w:rsidR="00263B7F" w:rsidRPr="00006EBE" w:rsidRDefault="000B00F5">
      <w:pPr>
        <w:pStyle w:val="PR3"/>
        <w:numPr>
          <w:ilvl w:val="6"/>
          <w:numId w:val="11"/>
        </w:numPr>
      </w:pPr>
      <w:r w:rsidRPr="00006EBE">
        <w:t>Flexible</w:t>
      </w:r>
      <w:r w:rsidR="00263B7F" w:rsidRPr="00006EBE">
        <w:t xml:space="preserve"> tunnel standard </w:t>
      </w:r>
      <w:r w:rsidRPr="00006EBE">
        <w:t>tubular unit skylights</w:t>
      </w:r>
      <w:r w:rsidR="00263B7F" w:rsidRPr="00006EBE">
        <w:t>:</w:t>
      </w:r>
    </w:p>
    <w:p w14:paraId="2AE80F8E" w14:textId="175E15B5" w:rsidR="0064737B" w:rsidRPr="009C5B56" w:rsidRDefault="0064737B">
      <w:pPr>
        <w:pStyle w:val="PR4"/>
        <w:spacing w:before="240"/>
      </w:pPr>
      <w:r w:rsidRPr="0002392E">
        <w:t xml:space="preserve">U-Factor: </w:t>
      </w:r>
      <w:r w:rsidR="00A733FC" w:rsidRPr="009C5B56">
        <w:rPr>
          <w:rStyle w:val="IP"/>
          <w:color w:val="auto"/>
        </w:rPr>
        <w:t>0.</w:t>
      </w:r>
      <w:r w:rsidR="0002392E" w:rsidRPr="009C5B56">
        <w:rPr>
          <w:rStyle w:val="IP"/>
          <w:color w:val="auto"/>
        </w:rPr>
        <w:t>44</w:t>
      </w:r>
      <w:r w:rsidR="00425F98" w:rsidRPr="009C5B56">
        <w:t xml:space="preserve"> </w:t>
      </w:r>
      <w:r w:rsidR="006F7837" w:rsidRPr="009C5B56">
        <w:rPr>
          <w:rStyle w:val="IP"/>
          <w:color w:val="auto"/>
        </w:rPr>
        <w:t>Btu/</w:t>
      </w:r>
      <w:proofErr w:type="spellStart"/>
      <w:r w:rsidR="006F7837" w:rsidRPr="009C5B56">
        <w:rPr>
          <w:rStyle w:val="IP"/>
          <w:color w:val="auto"/>
        </w:rPr>
        <w:t>hr</w:t>
      </w:r>
      <w:proofErr w:type="spellEnd"/>
      <w:r w:rsidR="006F7837" w:rsidRPr="009C5B56">
        <w:rPr>
          <w:rStyle w:val="IP"/>
          <w:color w:val="auto"/>
        </w:rPr>
        <w:t>*ft</w:t>
      </w:r>
      <w:r w:rsidR="00425F98" w:rsidRPr="009C5B56">
        <w:rPr>
          <w:rStyle w:val="IP"/>
          <w:color w:val="auto"/>
        </w:rPr>
        <w:t>.</w:t>
      </w:r>
      <w:r w:rsidR="006F7837" w:rsidRPr="009C5B56">
        <w:rPr>
          <w:rStyle w:val="IP"/>
          <w:color w:val="auto"/>
        </w:rPr>
        <w:t>*deg. F</w:t>
      </w:r>
      <w:r w:rsidR="006F7837" w:rsidRPr="009C5B56">
        <w:rPr>
          <w:rStyle w:val="SI"/>
          <w:color w:val="auto"/>
        </w:rPr>
        <w:t xml:space="preserve"> (</w:t>
      </w:r>
      <w:r w:rsidRPr="009C5B56">
        <w:rPr>
          <w:rStyle w:val="SI"/>
          <w:color w:val="auto"/>
        </w:rPr>
        <w:t>2.</w:t>
      </w:r>
      <w:r w:rsidR="0002392E" w:rsidRPr="009C5B56">
        <w:rPr>
          <w:rStyle w:val="SI"/>
          <w:color w:val="auto"/>
        </w:rPr>
        <w:t>50</w:t>
      </w:r>
      <w:r w:rsidRPr="009C5B56">
        <w:rPr>
          <w:rStyle w:val="SI"/>
          <w:color w:val="auto"/>
        </w:rPr>
        <w:t xml:space="preserve"> </w:t>
      </w:r>
      <w:r w:rsidR="006F7837" w:rsidRPr="009C5B56">
        <w:rPr>
          <w:rStyle w:val="SI"/>
          <w:color w:val="auto"/>
        </w:rPr>
        <w:t>W/m2*deg K)</w:t>
      </w:r>
      <w:r w:rsidR="006F7837" w:rsidRPr="009C5B56">
        <w:t>.</w:t>
      </w:r>
    </w:p>
    <w:p w14:paraId="23A9746F" w14:textId="4044FEBD" w:rsidR="0064737B" w:rsidRPr="00006EBE" w:rsidRDefault="0064737B">
      <w:pPr>
        <w:pStyle w:val="PR4"/>
      </w:pPr>
      <w:r w:rsidRPr="00006EBE">
        <w:t>Solar Heat Gain Coefficient (SHGC): 0.</w:t>
      </w:r>
      <w:r w:rsidR="0002392E">
        <w:t>30</w:t>
      </w:r>
      <w:r w:rsidR="00425F98" w:rsidRPr="00006EBE">
        <w:t>.</w:t>
      </w:r>
    </w:p>
    <w:p w14:paraId="36E4827E" w14:textId="77777777" w:rsidR="0064737B" w:rsidRPr="00006EBE" w:rsidRDefault="006F7837" w:rsidP="00A733FC">
      <w:pPr>
        <w:pStyle w:val="CMT"/>
        <w:spacing w:after="240"/>
      </w:pPr>
      <w:r w:rsidRPr="00006EBE">
        <w:t>Specifier: Retain below for Model TCR energy version.</w:t>
      </w:r>
    </w:p>
    <w:p w14:paraId="776EF024" w14:textId="77777777" w:rsidR="000B00F5" w:rsidRPr="00006EBE" w:rsidRDefault="000B00F5">
      <w:pPr>
        <w:pStyle w:val="PR3"/>
        <w:numPr>
          <w:ilvl w:val="6"/>
          <w:numId w:val="6"/>
        </w:numPr>
      </w:pPr>
      <w:r w:rsidRPr="00006EBE">
        <w:t>Curb-flashed Energy Star tubular unit skylights:</w:t>
      </w:r>
    </w:p>
    <w:p w14:paraId="75FF8325" w14:textId="7A0FAF8B" w:rsidR="0064737B" w:rsidRPr="00006EBE" w:rsidRDefault="0064737B">
      <w:pPr>
        <w:pStyle w:val="PR4"/>
        <w:spacing w:before="240"/>
      </w:pPr>
      <w:r w:rsidRPr="0002392E">
        <w:t>U-Factor</w:t>
      </w:r>
      <w:r w:rsidRPr="009C5B56">
        <w:t xml:space="preserve">: </w:t>
      </w:r>
      <w:r w:rsidR="00A733FC" w:rsidRPr="009C5B56">
        <w:rPr>
          <w:rStyle w:val="IP"/>
          <w:color w:val="auto"/>
        </w:rPr>
        <w:t>0.3</w:t>
      </w:r>
      <w:r w:rsidR="0002392E" w:rsidRPr="009C5B56">
        <w:rPr>
          <w:rStyle w:val="IP"/>
          <w:color w:val="auto"/>
        </w:rPr>
        <w:t>7</w:t>
      </w:r>
      <w:r w:rsidR="00425F98" w:rsidRPr="009C5B56">
        <w:t xml:space="preserve"> </w:t>
      </w:r>
      <w:r w:rsidR="006F7837" w:rsidRPr="009C5B56">
        <w:rPr>
          <w:rStyle w:val="IP"/>
          <w:color w:val="auto"/>
        </w:rPr>
        <w:t>Btu/</w:t>
      </w:r>
      <w:proofErr w:type="spellStart"/>
      <w:r w:rsidR="006F7837" w:rsidRPr="009C5B56">
        <w:rPr>
          <w:rStyle w:val="IP"/>
          <w:color w:val="auto"/>
        </w:rPr>
        <w:t>hr</w:t>
      </w:r>
      <w:proofErr w:type="spellEnd"/>
      <w:r w:rsidR="006F7837" w:rsidRPr="009C5B56">
        <w:rPr>
          <w:rStyle w:val="IP"/>
          <w:color w:val="auto"/>
        </w:rPr>
        <w:t>*ft</w:t>
      </w:r>
      <w:r w:rsidR="00425F98" w:rsidRPr="009C5B56">
        <w:rPr>
          <w:rStyle w:val="IP"/>
          <w:color w:val="auto"/>
        </w:rPr>
        <w:t>.</w:t>
      </w:r>
      <w:r w:rsidR="006F7837" w:rsidRPr="009C5B56">
        <w:rPr>
          <w:rStyle w:val="IP"/>
          <w:color w:val="auto"/>
        </w:rPr>
        <w:t>*deg. F</w:t>
      </w:r>
      <w:r w:rsidR="006F7837" w:rsidRPr="009C5B56">
        <w:rPr>
          <w:rStyle w:val="SI"/>
          <w:color w:val="auto"/>
        </w:rPr>
        <w:t xml:space="preserve"> (</w:t>
      </w:r>
      <w:r w:rsidRPr="009C5B56">
        <w:rPr>
          <w:rStyle w:val="SI"/>
          <w:color w:val="auto"/>
        </w:rPr>
        <w:t xml:space="preserve">2.10 </w:t>
      </w:r>
      <w:r w:rsidR="006F7837" w:rsidRPr="009C5B56">
        <w:rPr>
          <w:rStyle w:val="SI"/>
          <w:color w:val="auto"/>
        </w:rPr>
        <w:t>W/m2*deg K)</w:t>
      </w:r>
      <w:r w:rsidR="006F7837" w:rsidRPr="009C5B56">
        <w:t>.</w:t>
      </w:r>
    </w:p>
    <w:p w14:paraId="66571C33" w14:textId="779DED7F" w:rsidR="0064737B" w:rsidRPr="00006EBE" w:rsidRDefault="0064737B">
      <w:pPr>
        <w:pStyle w:val="PR4"/>
      </w:pPr>
      <w:r w:rsidRPr="00006EBE">
        <w:t>Solar Heat Gain Coefficient (SHGC): 0.2</w:t>
      </w:r>
      <w:r w:rsidR="0002392E">
        <w:t>6</w:t>
      </w:r>
      <w:r w:rsidR="00425F98" w:rsidRPr="00006EBE">
        <w:t>.</w:t>
      </w:r>
    </w:p>
    <w:p w14:paraId="36E1B0D0" w14:textId="77777777" w:rsidR="0064737B" w:rsidRPr="00006EBE" w:rsidRDefault="006F7837" w:rsidP="00A733FC">
      <w:pPr>
        <w:pStyle w:val="CMT"/>
        <w:spacing w:after="240"/>
      </w:pPr>
      <w:r w:rsidRPr="00006EBE">
        <w:t xml:space="preserve">Specifier: Retain below for </w:t>
      </w:r>
      <w:r w:rsidR="0064737B" w:rsidRPr="00006EBE">
        <w:t>Model TCR</w:t>
      </w:r>
      <w:r w:rsidRPr="00006EBE">
        <w:t xml:space="preserve"> base version.</w:t>
      </w:r>
    </w:p>
    <w:p w14:paraId="0B48DEB4" w14:textId="77777777" w:rsidR="000B00F5" w:rsidRPr="00006EBE" w:rsidRDefault="000B00F5">
      <w:pPr>
        <w:pStyle w:val="PR3"/>
        <w:numPr>
          <w:ilvl w:val="6"/>
          <w:numId w:val="12"/>
        </w:numPr>
      </w:pPr>
      <w:r w:rsidRPr="00006EBE">
        <w:t>Curb-flashed standard tubular unit skylights:</w:t>
      </w:r>
    </w:p>
    <w:p w14:paraId="05944948" w14:textId="740E8A09" w:rsidR="0064737B" w:rsidRPr="00006EBE" w:rsidRDefault="0064737B">
      <w:pPr>
        <w:pStyle w:val="PR4"/>
        <w:spacing w:before="240"/>
      </w:pPr>
      <w:r w:rsidRPr="0002392E">
        <w:t xml:space="preserve">U-Factor: </w:t>
      </w:r>
      <w:r w:rsidRPr="009C5B56">
        <w:rPr>
          <w:rStyle w:val="IP"/>
          <w:color w:val="auto"/>
        </w:rPr>
        <w:t>0.5</w:t>
      </w:r>
      <w:r w:rsidR="0002392E" w:rsidRPr="009C5B56">
        <w:rPr>
          <w:rStyle w:val="IP"/>
          <w:color w:val="auto"/>
        </w:rPr>
        <w:t>3</w:t>
      </w:r>
      <w:r w:rsidRPr="009C5B56">
        <w:rPr>
          <w:rStyle w:val="IP"/>
          <w:color w:val="auto"/>
        </w:rPr>
        <w:t xml:space="preserve"> </w:t>
      </w:r>
      <w:r w:rsidR="006F7837" w:rsidRPr="009C5B56">
        <w:rPr>
          <w:rStyle w:val="IP"/>
          <w:color w:val="auto"/>
        </w:rPr>
        <w:t>Btu/</w:t>
      </w:r>
      <w:proofErr w:type="spellStart"/>
      <w:r w:rsidR="006F7837" w:rsidRPr="009C5B56">
        <w:rPr>
          <w:rStyle w:val="IP"/>
          <w:color w:val="auto"/>
        </w:rPr>
        <w:t>hr</w:t>
      </w:r>
      <w:proofErr w:type="spellEnd"/>
      <w:r w:rsidR="006F7837" w:rsidRPr="009C5B56">
        <w:rPr>
          <w:rStyle w:val="IP"/>
          <w:color w:val="auto"/>
        </w:rPr>
        <w:t>*ft</w:t>
      </w:r>
      <w:r w:rsidR="00425F98" w:rsidRPr="009C5B56">
        <w:rPr>
          <w:rStyle w:val="IP"/>
          <w:color w:val="auto"/>
        </w:rPr>
        <w:t>.</w:t>
      </w:r>
      <w:r w:rsidR="006F7837" w:rsidRPr="009C5B56">
        <w:rPr>
          <w:rStyle w:val="IP"/>
          <w:color w:val="auto"/>
        </w:rPr>
        <w:t>*deg. F</w:t>
      </w:r>
      <w:r w:rsidR="006F7837" w:rsidRPr="009C5B56">
        <w:rPr>
          <w:rStyle w:val="SI"/>
          <w:color w:val="auto"/>
        </w:rPr>
        <w:t xml:space="preserve"> (</w:t>
      </w:r>
      <w:r w:rsidR="0002392E" w:rsidRPr="009C5B56">
        <w:rPr>
          <w:rStyle w:val="SI"/>
          <w:color w:val="auto"/>
        </w:rPr>
        <w:t>3.01</w:t>
      </w:r>
      <w:r w:rsidRPr="009C5B56">
        <w:rPr>
          <w:rStyle w:val="SI"/>
          <w:color w:val="auto"/>
        </w:rPr>
        <w:t xml:space="preserve"> </w:t>
      </w:r>
      <w:r w:rsidR="006F7837" w:rsidRPr="009C5B56">
        <w:rPr>
          <w:rStyle w:val="SI"/>
          <w:color w:val="auto"/>
        </w:rPr>
        <w:t>W/m2*deg K)</w:t>
      </w:r>
      <w:r w:rsidR="006F7837" w:rsidRPr="009C5B56">
        <w:t>.</w:t>
      </w:r>
    </w:p>
    <w:p w14:paraId="24CBF0E0" w14:textId="573D1BB1" w:rsidR="0064737B" w:rsidRDefault="0064737B">
      <w:pPr>
        <w:pStyle w:val="PR4"/>
      </w:pPr>
      <w:r w:rsidRPr="00006EBE">
        <w:t>Solar Heat Gain Coefficient (SHGC): 0.</w:t>
      </w:r>
      <w:r w:rsidR="0002392E">
        <w:t>46</w:t>
      </w:r>
    </w:p>
    <w:p w14:paraId="560193E5" w14:textId="1E0DEBB3" w:rsidR="003A3054" w:rsidRPr="00006EBE" w:rsidRDefault="003A3054" w:rsidP="003A3054">
      <w:pPr>
        <w:pStyle w:val="CMT"/>
        <w:spacing w:after="240"/>
      </w:pPr>
      <w:r w:rsidRPr="00006EBE">
        <w:t>Specifier: Retain below for Model T</w:t>
      </w:r>
      <w:r>
        <w:t>Z</w:t>
      </w:r>
      <w:r w:rsidRPr="00006EBE">
        <w:t xml:space="preserve">R </w:t>
      </w:r>
      <w:r w:rsidR="00A33B7C">
        <w:t xml:space="preserve">and TZRL </w:t>
      </w:r>
      <w:r w:rsidRPr="00006EBE">
        <w:t>base version</w:t>
      </w:r>
      <w:r w:rsidR="00A33B7C">
        <w:t>s</w:t>
      </w:r>
      <w:r w:rsidRPr="00006EBE">
        <w:t>.</w:t>
      </w:r>
    </w:p>
    <w:p w14:paraId="1593963B" w14:textId="36D16D45" w:rsidR="003A3054" w:rsidRPr="00006EBE" w:rsidRDefault="003A3054">
      <w:pPr>
        <w:pStyle w:val="PR3"/>
        <w:numPr>
          <w:ilvl w:val="6"/>
          <w:numId w:val="13"/>
        </w:numPr>
      </w:pPr>
      <w:r w:rsidRPr="00006EBE">
        <w:t>Curb-flashed</w:t>
      </w:r>
      <w:r w:rsidR="00674752">
        <w:t>, glass lens</w:t>
      </w:r>
      <w:r w:rsidRPr="00006EBE">
        <w:t xml:space="preserve"> standard tubular unit skylights:</w:t>
      </w:r>
    </w:p>
    <w:p w14:paraId="59F70756" w14:textId="556EDA9D" w:rsidR="003A3054" w:rsidRPr="00006EBE" w:rsidRDefault="003A3054">
      <w:pPr>
        <w:pStyle w:val="PR4"/>
        <w:spacing w:before="240"/>
      </w:pPr>
      <w:r w:rsidRPr="0061728B">
        <w:rPr>
          <w:lang w:val="es-ES"/>
        </w:rPr>
        <w:t xml:space="preserve">U-Factor: </w:t>
      </w:r>
      <w:r w:rsidRPr="009C5B56">
        <w:rPr>
          <w:rStyle w:val="IP"/>
          <w:color w:val="auto"/>
          <w:lang w:val="es-ES"/>
        </w:rPr>
        <w:t>0.</w:t>
      </w:r>
      <w:r w:rsidR="005B3222" w:rsidRPr="009C5B56">
        <w:rPr>
          <w:rStyle w:val="IP"/>
          <w:color w:val="auto"/>
          <w:lang w:val="es-ES"/>
        </w:rPr>
        <w:t>46</w:t>
      </w:r>
      <w:r w:rsidRPr="009C5B56">
        <w:rPr>
          <w:rStyle w:val="IP"/>
          <w:color w:val="auto"/>
          <w:lang w:val="es-ES"/>
        </w:rPr>
        <w:t xml:space="preserve"> </w:t>
      </w:r>
      <w:proofErr w:type="spellStart"/>
      <w:r w:rsidRPr="009C5B56">
        <w:rPr>
          <w:rStyle w:val="IP"/>
          <w:color w:val="auto"/>
          <w:lang w:val="es-ES"/>
        </w:rPr>
        <w:t>Btu</w:t>
      </w:r>
      <w:proofErr w:type="spellEnd"/>
      <w:r w:rsidRPr="009C5B56">
        <w:rPr>
          <w:rStyle w:val="IP"/>
          <w:color w:val="auto"/>
          <w:lang w:val="es-ES"/>
        </w:rPr>
        <w:t>/</w:t>
      </w:r>
      <w:proofErr w:type="spellStart"/>
      <w:r w:rsidRPr="009C5B56">
        <w:rPr>
          <w:rStyle w:val="IP"/>
          <w:color w:val="auto"/>
          <w:lang w:val="es-ES"/>
        </w:rPr>
        <w:t>hr</w:t>
      </w:r>
      <w:proofErr w:type="spellEnd"/>
      <w:r w:rsidRPr="009C5B56">
        <w:rPr>
          <w:rStyle w:val="IP"/>
          <w:color w:val="auto"/>
          <w:lang w:val="es-ES"/>
        </w:rPr>
        <w:t>*ft.*</w:t>
      </w:r>
      <w:proofErr w:type="spellStart"/>
      <w:r w:rsidRPr="009C5B56">
        <w:rPr>
          <w:rStyle w:val="IP"/>
          <w:color w:val="auto"/>
          <w:lang w:val="es-ES"/>
        </w:rPr>
        <w:t>deg</w:t>
      </w:r>
      <w:proofErr w:type="spellEnd"/>
      <w:r w:rsidRPr="009C5B56">
        <w:rPr>
          <w:rStyle w:val="IP"/>
          <w:color w:val="auto"/>
          <w:lang w:val="es-ES"/>
        </w:rPr>
        <w:t>. </w:t>
      </w:r>
      <w:r w:rsidRPr="009C5B56">
        <w:rPr>
          <w:rStyle w:val="IP"/>
          <w:color w:val="auto"/>
        </w:rPr>
        <w:t>F</w:t>
      </w:r>
      <w:r w:rsidRPr="009C5B56">
        <w:rPr>
          <w:rStyle w:val="SI"/>
          <w:color w:val="auto"/>
        </w:rPr>
        <w:t xml:space="preserve"> (2.</w:t>
      </w:r>
      <w:r w:rsidR="003430FB" w:rsidRPr="009C5B56">
        <w:rPr>
          <w:rStyle w:val="SI"/>
          <w:color w:val="auto"/>
        </w:rPr>
        <w:t>61</w:t>
      </w:r>
      <w:r w:rsidRPr="009C5B56">
        <w:rPr>
          <w:rStyle w:val="SI"/>
          <w:color w:val="auto"/>
        </w:rPr>
        <w:t xml:space="preserve"> W/m2*deg K)</w:t>
      </w:r>
      <w:r w:rsidRPr="009C5B56">
        <w:t>.</w:t>
      </w:r>
    </w:p>
    <w:p w14:paraId="74E14708" w14:textId="25B5EF76" w:rsidR="003A3054" w:rsidRPr="00006EBE" w:rsidRDefault="003A3054">
      <w:pPr>
        <w:pStyle w:val="PR4"/>
      </w:pPr>
      <w:r w:rsidRPr="00006EBE">
        <w:t>Solar Heat Gain Coefficient (SHGC): 0.3</w:t>
      </w:r>
      <w:r w:rsidR="005D35D0">
        <w:t>8</w:t>
      </w:r>
    </w:p>
    <w:p w14:paraId="6B2A6F6D" w14:textId="77777777" w:rsidR="003A3054" w:rsidRPr="00006EBE" w:rsidRDefault="003A3054" w:rsidP="003A3054">
      <w:pPr>
        <w:pStyle w:val="PR4"/>
        <w:numPr>
          <w:ilvl w:val="0"/>
          <w:numId w:val="0"/>
        </w:numPr>
      </w:pPr>
    </w:p>
    <w:p w14:paraId="3EE4912D" w14:textId="77777777" w:rsidR="00867C63" w:rsidRPr="00006EBE" w:rsidRDefault="00867C63">
      <w:pPr>
        <w:pStyle w:val="PR1"/>
      </w:pPr>
      <w:r w:rsidRPr="00006EBE">
        <w:t>Unit Skylight Performance Grade Standards: AAMA/WDMA/CSA 101/I.S.2/A440 (NAFS-11 or previous):</w:t>
      </w:r>
    </w:p>
    <w:p w14:paraId="261798B6" w14:textId="77777777" w:rsidR="00C35062" w:rsidRPr="00006EBE" w:rsidRDefault="006F7837" w:rsidP="00A733FC">
      <w:pPr>
        <w:pStyle w:val="CMT"/>
      </w:pPr>
      <w:r w:rsidRPr="00006EBE">
        <w:t>Specifier: Retain below for Models TMR, TMF, TGR, and TGF.</w:t>
      </w:r>
    </w:p>
    <w:p w14:paraId="724A4080" w14:textId="77777777" w:rsidR="00AC77BA" w:rsidRPr="00006EBE" w:rsidRDefault="00AC77BA">
      <w:pPr>
        <w:pStyle w:val="PR3"/>
        <w:spacing w:before="240"/>
        <w:outlineLvl w:val="5"/>
      </w:pPr>
      <w:r w:rsidRPr="00006EBE">
        <w:t>Pitched and low-profile dome tubular unit skylights:</w:t>
      </w:r>
    </w:p>
    <w:p w14:paraId="25996C28" w14:textId="77777777" w:rsidR="00674BA1" w:rsidRPr="00006EBE" w:rsidRDefault="00674BA1">
      <w:pPr>
        <w:pStyle w:val="PR4"/>
        <w:spacing w:before="240"/>
      </w:pPr>
      <w:r w:rsidRPr="00006EBE">
        <w:t>Performance Grade (Primary Designator): TDDCC PG125.</w:t>
      </w:r>
    </w:p>
    <w:p w14:paraId="09D7058A" w14:textId="77777777" w:rsidR="00674BA1" w:rsidRPr="00006EBE" w:rsidRDefault="00674BA1">
      <w:pPr>
        <w:pStyle w:val="PR4"/>
      </w:pPr>
      <w:r w:rsidRPr="00006EBE">
        <w:t xml:space="preserve">Design Pressure (DP): </w:t>
      </w:r>
      <w:r w:rsidRPr="009C5B56">
        <w:rPr>
          <w:rStyle w:val="IP"/>
          <w:color w:val="auto"/>
        </w:rPr>
        <w:t xml:space="preserve">+300/-125 </w:t>
      </w:r>
      <w:proofErr w:type="spellStart"/>
      <w:r w:rsidRPr="009C5B56">
        <w:rPr>
          <w:rStyle w:val="IP"/>
          <w:color w:val="auto"/>
        </w:rPr>
        <w:t>psf</w:t>
      </w:r>
      <w:proofErr w:type="spellEnd"/>
      <w:r w:rsidRPr="009C5B56">
        <w:rPr>
          <w:rStyle w:val="SI"/>
          <w:color w:val="auto"/>
        </w:rPr>
        <w:t xml:space="preserve"> (+14.4/-5.98 kPa</w:t>
      </w:r>
      <w:r w:rsidRPr="00006EBE">
        <w:rPr>
          <w:rStyle w:val="SI"/>
        </w:rPr>
        <w:t>)</w:t>
      </w:r>
      <w:r w:rsidRPr="00006EBE">
        <w:t>.</w:t>
      </w:r>
    </w:p>
    <w:p w14:paraId="18FC2BCB" w14:textId="77777777" w:rsidR="00867C63" w:rsidRPr="00006EBE" w:rsidRDefault="006F7837" w:rsidP="00A733FC">
      <w:pPr>
        <w:pStyle w:val="CMT"/>
        <w:spacing w:after="240"/>
      </w:pPr>
      <w:bookmarkStart w:id="2" w:name="_Hlk46754734"/>
      <w:r w:rsidRPr="00006EBE">
        <w:t xml:space="preserve">Specifier: Retain below for </w:t>
      </w:r>
      <w:r w:rsidR="00867C63" w:rsidRPr="00006EBE">
        <w:t>Model TC</w:t>
      </w:r>
      <w:r w:rsidRPr="00006EBE">
        <w:t>R.</w:t>
      </w:r>
    </w:p>
    <w:p w14:paraId="1D28C81D" w14:textId="77777777" w:rsidR="00AC77BA" w:rsidRPr="00006EBE" w:rsidRDefault="00AC77BA">
      <w:pPr>
        <w:pStyle w:val="PR3"/>
        <w:numPr>
          <w:ilvl w:val="6"/>
          <w:numId w:val="7"/>
        </w:numPr>
        <w:spacing w:before="240"/>
        <w:outlineLvl w:val="5"/>
      </w:pPr>
      <w:r w:rsidRPr="00006EBE">
        <w:lastRenderedPageBreak/>
        <w:t>Curb-flashed dome tubular unit skylights:</w:t>
      </w:r>
    </w:p>
    <w:p w14:paraId="4091D14F" w14:textId="77777777" w:rsidR="00867C63" w:rsidRPr="00006EBE" w:rsidRDefault="00867C63">
      <w:pPr>
        <w:pStyle w:val="PR4"/>
        <w:spacing w:before="240"/>
      </w:pPr>
      <w:r w:rsidRPr="00006EBE">
        <w:t>Performance Grade (Primary Designator): TDDCC PG1</w:t>
      </w:r>
      <w:r w:rsidR="00D53B4A" w:rsidRPr="00006EBE">
        <w:t>6</w:t>
      </w:r>
      <w:r w:rsidRPr="00006EBE">
        <w:t>5.</w:t>
      </w:r>
    </w:p>
    <w:p w14:paraId="35179632" w14:textId="77777777" w:rsidR="00867C63" w:rsidRPr="00006EBE" w:rsidRDefault="00867C63">
      <w:pPr>
        <w:pStyle w:val="PR4"/>
      </w:pPr>
      <w:r w:rsidRPr="00006EBE">
        <w:t xml:space="preserve">Design Pressure (DP): </w:t>
      </w:r>
      <w:r w:rsidR="00D53B4A" w:rsidRPr="009C5B56">
        <w:rPr>
          <w:rStyle w:val="IP"/>
          <w:color w:val="auto"/>
        </w:rPr>
        <w:t xml:space="preserve">+300/-165 </w:t>
      </w:r>
      <w:proofErr w:type="spellStart"/>
      <w:r w:rsidR="00D53B4A" w:rsidRPr="009C5B56">
        <w:rPr>
          <w:rStyle w:val="IP"/>
          <w:color w:val="auto"/>
        </w:rPr>
        <w:t>psf</w:t>
      </w:r>
      <w:proofErr w:type="spellEnd"/>
      <w:r w:rsidR="00D53B4A" w:rsidRPr="009C5B56">
        <w:rPr>
          <w:rStyle w:val="SI"/>
          <w:color w:val="auto"/>
        </w:rPr>
        <w:t xml:space="preserve"> (+14.4/-7.90 kPa).</w:t>
      </w:r>
    </w:p>
    <w:bookmarkEnd w:id="2"/>
    <w:p w14:paraId="15521233" w14:textId="77777777" w:rsidR="006C0557" w:rsidRDefault="006C0557" w:rsidP="006C0557">
      <w:pPr>
        <w:pStyle w:val="PR4"/>
        <w:numPr>
          <w:ilvl w:val="0"/>
          <w:numId w:val="0"/>
        </w:numPr>
        <w:ind w:left="2592" w:hanging="576"/>
      </w:pPr>
    </w:p>
    <w:p w14:paraId="6DFCFD23" w14:textId="2849D5F7" w:rsidR="00592B2C" w:rsidRPr="00006EBE" w:rsidRDefault="00592B2C" w:rsidP="00592B2C">
      <w:pPr>
        <w:pStyle w:val="CMT"/>
        <w:spacing w:after="240"/>
      </w:pPr>
      <w:r w:rsidRPr="00006EBE">
        <w:t>Specifier: Retain below for Model T</w:t>
      </w:r>
      <w:r>
        <w:t>Z</w:t>
      </w:r>
      <w:r w:rsidRPr="00006EBE">
        <w:t>R.</w:t>
      </w:r>
    </w:p>
    <w:p w14:paraId="1D8812A4" w14:textId="763C5985" w:rsidR="00592B2C" w:rsidRPr="00006EBE" w:rsidRDefault="00592B2C">
      <w:pPr>
        <w:pStyle w:val="PR3"/>
        <w:numPr>
          <w:ilvl w:val="6"/>
          <w:numId w:val="9"/>
        </w:numPr>
      </w:pPr>
      <w:r w:rsidRPr="00006EBE">
        <w:t xml:space="preserve">Curb-flashed </w:t>
      </w:r>
      <w:r w:rsidR="006C0557">
        <w:t>glass lens</w:t>
      </w:r>
      <w:r w:rsidRPr="00006EBE">
        <w:t xml:space="preserve"> tubular unit skylights:</w:t>
      </w:r>
    </w:p>
    <w:p w14:paraId="083FD8DA" w14:textId="35C804AB" w:rsidR="00592B2C" w:rsidRPr="00006EBE" w:rsidRDefault="00592B2C">
      <w:pPr>
        <w:pStyle w:val="PR4"/>
        <w:spacing w:before="240"/>
      </w:pPr>
      <w:r w:rsidRPr="00006EBE">
        <w:t>Performance Grade (Primary Designator): </w:t>
      </w:r>
      <w:r w:rsidR="006839A5">
        <w:t>CW-PG100</w:t>
      </w:r>
    </w:p>
    <w:p w14:paraId="146ECA50" w14:textId="5D286E24" w:rsidR="00592B2C" w:rsidRPr="009C5B56" w:rsidRDefault="00592B2C">
      <w:pPr>
        <w:pStyle w:val="PR4"/>
        <w:rPr>
          <w:rStyle w:val="SI"/>
          <w:color w:val="auto"/>
        </w:rPr>
      </w:pPr>
      <w:r w:rsidRPr="00006EBE">
        <w:t xml:space="preserve">Design Pressure (DP): </w:t>
      </w:r>
      <w:r w:rsidRPr="009C5B56">
        <w:rPr>
          <w:rStyle w:val="IP"/>
          <w:color w:val="auto"/>
        </w:rPr>
        <w:t>+</w:t>
      </w:r>
      <w:r w:rsidR="006C0557" w:rsidRPr="009C5B56">
        <w:rPr>
          <w:rStyle w:val="IP"/>
          <w:color w:val="auto"/>
        </w:rPr>
        <w:t>1</w:t>
      </w:r>
      <w:r w:rsidRPr="009C5B56">
        <w:rPr>
          <w:rStyle w:val="IP"/>
          <w:color w:val="auto"/>
        </w:rPr>
        <w:t>00/-1</w:t>
      </w:r>
      <w:r w:rsidR="006C0557" w:rsidRPr="009C5B56">
        <w:rPr>
          <w:rStyle w:val="IP"/>
          <w:color w:val="auto"/>
        </w:rPr>
        <w:t>00</w:t>
      </w:r>
      <w:r w:rsidRPr="009C5B56">
        <w:rPr>
          <w:rStyle w:val="IP"/>
          <w:color w:val="auto"/>
        </w:rPr>
        <w:t xml:space="preserve"> </w:t>
      </w:r>
      <w:proofErr w:type="spellStart"/>
      <w:r w:rsidRPr="009C5B56">
        <w:rPr>
          <w:rStyle w:val="IP"/>
          <w:color w:val="auto"/>
        </w:rPr>
        <w:t>psf</w:t>
      </w:r>
      <w:proofErr w:type="spellEnd"/>
      <w:r w:rsidRPr="009C5B56">
        <w:rPr>
          <w:rStyle w:val="SI"/>
          <w:color w:val="auto"/>
        </w:rPr>
        <w:t xml:space="preserve"> (+14.4/-7.90 kPa).</w:t>
      </w:r>
    </w:p>
    <w:p w14:paraId="731648EC" w14:textId="5AE37757" w:rsidR="005207B2" w:rsidRPr="007F291D" w:rsidRDefault="005207B2">
      <w:pPr>
        <w:pStyle w:val="PR4"/>
        <w:rPr>
          <w:color w:val="000000" w:themeColor="text1"/>
        </w:rPr>
      </w:pPr>
      <w:r w:rsidRPr="007F291D">
        <w:rPr>
          <w:rStyle w:val="SI"/>
          <w:color w:val="000000" w:themeColor="text1"/>
        </w:rPr>
        <w:t>Canadian</w:t>
      </w:r>
      <w:r w:rsidR="007F291D">
        <w:rPr>
          <w:rStyle w:val="SI"/>
          <w:color w:val="000000" w:themeColor="text1"/>
        </w:rPr>
        <w:t xml:space="preserve"> Air Infiltration/Exfiltration Rating</w:t>
      </w:r>
      <w:r w:rsidR="00CD270F">
        <w:rPr>
          <w:rStyle w:val="SI"/>
          <w:color w:val="000000" w:themeColor="text1"/>
        </w:rPr>
        <w:t>:</w:t>
      </w:r>
      <w:r w:rsidR="007F291D">
        <w:rPr>
          <w:rStyle w:val="SI"/>
          <w:color w:val="000000" w:themeColor="text1"/>
        </w:rPr>
        <w:t xml:space="preserve"> Fixed.</w:t>
      </w:r>
    </w:p>
    <w:p w14:paraId="24494E9C" w14:textId="77777777" w:rsidR="00592B2C" w:rsidRPr="00006EBE" w:rsidRDefault="00592B2C" w:rsidP="00592B2C">
      <w:pPr>
        <w:pStyle w:val="PR4"/>
        <w:numPr>
          <w:ilvl w:val="0"/>
          <w:numId w:val="0"/>
        </w:numPr>
      </w:pPr>
    </w:p>
    <w:p w14:paraId="28161DAB" w14:textId="1DECA71F" w:rsidR="007D1A61" w:rsidRDefault="007D1A61">
      <w:pPr>
        <w:pStyle w:val="PR1"/>
      </w:pPr>
      <w:r w:rsidRPr="00006EBE">
        <w:t>Surface-Burning Characteristics of Plastic Glazing</w:t>
      </w:r>
      <w:r w:rsidR="00A54029" w:rsidRPr="00006EBE">
        <w:t xml:space="preserve"> and other plastic components</w:t>
      </w:r>
      <w:r w:rsidRPr="00006EBE">
        <w:t>:</w:t>
      </w:r>
      <w:r w:rsidR="00674E2C" w:rsidRPr="00006EBE">
        <w:t xml:space="preserve"> </w:t>
      </w:r>
      <w:r w:rsidRPr="00006EBE">
        <w:t xml:space="preserve">Provide plastic glazing </w:t>
      </w:r>
      <w:r w:rsidR="006D36AF" w:rsidRPr="00006EBE">
        <w:t xml:space="preserve">meeting NAFS and </w:t>
      </w:r>
      <w:r w:rsidRPr="00006EBE">
        <w:t xml:space="preserve">identical to </w:t>
      </w:r>
      <w:r w:rsidR="00AB318B" w:rsidRPr="00006EBE">
        <w:t>specimens</w:t>
      </w:r>
      <w:r w:rsidRPr="00006EBE">
        <w:t xml:space="preserve"> tested for fire-exposure behavior in accordance with test method indicated below by a testing and inspecting agency acceptable to authorities having jurisdiction.</w:t>
      </w:r>
      <w:r w:rsidR="00674E2C" w:rsidRPr="00006EBE">
        <w:t xml:space="preserve"> </w:t>
      </w:r>
      <w:r w:rsidRPr="00006EBE">
        <w:t>Identify materials with appropriate markings of applicable testing and inspecting agency.</w:t>
      </w:r>
    </w:p>
    <w:p w14:paraId="78FBA254" w14:textId="77777777" w:rsidR="00B66574" w:rsidRPr="00006EBE" w:rsidRDefault="00B66574">
      <w:pPr>
        <w:pStyle w:val="PR2"/>
        <w:numPr>
          <w:ilvl w:val="5"/>
          <w:numId w:val="3"/>
        </w:numPr>
        <w:spacing w:before="240"/>
        <w:outlineLvl w:val="4"/>
      </w:pPr>
      <w:r w:rsidRPr="00006EBE">
        <w:t xml:space="preserve">Self-Ignition Temperature: </w:t>
      </w:r>
      <w:r w:rsidRPr="009C5B56">
        <w:rPr>
          <w:rStyle w:val="IP"/>
          <w:color w:val="auto"/>
        </w:rPr>
        <w:t>650 deg F</w:t>
      </w:r>
      <w:r w:rsidRPr="009C5B56">
        <w:rPr>
          <w:rStyle w:val="SI"/>
          <w:color w:val="auto"/>
        </w:rPr>
        <w:t xml:space="preserve"> (345 deg. C)</w:t>
      </w:r>
      <w:r w:rsidRPr="009C5B56">
        <w:t xml:space="preserve"> </w:t>
      </w:r>
      <w:r w:rsidRPr="00006EBE">
        <w:t>or more for plastic glazing in thickness indicated when tested per ASTM D 1929.</w:t>
      </w:r>
    </w:p>
    <w:p w14:paraId="688F6673" w14:textId="77777777" w:rsidR="00B66574" w:rsidRPr="00006EBE" w:rsidRDefault="00B66574">
      <w:pPr>
        <w:pStyle w:val="PR2"/>
        <w:outlineLvl w:val="4"/>
      </w:pPr>
      <w:r w:rsidRPr="00006EBE">
        <w:t>Smoke-Production Characteristics: Comply with either requirement below:</w:t>
      </w:r>
    </w:p>
    <w:p w14:paraId="605A4662" w14:textId="77777777" w:rsidR="00B66574" w:rsidRPr="00006EBE" w:rsidRDefault="00B66574">
      <w:pPr>
        <w:pStyle w:val="PR3"/>
        <w:spacing w:before="240"/>
        <w:outlineLvl w:val="5"/>
      </w:pPr>
      <w:r w:rsidRPr="00006EBE">
        <w:t>Smoke-Developed Index: 450 or less when tested per ASTM E 84 on plastic glazing in manner indicated for application.</w:t>
      </w:r>
    </w:p>
    <w:p w14:paraId="024AFA11" w14:textId="77777777" w:rsidR="00B66574" w:rsidRPr="00006EBE" w:rsidRDefault="00B66574">
      <w:pPr>
        <w:pStyle w:val="PR3"/>
        <w:outlineLvl w:val="5"/>
      </w:pPr>
      <w:r w:rsidRPr="00006EBE">
        <w:t>Smoke Density: 75 or less when tested per ASTM D 2843 on plastic glazing in thickness indicated for application.</w:t>
      </w:r>
    </w:p>
    <w:p w14:paraId="11681733" w14:textId="77777777" w:rsidR="00B66574" w:rsidRPr="00006EBE" w:rsidRDefault="00B66574">
      <w:pPr>
        <w:pStyle w:val="PR2"/>
        <w:spacing w:before="240"/>
        <w:outlineLvl w:val="4"/>
      </w:pPr>
      <w:r w:rsidRPr="00006EBE">
        <w:t>Burning Characteristics: Tested and labeled in accordance with ASTM D 635.</w:t>
      </w:r>
    </w:p>
    <w:p w14:paraId="614EBBC5" w14:textId="77777777" w:rsidR="00B66574" w:rsidRDefault="00B66574">
      <w:pPr>
        <w:pStyle w:val="PR3"/>
        <w:spacing w:before="240"/>
        <w:outlineLvl w:val="5"/>
      </w:pPr>
      <w:r w:rsidRPr="00006EBE">
        <w:t>Plastic Glazing for Domes: [Polycarbonate Class CC1] [Acrylic Class CC2].</w:t>
      </w:r>
    </w:p>
    <w:p w14:paraId="2602E45F" w14:textId="6F3B675D" w:rsidR="00944460" w:rsidRPr="00006EBE" w:rsidRDefault="00944460" w:rsidP="00944460">
      <w:pPr>
        <w:pStyle w:val="CMT"/>
      </w:pPr>
      <w:r w:rsidRPr="00006EBE">
        <w:t xml:space="preserve">Specifier: Retain </w:t>
      </w:r>
      <w:r>
        <w:t>second subp</w:t>
      </w:r>
      <w:r w:rsidRPr="00006EBE">
        <w:t xml:space="preserve">aragraph below </w:t>
      </w:r>
      <w:r>
        <w:t xml:space="preserve">for TZR/TZRL/TZRQ, retain first subparagraph </w:t>
      </w:r>
      <w:r w:rsidRPr="00006EBE">
        <w:t xml:space="preserve">for </w:t>
      </w:r>
      <w:r>
        <w:t>all other models.</w:t>
      </w:r>
    </w:p>
    <w:p w14:paraId="7B379218" w14:textId="65921EC3" w:rsidR="00B66574" w:rsidRDefault="00944460">
      <w:pPr>
        <w:pStyle w:val="PR1"/>
      </w:pPr>
      <w:r>
        <w:t xml:space="preserve">[Fire </w:t>
      </w:r>
      <w:r w:rsidRPr="00944460">
        <w:t>Ratings for Roof Assemblies with Fire Classifications: Tubular unit skylight with dome edge protection band, and pass testing in accordance with the Class B Burn Brand portion of ASTM E 108 for use on roofs with Class A, B or C roof assemblies</w:t>
      </w:r>
      <w:r>
        <w:t>].</w:t>
      </w:r>
    </w:p>
    <w:p w14:paraId="3F9688F9" w14:textId="799C2F24" w:rsidR="00944460" w:rsidRPr="00006EBE" w:rsidRDefault="00944460" w:rsidP="00944460">
      <w:pPr>
        <w:pStyle w:val="PR1"/>
        <w:numPr>
          <w:ilvl w:val="0"/>
          <w:numId w:val="0"/>
        </w:numPr>
        <w:ind w:left="864"/>
      </w:pPr>
      <w:r>
        <w:t xml:space="preserve">[Fire </w:t>
      </w:r>
      <w:r w:rsidRPr="00944460">
        <w:t xml:space="preserve">Ratings for Roof Assemblies with Fire Classifications: Tubular unit skylight and pass testing in accordance with the Class </w:t>
      </w:r>
      <w:r>
        <w:t>A</w:t>
      </w:r>
      <w:r w:rsidRPr="00944460">
        <w:t xml:space="preserve"> Burn Brand portion of ASTM E 108 for use on roofs with Class A, B or C roof assemblies</w:t>
      </w:r>
      <w:r>
        <w:t>].</w:t>
      </w:r>
    </w:p>
    <w:p w14:paraId="70EC23FD" w14:textId="77777777" w:rsidR="00AB318B" w:rsidRPr="00006EBE" w:rsidRDefault="00AB318B" w:rsidP="00A733FC">
      <w:pPr>
        <w:pStyle w:val="CMT"/>
      </w:pPr>
      <w:r w:rsidRPr="00006EBE">
        <w:t>Specifier: Retain "Electrical Components" Paragraph below if retaining requirement for dimmer.</w:t>
      </w:r>
    </w:p>
    <w:p w14:paraId="2E2D8803" w14:textId="77777777" w:rsidR="006626E2" w:rsidRPr="00006EBE" w:rsidRDefault="006626E2">
      <w:pPr>
        <w:pStyle w:val="PR1"/>
      </w:pPr>
      <w:r w:rsidRPr="00006EBE">
        <w:t>Electrical Components: Listed and labeled as defined in NFPA 70, by a qualified testing agency, and marked for intended location and application.</w:t>
      </w:r>
    </w:p>
    <w:p w14:paraId="23C7B289" w14:textId="77777777" w:rsidR="00641B40" w:rsidRPr="00006EBE" w:rsidRDefault="00641B40">
      <w:pPr>
        <w:pStyle w:val="PR1"/>
      </w:pPr>
      <w:r w:rsidRPr="00006EBE">
        <w:t>Fall Protection Standard Compliance: 29 CFR 1910.23: Passed.</w:t>
      </w:r>
    </w:p>
    <w:p w14:paraId="3F18E446" w14:textId="77777777" w:rsidR="00FF4075" w:rsidRPr="00006EBE" w:rsidRDefault="00FF4075">
      <w:pPr>
        <w:pStyle w:val="ART"/>
      </w:pPr>
      <w:r w:rsidRPr="00006EBE">
        <w:lastRenderedPageBreak/>
        <w:t>MATERIALS</w:t>
      </w:r>
    </w:p>
    <w:p w14:paraId="38FA153E" w14:textId="77777777" w:rsidR="0077012D" w:rsidRPr="00006EBE" w:rsidRDefault="0077012D">
      <w:pPr>
        <w:pStyle w:val="PR1"/>
      </w:pPr>
      <w:r w:rsidRPr="00006EBE">
        <w:t>Galvanized-Steel Sheet: ASTM A 653/A 653M</w:t>
      </w:r>
      <w:r w:rsidRPr="003E6B14">
        <w:t xml:space="preserve">, </w:t>
      </w:r>
      <w:r w:rsidRPr="003E6B14">
        <w:rPr>
          <w:rStyle w:val="IP"/>
          <w:color w:val="auto"/>
        </w:rPr>
        <w:t>G90</w:t>
      </w:r>
      <w:r w:rsidRPr="003E6B14">
        <w:rPr>
          <w:rStyle w:val="SI"/>
          <w:color w:val="auto"/>
        </w:rPr>
        <w:t xml:space="preserve"> (Z275)</w:t>
      </w:r>
      <w:r w:rsidRPr="003E6B14">
        <w:t xml:space="preserve"> </w:t>
      </w:r>
      <w:r w:rsidRPr="00006EBE">
        <w:t>coating, either commercial steel or forming steel.</w:t>
      </w:r>
    </w:p>
    <w:p w14:paraId="6D0DADC2" w14:textId="77777777" w:rsidR="0077012D" w:rsidRPr="003E6B14" w:rsidRDefault="0077012D">
      <w:pPr>
        <w:pStyle w:val="PR1"/>
      </w:pPr>
      <w:r w:rsidRPr="00006EBE">
        <w:t xml:space="preserve">Aluminum Sheet: Flat sheet complying </w:t>
      </w:r>
      <w:r w:rsidRPr="003E6B14">
        <w:t xml:space="preserve">with </w:t>
      </w:r>
      <w:r w:rsidRPr="003E6B14">
        <w:rPr>
          <w:rStyle w:val="IP"/>
          <w:color w:val="auto"/>
        </w:rPr>
        <w:t>ASTM B 209</w:t>
      </w:r>
      <w:r w:rsidRPr="003E6B14">
        <w:rPr>
          <w:rStyle w:val="SI"/>
          <w:color w:val="auto"/>
        </w:rPr>
        <w:t xml:space="preserve"> (ASTM B 209M)</w:t>
      </w:r>
      <w:r w:rsidRPr="003E6B14">
        <w:t>.</w:t>
      </w:r>
    </w:p>
    <w:p w14:paraId="40CFDB32" w14:textId="77777777" w:rsidR="00FF4075" w:rsidRPr="00006EBE" w:rsidRDefault="00FF4075">
      <w:pPr>
        <w:pStyle w:val="PR1"/>
      </w:pPr>
      <w:r w:rsidRPr="003E6B14">
        <w:t>Bituminous Coating:</w:t>
      </w:r>
      <w:r w:rsidR="00674E2C" w:rsidRPr="003E6B14">
        <w:t xml:space="preserve"> </w:t>
      </w:r>
      <w:r w:rsidRPr="003E6B14">
        <w:t xml:space="preserve">SSPC-Paint 12, solvent-type, bituminous mastic, nominally </w:t>
      </w:r>
      <w:r w:rsidRPr="00006EBE">
        <w:t>free of sulfur and containing no asbestos fibers.</w:t>
      </w:r>
    </w:p>
    <w:p w14:paraId="0118E06A" w14:textId="77777777" w:rsidR="00FF4075" w:rsidRPr="00006EBE" w:rsidRDefault="00FF4075">
      <w:pPr>
        <w:pStyle w:val="PR1"/>
      </w:pPr>
      <w:r w:rsidRPr="00006EBE">
        <w:t>Joint Sealants:</w:t>
      </w:r>
      <w:r w:rsidR="00674E2C" w:rsidRPr="00006EBE">
        <w:t xml:space="preserve"> </w:t>
      </w:r>
      <w:r w:rsidRPr="00006EBE">
        <w:t>As specified in</w:t>
      </w:r>
      <w:r w:rsidR="007B140D" w:rsidRPr="00006EBE">
        <w:t xml:space="preserve"> </w:t>
      </w:r>
      <w:r w:rsidRPr="00006EBE">
        <w:t>Section</w:t>
      </w:r>
      <w:r w:rsidR="000915D5" w:rsidRPr="00006EBE">
        <w:t xml:space="preserve"> 079200</w:t>
      </w:r>
      <w:r w:rsidRPr="00006EBE">
        <w:t xml:space="preserve"> "Joint Sealants."</w:t>
      </w:r>
    </w:p>
    <w:p w14:paraId="3265EE6B" w14:textId="77777777" w:rsidR="00FF4075" w:rsidRPr="00006EBE" w:rsidRDefault="00FF4075">
      <w:pPr>
        <w:pStyle w:val="PR1"/>
      </w:pPr>
      <w:r w:rsidRPr="00006EBE">
        <w:t>Mastic Sealant</w:t>
      </w:r>
      <w:r w:rsidR="000915D5" w:rsidRPr="00006EBE">
        <w:t>s</w:t>
      </w:r>
      <w:r w:rsidRPr="00006EBE">
        <w:t>:</w:t>
      </w:r>
      <w:r w:rsidR="00674E2C" w:rsidRPr="00006EBE">
        <w:t xml:space="preserve"> </w:t>
      </w:r>
      <w:r w:rsidRPr="00006EBE">
        <w:t xml:space="preserve">Polyisobutylene; nonhardening, </w:t>
      </w:r>
      <w:proofErr w:type="spellStart"/>
      <w:r w:rsidRPr="00006EBE">
        <w:t>nonskinning</w:t>
      </w:r>
      <w:proofErr w:type="spellEnd"/>
      <w:r w:rsidRPr="00006EBE">
        <w:t>, nondrying, nonmigrating sealant.</w:t>
      </w:r>
    </w:p>
    <w:p w14:paraId="0B784349" w14:textId="77777777" w:rsidR="00FF4075" w:rsidRPr="00006EBE" w:rsidRDefault="00FF4075">
      <w:pPr>
        <w:pStyle w:val="PR1"/>
      </w:pPr>
      <w:r w:rsidRPr="00006EBE">
        <w:t>Roofing Cement:</w:t>
      </w:r>
      <w:r w:rsidR="00674E2C" w:rsidRPr="00006EBE">
        <w:t xml:space="preserve"> </w:t>
      </w:r>
      <w:r w:rsidRPr="00006EBE">
        <w:t>ASTM D 4586, asbestos free, designed for trowel application or other adhesive compatible with roofing system.</w:t>
      </w:r>
    </w:p>
    <w:p w14:paraId="1FBA0048" w14:textId="77777777" w:rsidR="005E1D1A" w:rsidRPr="00006EBE" w:rsidRDefault="007D1A61">
      <w:pPr>
        <w:pStyle w:val="ART"/>
      </w:pPr>
      <w:r w:rsidRPr="00006EBE">
        <w:t>FINISHES</w:t>
      </w:r>
    </w:p>
    <w:p w14:paraId="3DA98131" w14:textId="77777777" w:rsidR="005E1D1A" w:rsidRPr="00006EBE" w:rsidRDefault="005E1D1A">
      <w:pPr>
        <w:pStyle w:val="PR1"/>
      </w:pPr>
      <w:r w:rsidRPr="00006EBE">
        <w:t>Comply with NAAMM's "Metal Finishes Manual for Architectural and Metal Products" for recommendations for applying and designating finishes.</w:t>
      </w:r>
    </w:p>
    <w:p w14:paraId="2ACE0B62" w14:textId="77777777" w:rsidR="005E1D1A" w:rsidRPr="00006EBE" w:rsidRDefault="005E1D1A">
      <w:pPr>
        <w:pStyle w:val="PR1"/>
      </w:pPr>
      <w:r w:rsidRPr="00006EBE">
        <w:t>Appearance of Finished Work:</w:t>
      </w:r>
      <w:r w:rsidR="00674E2C" w:rsidRPr="00006EBE">
        <w:t xml:space="preserve"> </w:t>
      </w:r>
      <w:r w:rsidRPr="00006EBE">
        <w:t>Noticeable variations in same piece are not acceptable.</w:t>
      </w:r>
      <w:r w:rsidR="00674E2C" w:rsidRPr="00006EBE">
        <w:t xml:space="preserve"> </w:t>
      </w:r>
      <w:r w:rsidRPr="00006EBE">
        <w:t>Variations in appearance of adjoining components are acceptable if they are within the range of approved Samples and are assembled or installed to minimize contrast.</w:t>
      </w:r>
    </w:p>
    <w:p w14:paraId="3D9770D7" w14:textId="77777777" w:rsidR="009A737B" w:rsidRPr="00006EBE" w:rsidRDefault="00AB318B">
      <w:pPr>
        <w:pStyle w:val="PR1"/>
      </w:pPr>
      <w:r w:rsidRPr="00006EBE">
        <w:t>Galvanized Steel Sheet:</w:t>
      </w:r>
    </w:p>
    <w:p w14:paraId="75D0B175" w14:textId="77777777" w:rsidR="00AB318B" w:rsidRPr="00006EBE" w:rsidRDefault="00AB318B">
      <w:pPr>
        <w:pStyle w:val="PR2"/>
        <w:spacing w:before="240"/>
        <w:outlineLvl w:val="4"/>
      </w:pPr>
      <w:r w:rsidRPr="00006EBE">
        <w:t xml:space="preserve">Baked-Enamel or Powder-Coat Finish: AAMA 2603 except with a minimum dry film thickness </w:t>
      </w:r>
      <w:r w:rsidRPr="003E6B14">
        <w:t xml:space="preserve">of </w:t>
      </w:r>
      <w:r w:rsidRPr="003E6B14">
        <w:rPr>
          <w:rStyle w:val="IP"/>
          <w:color w:val="auto"/>
        </w:rPr>
        <w:t>1.5 mils</w:t>
      </w:r>
      <w:r w:rsidRPr="003E6B14">
        <w:rPr>
          <w:rStyle w:val="SI"/>
          <w:color w:val="auto"/>
        </w:rPr>
        <w:t xml:space="preserve"> (0.04 mm)</w:t>
      </w:r>
      <w:r w:rsidRPr="003E6B14">
        <w:t xml:space="preserve">. Comply </w:t>
      </w:r>
      <w:r w:rsidRPr="00006EBE">
        <w:t>with coating manufacturer's written instructions for cleaning, conversion coating, and applying and baking finish.</w:t>
      </w:r>
    </w:p>
    <w:p w14:paraId="6234CF09" w14:textId="77777777" w:rsidR="00AB318B" w:rsidRPr="00006EBE" w:rsidRDefault="00A733FC">
      <w:pPr>
        <w:pStyle w:val="PR3"/>
        <w:spacing w:before="240"/>
        <w:outlineLvl w:val="5"/>
      </w:pPr>
      <w:r w:rsidRPr="00006EBE">
        <w:t xml:space="preserve">Color: </w:t>
      </w:r>
      <w:r w:rsidR="00AB318B" w:rsidRPr="00006EBE">
        <w:t>Neutral gray.</w:t>
      </w:r>
    </w:p>
    <w:p w14:paraId="1EF77E17" w14:textId="77777777" w:rsidR="00FF4075" w:rsidRPr="00006EBE" w:rsidRDefault="00FF4075">
      <w:pPr>
        <w:pStyle w:val="PRT"/>
      </w:pPr>
      <w:r w:rsidRPr="00006EBE">
        <w:t>EXECUTION</w:t>
      </w:r>
    </w:p>
    <w:p w14:paraId="17ACE876" w14:textId="77777777" w:rsidR="00FF4075" w:rsidRPr="00006EBE" w:rsidRDefault="00FF4075">
      <w:pPr>
        <w:pStyle w:val="ART"/>
      </w:pPr>
      <w:r w:rsidRPr="00006EBE">
        <w:t>EXAMINATION</w:t>
      </w:r>
    </w:p>
    <w:p w14:paraId="5F5EC1DE" w14:textId="77777777" w:rsidR="00FF4075" w:rsidRPr="00006EBE" w:rsidRDefault="00FF4075">
      <w:pPr>
        <w:pStyle w:val="PR1"/>
      </w:pPr>
      <w:r w:rsidRPr="00006EBE">
        <w:t>Examine openings, substrates, structural support, anchorage, and conditions, with Installer present, for compliance with requirements for installation tolerances and other conditions affecting performance of the Work.</w:t>
      </w:r>
    </w:p>
    <w:p w14:paraId="51405B08" w14:textId="77777777" w:rsidR="00FF4075" w:rsidRPr="00006EBE" w:rsidRDefault="00FF4075">
      <w:pPr>
        <w:pStyle w:val="PR1"/>
      </w:pPr>
      <w:r w:rsidRPr="00006EBE">
        <w:t xml:space="preserve">Proceed with </w:t>
      </w:r>
      <w:r w:rsidR="009A737B" w:rsidRPr="00006EBE">
        <w:t xml:space="preserve">tubular unit </w:t>
      </w:r>
      <w:r w:rsidRPr="00006EBE">
        <w:t>skylight installation only after unsatisfactory conditions have been corrected.</w:t>
      </w:r>
    </w:p>
    <w:p w14:paraId="2CF125A3" w14:textId="77777777" w:rsidR="00FF4075" w:rsidRPr="00006EBE" w:rsidRDefault="00FF4075">
      <w:pPr>
        <w:pStyle w:val="ART"/>
      </w:pPr>
      <w:r w:rsidRPr="00006EBE">
        <w:t>INSTALLATION</w:t>
      </w:r>
    </w:p>
    <w:p w14:paraId="3A3DAEFD" w14:textId="77777777" w:rsidR="000915D5" w:rsidRPr="00006EBE" w:rsidRDefault="00880B35">
      <w:pPr>
        <w:pStyle w:val="PR1"/>
      </w:pPr>
      <w:r w:rsidRPr="00006EBE">
        <w:t xml:space="preserve">Install </w:t>
      </w:r>
      <w:r w:rsidR="009A737B" w:rsidRPr="00006EBE">
        <w:t xml:space="preserve">tubular unit skylights </w:t>
      </w:r>
      <w:r w:rsidRPr="00006EBE">
        <w:t xml:space="preserve">in accordance with manufacturer's written </w:t>
      </w:r>
      <w:r w:rsidR="006523AA" w:rsidRPr="00006EBE">
        <w:t>instructions</w:t>
      </w:r>
      <w:r w:rsidR="004558D5" w:rsidRPr="00006EBE">
        <w:t xml:space="preserve"> </w:t>
      </w:r>
      <w:r w:rsidR="000915D5" w:rsidRPr="00006EBE">
        <w:t>and approved shop drawings.</w:t>
      </w:r>
      <w:r w:rsidR="006F5ADA" w:rsidRPr="00006EBE">
        <w:t xml:space="preserve"> Coordinate installation of </w:t>
      </w:r>
      <w:r w:rsidR="009A737B" w:rsidRPr="00006EBE">
        <w:t>units</w:t>
      </w:r>
      <w:r w:rsidR="006F5ADA" w:rsidRPr="00006EBE">
        <w:t xml:space="preserve"> with installation of substrates, air and vapor retarders, roof insulation, roofing membrane, and flashing as required to ensure that each element of the Work performs properly and that finished installation is weathertight.</w:t>
      </w:r>
    </w:p>
    <w:p w14:paraId="6B6EF267" w14:textId="77777777" w:rsidR="006F5ADA" w:rsidRPr="00006EBE" w:rsidRDefault="006F5ADA">
      <w:pPr>
        <w:pStyle w:val="PR2"/>
        <w:spacing w:before="240"/>
        <w:rPr>
          <w:rFonts w:ascii="Arial" w:hAnsi="Arial" w:cs="Arial"/>
          <w:spacing w:val="-6"/>
        </w:rPr>
      </w:pPr>
      <w:r w:rsidRPr="00006EBE">
        <w:rPr>
          <w:rFonts w:ascii="Arial" w:hAnsi="Arial" w:cs="Arial"/>
          <w:spacing w:val="-6"/>
        </w:rPr>
        <w:lastRenderedPageBreak/>
        <w:t xml:space="preserve">Anchor </w:t>
      </w:r>
      <w:r w:rsidR="009A737B" w:rsidRPr="00006EBE">
        <w:rPr>
          <w:rFonts w:ascii="Arial" w:hAnsi="Arial" w:cs="Arial"/>
          <w:spacing w:val="-6"/>
        </w:rPr>
        <w:t xml:space="preserve">tubular unit skylights </w:t>
      </w:r>
      <w:r w:rsidRPr="00006EBE">
        <w:rPr>
          <w:rFonts w:ascii="Arial" w:hAnsi="Arial" w:cs="Arial"/>
          <w:spacing w:val="-6"/>
        </w:rPr>
        <w:t>securely to supporting substrates.</w:t>
      </w:r>
    </w:p>
    <w:p w14:paraId="1A565919" w14:textId="77777777" w:rsidR="000915D5" w:rsidRPr="00006EBE" w:rsidRDefault="000915D5">
      <w:pPr>
        <w:pStyle w:val="PR2"/>
      </w:pPr>
      <w:r w:rsidRPr="00006EBE">
        <w:t xml:space="preserve">For horizontal installation, install </w:t>
      </w:r>
      <w:r w:rsidR="009A737B" w:rsidRPr="00006EBE">
        <w:t xml:space="preserve">tubular unit skylights </w:t>
      </w:r>
      <w:r w:rsidR="00887B3F" w:rsidRPr="00006EBE">
        <w:t>true to line and</w:t>
      </w:r>
      <w:r w:rsidRPr="00006EBE">
        <w:t xml:space="preserve"> without distortion.</w:t>
      </w:r>
    </w:p>
    <w:p w14:paraId="7DA4DB56" w14:textId="77777777" w:rsidR="000915D5" w:rsidRPr="00006EBE" w:rsidRDefault="000915D5">
      <w:pPr>
        <w:pStyle w:val="PR2"/>
      </w:pPr>
      <w:r w:rsidRPr="00006EBE">
        <w:t xml:space="preserve">For </w:t>
      </w:r>
      <w:r w:rsidR="00641B40" w:rsidRPr="00006EBE">
        <w:t>sloped</w:t>
      </w:r>
      <w:r w:rsidRPr="00006EBE">
        <w:t xml:space="preserve"> roof installation, install </w:t>
      </w:r>
      <w:r w:rsidR="009A737B" w:rsidRPr="00006EBE">
        <w:t xml:space="preserve">tubular unit skylights </w:t>
      </w:r>
      <w:r w:rsidR="00887B3F" w:rsidRPr="00006EBE">
        <w:t xml:space="preserve">on curbs specified in another section with tops of curbs </w:t>
      </w:r>
      <w:r w:rsidRPr="00006EBE">
        <w:t>parallel to finished roof slope.</w:t>
      </w:r>
    </w:p>
    <w:p w14:paraId="387F687B" w14:textId="77777777" w:rsidR="00FF4075" w:rsidRPr="00006EBE" w:rsidRDefault="00FF4075">
      <w:pPr>
        <w:pStyle w:val="PR1"/>
      </w:pPr>
      <w:r w:rsidRPr="00006EBE">
        <w:t xml:space="preserve">Where metal surfaces of </w:t>
      </w:r>
      <w:r w:rsidR="009A737B" w:rsidRPr="00006EBE">
        <w:t xml:space="preserve">tubular unit skylights </w:t>
      </w:r>
      <w:r w:rsidRPr="00006EBE">
        <w:t xml:space="preserve">will contact incompatible metal or corrosive substrates, including preservative-treated wood, apply bituminous coating on concealed metal surfaces, or provide other permanent separation recommended in writing by </w:t>
      </w:r>
      <w:r w:rsidR="003B58D2" w:rsidRPr="00006EBE">
        <w:t>tubular unit skylight</w:t>
      </w:r>
      <w:r w:rsidRPr="00006EBE">
        <w:t xml:space="preserve"> manufacturer.</w:t>
      </w:r>
    </w:p>
    <w:p w14:paraId="0AD80271" w14:textId="77777777" w:rsidR="00FF4075" w:rsidRPr="00006EBE" w:rsidRDefault="006F5ADA">
      <w:pPr>
        <w:pStyle w:val="PR1"/>
      </w:pPr>
      <w:r w:rsidRPr="00006EBE">
        <w:t>I</w:t>
      </w:r>
      <w:r w:rsidR="00FF4075" w:rsidRPr="00006EBE">
        <w:t xml:space="preserve">nstall </w:t>
      </w:r>
      <w:r w:rsidR="009A737B" w:rsidRPr="00006EBE">
        <w:t xml:space="preserve">tubular unit skylight curb </w:t>
      </w:r>
      <w:r w:rsidR="00887B3F" w:rsidRPr="00006EBE">
        <w:t>counter</w:t>
      </w:r>
      <w:r w:rsidRPr="00006EBE">
        <w:t xml:space="preserve"> flashing </w:t>
      </w:r>
      <w:r w:rsidR="00FF4075" w:rsidRPr="00006EBE">
        <w:t xml:space="preserve">to produce </w:t>
      </w:r>
      <w:r w:rsidRPr="00006EBE">
        <w:t>weatherproof</w:t>
      </w:r>
      <w:r w:rsidR="00FF4075" w:rsidRPr="00006EBE">
        <w:t xml:space="preserve"> </w:t>
      </w:r>
      <w:r w:rsidR="009A737B" w:rsidRPr="00006EBE">
        <w:t xml:space="preserve">seal with curb and </w:t>
      </w:r>
      <w:r w:rsidR="00FF4075" w:rsidRPr="00006EBE">
        <w:t xml:space="preserve">overlap with roofing </w:t>
      </w:r>
      <w:r w:rsidRPr="00006EBE">
        <w:t>system termination at top of curb</w:t>
      </w:r>
      <w:r w:rsidR="00FF4075" w:rsidRPr="00006EBE">
        <w:t>.</w:t>
      </w:r>
    </w:p>
    <w:p w14:paraId="64DE6D22" w14:textId="77777777" w:rsidR="00FF4075" w:rsidRPr="00006EBE" w:rsidRDefault="00FF4075">
      <w:pPr>
        <w:pStyle w:val="ART"/>
      </w:pPr>
      <w:r w:rsidRPr="00006EBE">
        <w:t>CLEANING</w:t>
      </w:r>
      <w:r w:rsidR="00E11C93" w:rsidRPr="00006EBE">
        <w:t xml:space="preserve"> AND PROTECTION</w:t>
      </w:r>
    </w:p>
    <w:p w14:paraId="440D9562" w14:textId="77777777" w:rsidR="00FF4075" w:rsidRPr="00006EBE" w:rsidRDefault="00FF4075">
      <w:pPr>
        <w:pStyle w:val="PR1"/>
      </w:pPr>
      <w:r w:rsidRPr="00006EBE">
        <w:t xml:space="preserve">Clean exposed </w:t>
      </w:r>
      <w:r w:rsidR="003B58D2" w:rsidRPr="00006EBE">
        <w:t>tubular unit skylight</w:t>
      </w:r>
      <w:r w:rsidRPr="00006EBE">
        <w:t xml:space="preserve"> surfaces according to manufacturer's written instructions.</w:t>
      </w:r>
      <w:r w:rsidR="00674E2C" w:rsidRPr="00006EBE">
        <w:t xml:space="preserve"> </w:t>
      </w:r>
      <w:r w:rsidRPr="00006EBE">
        <w:t>Touch up damaged metal coatings and finishes.</w:t>
      </w:r>
      <w:r w:rsidR="006F5ADA" w:rsidRPr="00006EBE">
        <w:t xml:space="preserve"> </w:t>
      </w:r>
      <w:r w:rsidRPr="00006EBE">
        <w:t>Remove excess sealants, glazing materials, dirt, and other substances.</w:t>
      </w:r>
    </w:p>
    <w:p w14:paraId="582896E2" w14:textId="77777777" w:rsidR="00FF4075" w:rsidRPr="00006EBE" w:rsidRDefault="006F5ADA">
      <w:pPr>
        <w:pStyle w:val="PR1"/>
      </w:pPr>
      <w:r w:rsidRPr="00006EBE">
        <w:t>R</w:t>
      </w:r>
      <w:r w:rsidR="00FF4075" w:rsidRPr="00006EBE">
        <w:t>eplace glazing that has been damaged during construction period.</w:t>
      </w:r>
    </w:p>
    <w:p w14:paraId="2831447A" w14:textId="77777777" w:rsidR="006F5ADA" w:rsidRPr="00006EBE" w:rsidRDefault="006F5ADA">
      <w:pPr>
        <w:pStyle w:val="PR1"/>
      </w:pPr>
      <w:r w:rsidRPr="00006EBE">
        <w:t>Dimmer Assemblies: Test and adjust dimmer assemblies for proper operation.</w:t>
      </w:r>
    </w:p>
    <w:p w14:paraId="051CD723" w14:textId="77777777" w:rsidR="00FF4075" w:rsidRPr="00006EBE" w:rsidRDefault="00FF4075">
      <w:pPr>
        <w:pStyle w:val="PR1"/>
      </w:pPr>
      <w:r w:rsidRPr="00006EBE">
        <w:t xml:space="preserve">Protect </w:t>
      </w:r>
      <w:r w:rsidR="003B58D2" w:rsidRPr="00006EBE">
        <w:t>tubular unit skylight</w:t>
      </w:r>
      <w:r w:rsidRPr="00006EBE">
        <w:t xml:space="preserve"> surfaces from contact with contaminating substances resulting from construction operations.</w:t>
      </w:r>
    </w:p>
    <w:p w14:paraId="3E7612E3" w14:textId="77777777" w:rsidR="00FF4075" w:rsidRDefault="0004761D" w:rsidP="00A733FC">
      <w:pPr>
        <w:pStyle w:val="EOS"/>
      </w:pPr>
      <w:r w:rsidRPr="00006EBE">
        <w:t>END OF SECTION</w:t>
      </w:r>
    </w:p>
    <w:sectPr w:rsidR="00FF4075" w:rsidSect="00006EBE">
      <w:headerReference w:type="even" r:id="rId23"/>
      <w:headerReference w:type="default" r:id="rId24"/>
      <w:footerReference w:type="even" r:id="rId25"/>
      <w:footerReference w:type="default" r:id="rId26"/>
      <w:footnotePr>
        <w:numRestart w:val="eachSect"/>
      </w:footnotePr>
      <w:endnotePr>
        <w:numFmt w:val="decimal"/>
      </w:endnotePr>
      <w:pgSz w:w="12240" w:h="15840"/>
      <w:pgMar w:top="1440" w:right="1440" w:bottom="1440" w:left="1440" w:header="576" w:footer="576" w:gutter="43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356F4" w14:textId="77777777" w:rsidR="00F91541" w:rsidRDefault="00F91541" w:rsidP="002F2BDB">
      <w:r>
        <w:separator/>
      </w:r>
    </w:p>
    <w:p w14:paraId="5B8BCBFF" w14:textId="77777777" w:rsidR="00F91541" w:rsidRDefault="00F91541" w:rsidP="002F2BDB"/>
    <w:p w14:paraId="1D1DCB22" w14:textId="77777777" w:rsidR="00F91541" w:rsidRDefault="00F91541" w:rsidP="002F2BDB"/>
  </w:endnote>
  <w:endnote w:type="continuationSeparator" w:id="0">
    <w:p w14:paraId="667B8801" w14:textId="77777777" w:rsidR="00F91541" w:rsidRDefault="00F91541" w:rsidP="002F2BDB">
      <w:r>
        <w:continuationSeparator/>
      </w:r>
    </w:p>
    <w:p w14:paraId="2C1D6D39" w14:textId="77777777" w:rsidR="00F91541" w:rsidRDefault="00F91541" w:rsidP="002F2BDB"/>
    <w:p w14:paraId="7FF3FBE5" w14:textId="77777777" w:rsidR="00F91541" w:rsidRDefault="00F91541" w:rsidP="002F2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71BF" w14:textId="77777777" w:rsidR="006F7837" w:rsidRDefault="006F7837" w:rsidP="002F2BDB">
    <w:pPr>
      <w:pStyle w:val="Footer"/>
    </w:pPr>
  </w:p>
  <w:p w14:paraId="0BFB71B3" w14:textId="77777777" w:rsidR="006F7837" w:rsidRDefault="006F7837" w:rsidP="002F2BDB"/>
  <w:p w14:paraId="4845942D" w14:textId="77777777" w:rsidR="006F7837" w:rsidRDefault="006F7837" w:rsidP="002F2B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4532C" w14:textId="77777777" w:rsidR="006F7837" w:rsidRDefault="006F7837" w:rsidP="001C10D8">
    <w:pPr>
      <w:tabs>
        <w:tab w:val="center" w:pos="4860"/>
        <w:tab w:val="right" w:pos="9360"/>
      </w:tabs>
    </w:pPr>
    <w:r>
      <w:t>VELUX America</w:t>
    </w:r>
    <w:r w:rsidR="005123AC">
      <w:t xml:space="preserve"> LLC</w:t>
    </w:r>
    <w:r>
      <w:tab/>
    </w:r>
    <w:r>
      <w:tab/>
    </w:r>
    <w:r w:rsidRPr="001C10D8">
      <w:rPr>
        <w:rStyle w:val="NUM"/>
      </w:rPr>
      <w:t>08 62 70</w:t>
    </w:r>
    <w:r>
      <w:t xml:space="preserve"> - Page </w:t>
    </w:r>
    <w:r>
      <w:fldChar w:fldCharType="begin"/>
    </w:r>
    <w:r>
      <w:instrText xml:space="preserve"> PAGE  \* MERGEFORMAT </w:instrText>
    </w:r>
    <w:r>
      <w:fldChar w:fldCharType="separate"/>
    </w:r>
    <w:r w:rsidR="005123AC">
      <w:rPr>
        <w:noProof/>
      </w:rPr>
      <w:t>14</w:t>
    </w:r>
    <w:r>
      <w:fldChar w:fldCharType="end"/>
    </w:r>
    <w:r>
      <w:t xml:space="preserve"> of </w:t>
    </w:r>
    <w:fldSimple w:instr=" NUMPAGES  \* MERGEFORMAT ">
      <w:r w:rsidR="005123AC">
        <w:rPr>
          <w:noProof/>
        </w:rPr>
        <w:t>14</w:t>
      </w:r>
    </w:fldSimple>
  </w:p>
  <w:p w14:paraId="57C7B6F2" w14:textId="77777777" w:rsidR="006F7837" w:rsidRPr="001C10D8" w:rsidRDefault="006F7837" w:rsidP="001C10D8">
    <w:pPr>
      <w:tabs>
        <w:tab w:val="center" w:pos="4680"/>
        <w:tab w:val="right" w:pos="9360"/>
      </w:tabs>
    </w:pPr>
    <w:r>
      <w:t>SUN TUNNEL</w:t>
    </w:r>
    <w:r>
      <w:tab/>
    </w:r>
    <w:r>
      <w:tab/>
    </w:r>
    <w:r w:rsidRPr="001C10D8">
      <w:rPr>
        <w:rStyle w:val="NAM"/>
        <w:bCs/>
      </w:rPr>
      <w:t>TUBULAR UNIT SKYLIGH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C3657" w14:textId="77777777" w:rsidR="00F91541" w:rsidRDefault="00F91541" w:rsidP="002F2BDB">
      <w:r>
        <w:separator/>
      </w:r>
    </w:p>
    <w:p w14:paraId="417D5862" w14:textId="77777777" w:rsidR="00F91541" w:rsidRDefault="00F91541" w:rsidP="002F2BDB"/>
    <w:p w14:paraId="00B48AF6" w14:textId="77777777" w:rsidR="00F91541" w:rsidRDefault="00F91541" w:rsidP="002F2BDB"/>
  </w:footnote>
  <w:footnote w:type="continuationSeparator" w:id="0">
    <w:p w14:paraId="245C23B7" w14:textId="77777777" w:rsidR="00F91541" w:rsidRDefault="00F91541" w:rsidP="002F2BDB">
      <w:r>
        <w:continuationSeparator/>
      </w:r>
    </w:p>
    <w:p w14:paraId="7DD2E00E" w14:textId="77777777" w:rsidR="00F91541" w:rsidRDefault="00F91541" w:rsidP="002F2BDB"/>
    <w:p w14:paraId="1DEA86F7" w14:textId="77777777" w:rsidR="00F91541" w:rsidRDefault="00F91541" w:rsidP="002F2B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0013" w14:textId="77777777" w:rsidR="006F7837" w:rsidRDefault="006F7837" w:rsidP="002F2BDB">
    <w:pPr>
      <w:pStyle w:val="Header"/>
    </w:pPr>
  </w:p>
  <w:p w14:paraId="569FC480" w14:textId="77777777" w:rsidR="006F7837" w:rsidRDefault="006F7837" w:rsidP="002F2BDB"/>
  <w:p w14:paraId="4A424182" w14:textId="77777777" w:rsidR="006F7837" w:rsidRDefault="006F7837" w:rsidP="002F2B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B2A3" w14:textId="77777777" w:rsidR="006F7837" w:rsidRDefault="006F7837" w:rsidP="001C10D8">
    <w:pPr>
      <w:tabs>
        <w:tab w:val="center" w:pos="4680"/>
        <w:tab w:val="right" w:pos="9360"/>
      </w:tabs>
    </w:pPr>
    <w:r>
      <w:tab/>
    </w:r>
    <w:r>
      <w:tab/>
    </w:r>
  </w:p>
  <w:p w14:paraId="3BE2FF71" w14:textId="77777777" w:rsidR="006F7837" w:rsidRPr="001C10D8" w:rsidRDefault="006F7837" w:rsidP="001C1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2E6087A"/>
    <w:lvl w:ilvl="0">
      <w:start w:val="1"/>
      <w:numFmt w:val="decimal"/>
      <w:pStyle w:val="PRT"/>
      <w:suff w:val="nothing"/>
      <w:lvlText w:val="PART %1 - "/>
      <w:lvlJc w:val="left"/>
      <w:pPr>
        <w:ind w:left="0" w:firstLine="0"/>
      </w:pPr>
      <w:rPr>
        <w:rFonts w:cs="Times New Roman" w:hint="default"/>
      </w:rPr>
    </w:lvl>
    <w:lvl w:ilvl="1">
      <w:numFmt w:val="decimal"/>
      <w:pStyle w:val="SUT"/>
      <w:suff w:val="nothing"/>
      <w:lvlText w:val="SCHEDULE %2 - "/>
      <w:lvlJc w:val="left"/>
      <w:pPr>
        <w:ind w:left="0" w:firstLine="0"/>
      </w:pPr>
      <w:rPr>
        <w:rFonts w:cs="Times New Roman" w:hint="default"/>
      </w:rPr>
    </w:lvl>
    <w:lvl w:ilvl="2">
      <w:numFmt w:val="decimal"/>
      <w:pStyle w:val="DST"/>
      <w:suff w:val="nothing"/>
      <w:lvlText w:val="PRODUCT DATA SHEET %3 - "/>
      <w:lvlJc w:val="left"/>
      <w:pPr>
        <w:ind w:left="0" w:firstLine="0"/>
      </w:pPr>
      <w:rPr>
        <w:rFonts w:cs="Times New Roman" w:hint="default"/>
      </w:rPr>
    </w:lvl>
    <w:lvl w:ilvl="3">
      <w:start w:val="1"/>
      <w:numFmt w:val="decimal"/>
      <w:pStyle w:val="ART"/>
      <w:lvlText w:val="%1.%4"/>
      <w:lvlJc w:val="left"/>
      <w:pPr>
        <w:tabs>
          <w:tab w:val="num" w:pos="1044"/>
        </w:tabs>
        <w:ind w:left="1044" w:hanging="864"/>
      </w:pPr>
      <w:rPr>
        <w:rFonts w:cs="Times New Roman" w:hint="default"/>
      </w:rPr>
    </w:lvl>
    <w:lvl w:ilvl="4">
      <w:start w:val="1"/>
      <w:numFmt w:val="upperLetter"/>
      <w:pStyle w:val="PR1"/>
      <w:lvlText w:val="%5."/>
      <w:lvlJc w:val="left"/>
      <w:pPr>
        <w:tabs>
          <w:tab w:val="num" w:pos="864"/>
        </w:tabs>
        <w:ind w:left="864" w:hanging="576"/>
      </w:pPr>
      <w:rPr>
        <w:rFonts w:cs="Times New Roman" w:hint="default"/>
      </w:rPr>
    </w:lvl>
    <w:lvl w:ilvl="5">
      <w:start w:val="1"/>
      <w:numFmt w:val="decimal"/>
      <w:pStyle w:val="PR2"/>
      <w:lvlText w:val="%6."/>
      <w:lvlJc w:val="left"/>
      <w:pPr>
        <w:tabs>
          <w:tab w:val="num" w:pos="1566"/>
        </w:tabs>
        <w:ind w:left="1566" w:hanging="576"/>
      </w:pPr>
      <w:rPr>
        <w:rFonts w:cs="Times New Roman" w:hint="default"/>
        <w:b w:val="0"/>
        <w:bCs w:val="0"/>
      </w:rPr>
    </w:lvl>
    <w:lvl w:ilvl="6">
      <w:start w:val="1"/>
      <w:numFmt w:val="lowerLetter"/>
      <w:pStyle w:val="PR3"/>
      <w:lvlText w:val="%7."/>
      <w:lvlJc w:val="left"/>
      <w:pPr>
        <w:tabs>
          <w:tab w:val="num" w:pos="2016"/>
        </w:tabs>
        <w:ind w:left="2016" w:hanging="576"/>
      </w:pPr>
      <w:rPr>
        <w:rFonts w:cs="Times New Roman" w:hint="default"/>
      </w:rPr>
    </w:lvl>
    <w:lvl w:ilvl="7">
      <w:start w:val="1"/>
      <w:numFmt w:val="decimal"/>
      <w:pStyle w:val="PR4"/>
      <w:lvlText w:val="%8)"/>
      <w:lvlJc w:val="left"/>
      <w:pPr>
        <w:tabs>
          <w:tab w:val="num" w:pos="2592"/>
        </w:tabs>
        <w:ind w:left="2592" w:hanging="576"/>
      </w:pPr>
      <w:rPr>
        <w:rFonts w:cs="Times New Roman" w:hint="default"/>
      </w:rPr>
    </w:lvl>
    <w:lvl w:ilvl="8">
      <w:start w:val="1"/>
      <w:numFmt w:val="lowerLetter"/>
      <w:pStyle w:val="PR5"/>
      <w:lvlText w:val="%9)"/>
      <w:lvlJc w:val="left"/>
      <w:pPr>
        <w:tabs>
          <w:tab w:val="num" w:pos="3168"/>
        </w:tabs>
        <w:ind w:left="3168" w:hanging="576"/>
      </w:pPr>
      <w:rPr>
        <w:rFonts w:cs="Times New Roman" w:hint="default"/>
      </w:rPr>
    </w:lvl>
  </w:abstractNum>
  <w:abstractNum w:abstractNumId="1" w15:restartNumberingAfterBreak="0">
    <w:nsid w:val="170844FB"/>
    <w:multiLevelType w:val="hybridMultilevel"/>
    <w:tmpl w:val="0A8AA874"/>
    <w:lvl w:ilvl="0" w:tplc="04090019">
      <w:start w:val="1"/>
      <w:numFmt w:val="lowerLetter"/>
      <w:lvlText w:val="%1."/>
      <w:lvlJc w:val="left"/>
      <w:pPr>
        <w:ind w:left="2196" w:hanging="360"/>
      </w:p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num w:numId="1" w16cid:durableId="80564751">
    <w:abstractNumId w:val="0"/>
  </w:num>
  <w:num w:numId="2" w16cid:durableId="2064328744">
    <w:abstractNumId w:val="0"/>
  </w:num>
  <w:num w:numId="3" w16cid:durableId="2060282317">
    <w:abstractNumId w:val="0"/>
    <w:lvlOverride w:ilvl="0">
      <w:startOverride w:val="3"/>
    </w:lvlOverride>
    <w:lvlOverride w:ilvl="1"/>
    <w:lvlOverride w:ilvl="2"/>
    <w:lvlOverride w:ilvl="3">
      <w:startOverride w:val="4"/>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4" w16cid:durableId="33110537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076560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006767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187785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3879032">
    <w:abstractNumId w:val="0"/>
    <w:lvlOverride w:ilvl="0">
      <w:startOverride w:val="1"/>
    </w:lvlOverride>
    <w:lvlOverride w:ilvl="1"/>
    <w:lvlOverride w:ilvl="2"/>
    <w:lvlOverride w:ilvl="3">
      <w:startOverride w:val="1"/>
    </w:lvlOverride>
    <w:lvlOverride w:ilvl="4">
      <w:startOverride w:val="1"/>
    </w:lvlOverride>
    <w:lvlOverride w:ilvl="5">
      <w:startOverride w:val="3"/>
    </w:lvlOverride>
  </w:num>
  <w:num w:numId="9" w16cid:durableId="16418379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4658563">
    <w:abstractNumId w:val="1"/>
  </w:num>
  <w:num w:numId="11" w16cid:durableId="580986848">
    <w:abstractNumId w:val="0"/>
    <w:lvlOverride w:ilvl="0">
      <w:startOverride w:val="2"/>
    </w:lvlOverride>
    <w:lvlOverride w:ilvl="1"/>
    <w:lvlOverride w:ilvl="2"/>
    <w:lvlOverride w:ilvl="3">
      <w:startOverride w:val="5"/>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2" w16cid:durableId="1257666908">
    <w:abstractNumId w:val="0"/>
    <w:lvlOverride w:ilvl="0">
      <w:startOverride w:val="2"/>
    </w:lvlOverride>
    <w:lvlOverride w:ilvl="1"/>
    <w:lvlOverride w:ilvl="2"/>
    <w:lvlOverride w:ilvl="3">
      <w:startOverride w:val="5"/>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3" w16cid:durableId="784351867">
    <w:abstractNumId w:val="0"/>
    <w:lvlOverride w:ilvl="0">
      <w:startOverride w:val="2"/>
    </w:lvlOverride>
    <w:lvlOverride w:ilvl="1"/>
    <w:lvlOverride w:ilvl="2"/>
    <w:lvlOverride w:ilvl="3">
      <w:startOverride w:val="5"/>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D49"/>
    <w:rsid w:val="00005143"/>
    <w:rsid w:val="00006EBE"/>
    <w:rsid w:val="000137CB"/>
    <w:rsid w:val="000159E6"/>
    <w:rsid w:val="0002392E"/>
    <w:rsid w:val="00026AD0"/>
    <w:rsid w:val="000303F8"/>
    <w:rsid w:val="0004761D"/>
    <w:rsid w:val="000514E6"/>
    <w:rsid w:val="0005182C"/>
    <w:rsid w:val="00053971"/>
    <w:rsid w:val="0005470D"/>
    <w:rsid w:val="0005720C"/>
    <w:rsid w:val="00061C74"/>
    <w:rsid w:val="00062CC0"/>
    <w:rsid w:val="000665D0"/>
    <w:rsid w:val="000670CE"/>
    <w:rsid w:val="000673EB"/>
    <w:rsid w:val="0007184E"/>
    <w:rsid w:val="00090862"/>
    <w:rsid w:val="000915D5"/>
    <w:rsid w:val="000A121A"/>
    <w:rsid w:val="000A57E6"/>
    <w:rsid w:val="000A59F4"/>
    <w:rsid w:val="000B00F5"/>
    <w:rsid w:val="000B0A80"/>
    <w:rsid w:val="000B369C"/>
    <w:rsid w:val="000B6523"/>
    <w:rsid w:val="000C1630"/>
    <w:rsid w:val="000C6CA6"/>
    <w:rsid w:val="000C73E7"/>
    <w:rsid w:val="000D0DEA"/>
    <w:rsid w:val="000F204F"/>
    <w:rsid w:val="000F3D61"/>
    <w:rsid w:val="000F45B4"/>
    <w:rsid w:val="000F7701"/>
    <w:rsid w:val="00105B7F"/>
    <w:rsid w:val="00110897"/>
    <w:rsid w:val="00126951"/>
    <w:rsid w:val="00147AD4"/>
    <w:rsid w:val="00153E78"/>
    <w:rsid w:val="00162D9D"/>
    <w:rsid w:val="00163CA1"/>
    <w:rsid w:val="00182A0B"/>
    <w:rsid w:val="00184024"/>
    <w:rsid w:val="00185CCE"/>
    <w:rsid w:val="00186187"/>
    <w:rsid w:val="0018698F"/>
    <w:rsid w:val="001870C4"/>
    <w:rsid w:val="001874B6"/>
    <w:rsid w:val="00187C4A"/>
    <w:rsid w:val="001B5054"/>
    <w:rsid w:val="001C0E56"/>
    <w:rsid w:val="001C10D8"/>
    <w:rsid w:val="001C3839"/>
    <w:rsid w:val="001D3742"/>
    <w:rsid w:val="001D4BB8"/>
    <w:rsid w:val="001D6757"/>
    <w:rsid w:val="00203BF0"/>
    <w:rsid w:val="00204B4C"/>
    <w:rsid w:val="00205FA5"/>
    <w:rsid w:val="00206809"/>
    <w:rsid w:val="00215F75"/>
    <w:rsid w:val="0023024E"/>
    <w:rsid w:val="00230444"/>
    <w:rsid w:val="00231AA2"/>
    <w:rsid w:val="00232172"/>
    <w:rsid w:val="00236757"/>
    <w:rsid w:val="0023695A"/>
    <w:rsid w:val="00237188"/>
    <w:rsid w:val="002434F0"/>
    <w:rsid w:val="00244F25"/>
    <w:rsid w:val="00254B11"/>
    <w:rsid w:val="00257891"/>
    <w:rsid w:val="00263B7F"/>
    <w:rsid w:val="00265A82"/>
    <w:rsid w:val="00266725"/>
    <w:rsid w:val="00282A44"/>
    <w:rsid w:val="00287425"/>
    <w:rsid w:val="00294D43"/>
    <w:rsid w:val="002A48CA"/>
    <w:rsid w:val="002A59EA"/>
    <w:rsid w:val="002A5B90"/>
    <w:rsid w:val="002A72B4"/>
    <w:rsid w:val="002B6ABC"/>
    <w:rsid w:val="002B72C7"/>
    <w:rsid w:val="002C373E"/>
    <w:rsid w:val="002C665C"/>
    <w:rsid w:val="002D1E3F"/>
    <w:rsid w:val="002D24F7"/>
    <w:rsid w:val="002D4623"/>
    <w:rsid w:val="002E0CFF"/>
    <w:rsid w:val="002E1C1B"/>
    <w:rsid w:val="002E4AD2"/>
    <w:rsid w:val="002F2BDB"/>
    <w:rsid w:val="002F4FFC"/>
    <w:rsid w:val="002F5409"/>
    <w:rsid w:val="00300010"/>
    <w:rsid w:val="0030305D"/>
    <w:rsid w:val="0030535D"/>
    <w:rsid w:val="00305B5D"/>
    <w:rsid w:val="00306129"/>
    <w:rsid w:val="003171D7"/>
    <w:rsid w:val="003222BB"/>
    <w:rsid w:val="0032564B"/>
    <w:rsid w:val="00330F49"/>
    <w:rsid w:val="003355C9"/>
    <w:rsid w:val="003364CF"/>
    <w:rsid w:val="0033666C"/>
    <w:rsid w:val="00336C97"/>
    <w:rsid w:val="003430FB"/>
    <w:rsid w:val="0034377B"/>
    <w:rsid w:val="00343849"/>
    <w:rsid w:val="00351772"/>
    <w:rsid w:val="00362E3C"/>
    <w:rsid w:val="00364237"/>
    <w:rsid w:val="00365879"/>
    <w:rsid w:val="003829A7"/>
    <w:rsid w:val="003839B9"/>
    <w:rsid w:val="003878CB"/>
    <w:rsid w:val="003905DF"/>
    <w:rsid w:val="00391B58"/>
    <w:rsid w:val="003921F8"/>
    <w:rsid w:val="003A12E2"/>
    <w:rsid w:val="003A3054"/>
    <w:rsid w:val="003A35A6"/>
    <w:rsid w:val="003A36C9"/>
    <w:rsid w:val="003B58D2"/>
    <w:rsid w:val="003C1676"/>
    <w:rsid w:val="003C6D12"/>
    <w:rsid w:val="003C71CF"/>
    <w:rsid w:val="003D11BB"/>
    <w:rsid w:val="003D5954"/>
    <w:rsid w:val="003E2472"/>
    <w:rsid w:val="003E56D4"/>
    <w:rsid w:val="003E6B14"/>
    <w:rsid w:val="003F26CF"/>
    <w:rsid w:val="003F5AC5"/>
    <w:rsid w:val="0040356E"/>
    <w:rsid w:val="0040454D"/>
    <w:rsid w:val="00407596"/>
    <w:rsid w:val="00410278"/>
    <w:rsid w:val="00412D5D"/>
    <w:rsid w:val="0041627F"/>
    <w:rsid w:val="0042348C"/>
    <w:rsid w:val="00425F98"/>
    <w:rsid w:val="00427F56"/>
    <w:rsid w:val="00431794"/>
    <w:rsid w:val="0044035C"/>
    <w:rsid w:val="00450C2D"/>
    <w:rsid w:val="00455464"/>
    <w:rsid w:val="004558D5"/>
    <w:rsid w:val="004562D2"/>
    <w:rsid w:val="00460EAA"/>
    <w:rsid w:val="00461B95"/>
    <w:rsid w:val="004620A0"/>
    <w:rsid w:val="0046259C"/>
    <w:rsid w:val="004653D5"/>
    <w:rsid w:val="00471321"/>
    <w:rsid w:val="00483B68"/>
    <w:rsid w:val="00493B21"/>
    <w:rsid w:val="00493BD1"/>
    <w:rsid w:val="004B37EA"/>
    <w:rsid w:val="004B4C9F"/>
    <w:rsid w:val="004C0067"/>
    <w:rsid w:val="004C48DE"/>
    <w:rsid w:val="004C49DC"/>
    <w:rsid w:val="004C4D52"/>
    <w:rsid w:val="004D1867"/>
    <w:rsid w:val="004D2EC0"/>
    <w:rsid w:val="004D3760"/>
    <w:rsid w:val="004D5F42"/>
    <w:rsid w:val="004E4CC7"/>
    <w:rsid w:val="004E6952"/>
    <w:rsid w:val="004E7CB0"/>
    <w:rsid w:val="005061FC"/>
    <w:rsid w:val="005123AC"/>
    <w:rsid w:val="00512DA0"/>
    <w:rsid w:val="00520235"/>
    <w:rsid w:val="005207B2"/>
    <w:rsid w:val="00525AC4"/>
    <w:rsid w:val="00533294"/>
    <w:rsid w:val="005336EE"/>
    <w:rsid w:val="005353F3"/>
    <w:rsid w:val="00545BF3"/>
    <w:rsid w:val="00555D56"/>
    <w:rsid w:val="00565093"/>
    <w:rsid w:val="0056551E"/>
    <w:rsid w:val="0058034E"/>
    <w:rsid w:val="005827D3"/>
    <w:rsid w:val="005827E4"/>
    <w:rsid w:val="005837FE"/>
    <w:rsid w:val="00586502"/>
    <w:rsid w:val="005907C3"/>
    <w:rsid w:val="00592B2C"/>
    <w:rsid w:val="005930B3"/>
    <w:rsid w:val="00593B4B"/>
    <w:rsid w:val="00597249"/>
    <w:rsid w:val="005A17F9"/>
    <w:rsid w:val="005A189D"/>
    <w:rsid w:val="005A6ADB"/>
    <w:rsid w:val="005B3222"/>
    <w:rsid w:val="005B5FAE"/>
    <w:rsid w:val="005B6983"/>
    <w:rsid w:val="005B7224"/>
    <w:rsid w:val="005C50D3"/>
    <w:rsid w:val="005C6353"/>
    <w:rsid w:val="005C7C61"/>
    <w:rsid w:val="005D019B"/>
    <w:rsid w:val="005D27E1"/>
    <w:rsid w:val="005D35D0"/>
    <w:rsid w:val="005D61A5"/>
    <w:rsid w:val="005D6425"/>
    <w:rsid w:val="005E0A52"/>
    <w:rsid w:val="005E0F29"/>
    <w:rsid w:val="005E1D1A"/>
    <w:rsid w:val="005E3529"/>
    <w:rsid w:val="005E59B3"/>
    <w:rsid w:val="005F09D6"/>
    <w:rsid w:val="005F32CD"/>
    <w:rsid w:val="005F459B"/>
    <w:rsid w:val="005F68A2"/>
    <w:rsid w:val="00601E33"/>
    <w:rsid w:val="00604AB4"/>
    <w:rsid w:val="00605248"/>
    <w:rsid w:val="0061728B"/>
    <w:rsid w:val="0062337F"/>
    <w:rsid w:val="00624389"/>
    <w:rsid w:val="00634B62"/>
    <w:rsid w:val="00637FDC"/>
    <w:rsid w:val="00641B40"/>
    <w:rsid w:val="0064737B"/>
    <w:rsid w:val="006523AA"/>
    <w:rsid w:val="00654331"/>
    <w:rsid w:val="006559B3"/>
    <w:rsid w:val="00655D5F"/>
    <w:rsid w:val="00657617"/>
    <w:rsid w:val="006621F9"/>
    <w:rsid w:val="006626E2"/>
    <w:rsid w:val="00663F84"/>
    <w:rsid w:val="00674752"/>
    <w:rsid w:val="00674938"/>
    <w:rsid w:val="00674BA1"/>
    <w:rsid w:val="00674E2C"/>
    <w:rsid w:val="00680293"/>
    <w:rsid w:val="006839A5"/>
    <w:rsid w:val="00690F35"/>
    <w:rsid w:val="006974BF"/>
    <w:rsid w:val="006A2255"/>
    <w:rsid w:val="006A4774"/>
    <w:rsid w:val="006A5D57"/>
    <w:rsid w:val="006A7B6E"/>
    <w:rsid w:val="006B0D6A"/>
    <w:rsid w:val="006B1474"/>
    <w:rsid w:val="006B1506"/>
    <w:rsid w:val="006B6154"/>
    <w:rsid w:val="006C0557"/>
    <w:rsid w:val="006C5640"/>
    <w:rsid w:val="006C5A1B"/>
    <w:rsid w:val="006C659C"/>
    <w:rsid w:val="006D23A9"/>
    <w:rsid w:val="006D252F"/>
    <w:rsid w:val="006D36AF"/>
    <w:rsid w:val="006D6F0D"/>
    <w:rsid w:val="006D6FA2"/>
    <w:rsid w:val="006D7B3D"/>
    <w:rsid w:val="006E0422"/>
    <w:rsid w:val="006E3ECE"/>
    <w:rsid w:val="006E5D66"/>
    <w:rsid w:val="006F0E95"/>
    <w:rsid w:val="006F368E"/>
    <w:rsid w:val="006F5ADA"/>
    <w:rsid w:val="006F7837"/>
    <w:rsid w:val="00700108"/>
    <w:rsid w:val="00705C5B"/>
    <w:rsid w:val="007074E9"/>
    <w:rsid w:val="007116F5"/>
    <w:rsid w:val="00716992"/>
    <w:rsid w:val="007170F8"/>
    <w:rsid w:val="007216FC"/>
    <w:rsid w:val="0072253B"/>
    <w:rsid w:val="00725C95"/>
    <w:rsid w:val="007364B8"/>
    <w:rsid w:val="00745DB5"/>
    <w:rsid w:val="00747A5B"/>
    <w:rsid w:val="00756FC5"/>
    <w:rsid w:val="007605A0"/>
    <w:rsid w:val="00761CCD"/>
    <w:rsid w:val="0077012D"/>
    <w:rsid w:val="00776479"/>
    <w:rsid w:val="007778FE"/>
    <w:rsid w:val="00783AD1"/>
    <w:rsid w:val="007853D1"/>
    <w:rsid w:val="00785D9A"/>
    <w:rsid w:val="00791BCC"/>
    <w:rsid w:val="007923B1"/>
    <w:rsid w:val="00792B61"/>
    <w:rsid w:val="007930AA"/>
    <w:rsid w:val="007941F2"/>
    <w:rsid w:val="00796CBC"/>
    <w:rsid w:val="007A3207"/>
    <w:rsid w:val="007A66E7"/>
    <w:rsid w:val="007A6CCE"/>
    <w:rsid w:val="007B140D"/>
    <w:rsid w:val="007B41F1"/>
    <w:rsid w:val="007C0922"/>
    <w:rsid w:val="007C2D80"/>
    <w:rsid w:val="007C5A4C"/>
    <w:rsid w:val="007C79DE"/>
    <w:rsid w:val="007D0B93"/>
    <w:rsid w:val="007D1A61"/>
    <w:rsid w:val="007D4DE6"/>
    <w:rsid w:val="007E0A22"/>
    <w:rsid w:val="007E5C75"/>
    <w:rsid w:val="007E7B36"/>
    <w:rsid w:val="007F111C"/>
    <w:rsid w:val="007F291D"/>
    <w:rsid w:val="007F4172"/>
    <w:rsid w:val="007F4953"/>
    <w:rsid w:val="008007C1"/>
    <w:rsid w:val="0081269C"/>
    <w:rsid w:val="008269C2"/>
    <w:rsid w:val="0084483C"/>
    <w:rsid w:val="00845D7E"/>
    <w:rsid w:val="0085598E"/>
    <w:rsid w:val="008633FE"/>
    <w:rsid w:val="008641F3"/>
    <w:rsid w:val="00867C63"/>
    <w:rsid w:val="00876F20"/>
    <w:rsid w:val="00877A9F"/>
    <w:rsid w:val="00880B35"/>
    <w:rsid w:val="00882432"/>
    <w:rsid w:val="00887B3F"/>
    <w:rsid w:val="008944FE"/>
    <w:rsid w:val="008A1640"/>
    <w:rsid w:val="008B1719"/>
    <w:rsid w:val="008B3306"/>
    <w:rsid w:val="008B7BDF"/>
    <w:rsid w:val="008C0830"/>
    <w:rsid w:val="008C158C"/>
    <w:rsid w:val="008C5D49"/>
    <w:rsid w:val="008C7926"/>
    <w:rsid w:val="008D24A1"/>
    <w:rsid w:val="008D50DC"/>
    <w:rsid w:val="008E469F"/>
    <w:rsid w:val="008E497A"/>
    <w:rsid w:val="008F0CDB"/>
    <w:rsid w:val="008F0E72"/>
    <w:rsid w:val="008F12D5"/>
    <w:rsid w:val="008F666E"/>
    <w:rsid w:val="00905686"/>
    <w:rsid w:val="009117BB"/>
    <w:rsid w:val="00911D05"/>
    <w:rsid w:val="00915E2D"/>
    <w:rsid w:val="00917C2F"/>
    <w:rsid w:val="00920521"/>
    <w:rsid w:val="00923FA5"/>
    <w:rsid w:val="00930F0D"/>
    <w:rsid w:val="00934589"/>
    <w:rsid w:val="009345CD"/>
    <w:rsid w:val="00941462"/>
    <w:rsid w:val="0094325A"/>
    <w:rsid w:val="00944460"/>
    <w:rsid w:val="009530BB"/>
    <w:rsid w:val="00953847"/>
    <w:rsid w:val="00956CE6"/>
    <w:rsid w:val="00960AE2"/>
    <w:rsid w:val="00970C72"/>
    <w:rsid w:val="00973133"/>
    <w:rsid w:val="00973400"/>
    <w:rsid w:val="00975516"/>
    <w:rsid w:val="009757F2"/>
    <w:rsid w:val="0098241E"/>
    <w:rsid w:val="009935EF"/>
    <w:rsid w:val="009A1A43"/>
    <w:rsid w:val="009A737B"/>
    <w:rsid w:val="009B1CF7"/>
    <w:rsid w:val="009B32AC"/>
    <w:rsid w:val="009B74A1"/>
    <w:rsid w:val="009C13D4"/>
    <w:rsid w:val="009C28FD"/>
    <w:rsid w:val="009C5B56"/>
    <w:rsid w:val="009C61F7"/>
    <w:rsid w:val="009D26F7"/>
    <w:rsid w:val="009D312B"/>
    <w:rsid w:val="009D43ED"/>
    <w:rsid w:val="009E310F"/>
    <w:rsid w:val="009E6C70"/>
    <w:rsid w:val="009F3C17"/>
    <w:rsid w:val="009F676F"/>
    <w:rsid w:val="009F7013"/>
    <w:rsid w:val="009F7E0F"/>
    <w:rsid w:val="00A070CD"/>
    <w:rsid w:val="00A11688"/>
    <w:rsid w:val="00A2297D"/>
    <w:rsid w:val="00A24BF0"/>
    <w:rsid w:val="00A262AA"/>
    <w:rsid w:val="00A270CF"/>
    <w:rsid w:val="00A308F5"/>
    <w:rsid w:val="00A32B91"/>
    <w:rsid w:val="00A33B7C"/>
    <w:rsid w:val="00A369EE"/>
    <w:rsid w:val="00A42252"/>
    <w:rsid w:val="00A44D4B"/>
    <w:rsid w:val="00A46ED5"/>
    <w:rsid w:val="00A54029"/>
    <w:rsid w:val="00A63C5D"/>
    <w:rsid w:val="00A733FC"/>
    <w:rsid w:val="00A9054A"/>
    <w:rsid w:val="00A92152"/>
    <w:rsid w:val="00A97B99"/>
    <w:rsid w:val="00AA019E"/>
    <w:rsid w:val="00AA1E43"/>
    <w:rsid w:val="00AA2A0B"/>
    <w:rsid w:val="00AB318B"/>
    <w:rsid w:val="00AB7462"/>
    <w:rsid w:val="00AB7B59"/>
    <w:rsid w:val="00AC3A44"/>
    <w:rsid w:val="00AC4E16"/>
    <w:rsid w:val="00AC5B1E"/>
    <w:rsid w:val="00AC77BA"/>
    <w:rsid w:val="00AD157C"/>
    <w:rsid w:val="00AD25C4"/>
    <w:rsid w:val="00AD499A"/>
    <w:rsid w:val="00AD5E8E"/>
    <w:rsid w:val="00AE23C8"/>
    <w:rsid w:val="00AE6329"/>
    <w:rsid w:val="00AF2B55"/>
    <w:rsid w:val="00AF3EDA"/>
    <w:rsid w:val="00B07468"/>
    <w:rsid w:val="00B1460E"/>
    <w:rsid w:val="00B20FA5"/>
    <w:rsid w:val="00B23D29"/>
    <w:rsid w:val="00B25C30"/>
    <w:rsid w:val="00B34DB6"/>
    <w:rsid w:val="00B42425"/>
    <w:rsid w:val="00B425DB"/>
    <w:rsid w:val="00B46C5B"/>
    <w:rsid w:val="00B510CB"/>
    <w:rsid w:val="00B66574"/>
    <w:rsid w:val="00B7398D"/>
    <w:rsid w:val="00B7480E"/>
    <w:rsid w:val="00B806C4"/>
    <w:rsid w:val="00B84F1D"/>
    <w:rsid w:val="00B86611"/>
    <w:rsid w:val="00B91523"/>
    <w:rsid w:val="00BA026C"/>
    <w:rsid w:val="00BB566A"/>
    <w:rsid w:val="00BB7D31"/>
    <w:rsid w:val="00BD0E36"/>
    <w:rsid w:val="00BD16D5"/>
    <w:rsid w:val="00BD2C27"/>
    <w:rsid w:val="00BD5ECD"/>
    <w:rsid w:val="00BD704A"/>
    <w:rsid w:val="00BE1F8E"/>
    <w:rsid w:val="00BE41B1"/>
    <w:rsid w:val="00BF3253"/>
    <w:rsid w:val="00BF5701"/>
    <w:rsid w:val="00C00BC8"/>
    <w:rsid w:val="00C028E6"/>
    <w:rsid w:val="00C041B2"/>
    <w:rsid w:val="00C13D70"/>
    <w:rsid w:val="00C203C2"/>
    <w:rsid w:val="00C26FBA"/>
    <w:rsid w:val="00C31A87"/>
    <w:rsid w:val="00C35062"/>
    <w:rsid w:val="00C41EBE"/>
    <w:rsid w:val="00C42A2E"/>
    <w:rsid w:val="00C56851"/>
    <w:rsid w:val="00C61199"/>
    <w:rsid w:val="00C618BD"/>
    <w:rsid w:val="00C62694"/>
    <w:rsid w:val="00C639FA"/>
    <w:rsid w:val="00C63BEF"/>
    <w:rsid w:val="00C7142A"/>
    <w:rsid w:val="00C7514E"/>
    <w:rsid w:val="00C7723B"/>
    <w:rsid w:val="00C81B80"/>
    <w:rsid w:val="00C87641"/>
    <w:rsid w:val="00CA259F"/>
    <w:rsid w:val="00CA5F19"/>
    <w:rsid w:val="00CA610F"/>
    <w:rsid w:val="00CB05B6"/>
    <w:rsid w:val="00CB1D88"/>
    <w:rsid w:val="00CB37CE"/>
    <w:rsid w:val="00CB4B5F"/>
    <w:rsid w:val="00CC7C37"/>
    <w:rsid w:val="00CD05F1"/>
    <w:rsid w:val="00CD270F"/>
    <w:rsid w:val="00CD2914"/>
    <w:rsid w:val="00CE05FD"/>
    <w:rsid w:val="00CE1BB3"/>
    <w:rsid w:val="00CF61BE"/>
    <w:rsid w:val="00CF7294"/>
    <w:rsid w:val="00CF7E21"/>
    <w:rsid w:val="00D03F9D"/>
    <w:rsid w:val="00D04B76"/>
    <w:rsid w:val="00D05D45"/>
    <w:rsid w:val="00D1302C"/>
    <w:rsid w:val="00D1721D"/>
    <w:rsid w:val="00D22CE5"/>
    <w:rsid w:val="00D256A0"/>
    <w:rsid w:val="00D34789"/>
    <w:rsid w:val="00D37A5F"/>
    <w:rsid w:val="00D37E79"/>
    <w:rsid w:val="00D50AD7"/>
    <w:rsid w:val="00D52D1D"/>
    <w:rsid w:val="00D53B4A"/>
    <w:rsid w:val="00D54BF7"/>
    <w:rsid w:val="00D56729"/>
    <w:rsid w:val="00D61962"/>
    <w:rsid w:val="00D62B39"/>
    <w:rsid w:val="00D673CE"/>
    <w:rsid w:val="00D704AD"/>
    <w:rsid w:val="00D81C40"/>
    <w:rsid w:val="00D9386C"/>
    <w:rsid w:val="00D95AE7"/>
    <w:rsid w:val="00D976DA"/>
    <w:rsid w:val="00DA7FB4"/>
    <w:rsid w:val="00DB2581"/>
    <w:rsid w:val="00DB2A91"/>
    <w:rsid w:val="00DB5273"/>
    <w:rsid w:val="00DC1DFF"/>
    <w:rsid w:val="00DC374B"/>
    <w:rsid w:val="00DC6F7F"/>
    <w:rsid w:val="00DC7882"/>
    <w:rsid w:val="00DD3519"/>
    <w:rsid w:val="00DE128B"/>
    <w:rsid w:val="00DE40E6"/>
    <w:rsid w:val="00DE74A0"/>
    <w:rsid w:val="00DF0E3C"/>
    <w:rsid w:val="00DF0F98"/>
    <w:rsid w:val="00DF29C6"/>
    <w:rsid w:val="00DF51DA"/>
    <w:rsid w:val="00DF66C7"/>
    <w:rsid w:val="00E07EA7"/>
    <w:rsid w:val="00E11C93"/>
    <w:rsid w:val="00E14797"/>
    <w:rsid w:val="00E151A3"/>
    <w:rsid w:val="00E17C59"/>
    <w:rsid w:val="00E2016C"/>
    <w:rsid w:val="00E3119F"/>
    <w:rsid w:val="00E32711"/>
    <w:rsid w:val="00E34D1C"/>
    <w:rsid w:val="00E435B4"/>
    <w:rsid w:val="00E4378B"/>
    <w:rsid w:val="00E43D0A"/>
    <w:rsid w:val="00E47787"/>
    <w:rsid w:val="00E53794"/>
    <w:rsid w:val="00E53F1C"/>
    <w:rsid w:val="00E56E83"/>
    <w:rsid w:val="00E610BA"/>
    <w:rsid w:val="00E730C7"/>
    <w:rsid w:val="00E7352D"/>
    <w:rsid w:val="00E75E8A"/>
    <w:rsid w:val="00E80617"/>
    <w:rsid w:val="00E84E24"/>
    <w:rsid w:val="00E857B2"/>
    <w:rsid w:val="00E9062B"/>
    <w:rsid w:val="00E94134"/>
    <w:rsid w:val="00E955B4"/>
    <w:rsid w:val="00E955F0"/>
    <w:rsid w:val="00EA2727"/>
    <w:rsid w:val="00EA31DB"/>
    <w:rsid w:val="00EC2C64"/>
    <w:rsid w:val="00EC57C0"/>
    <w:rsid w:val="00EC5F41"/>
    <w:rsid w:val="00EC6736"/>
    <w:rsid w:val="00ED01D5"/>
    <w:rsid w:val="00ED11CD"/>
    <w:rsid w:val="00ED1B60"/>
    <w:rsid w:val="00ED3881"/>
    <w:rsid w:val="00EE26BB"/>
    <w:rsid w:val="00EE629E"/>
    <w:rsid w:val="00EE66F7"/>
    <w:rsid w:val="00EE7084"/>
    <w:rsid w:val="00EF07A7"/>
    <w:rsid w:val="00EF5F41"/>
    <w:rsid w:val="00EF7D2D"/>
    <w:rsid w:val="00F11913"/>
    <w:rsid w:val="00F130C7"/>
    <w:rsid w:val="00F1404B"/>
    <w:rsid w:val="00F2001C"/>
    <w:rsid w:val="00F265C0"/>
    <w:rsid w:val="00F41728"/>
    <w:rsid w:val="00F4567C"/>
    <w:rsid w:val="00F47353"/>
    <w:rsid w:val="00F53E61"/>
    <w:rsid w:val="00F564FD"/>
    <w:rsid w:val="00F6173E"/>
    <w:rsid w:val="00F61FD7"/>
    <w:rsid w:val="00F63AC1"/>
    <w:rsid w:val="00F659E3"/>
    <w:rsid w:val="00F675E0"/>
    <w:rsid w:val="00F81A25"/>
    <w:rsid w:val="00F86DEB"/>
    <w:rsid w:val="00F90821"/>
    <w:rsid w:val="00F91541"/>
    <w:rsid w:val="00F93180"/>
    <w:rsid w:val="00F95055"/>
    <w:rsid w:val="00F9621C"/>
    <w:rsid w:val="00FA0AF3"/>
    <w:rsid w:val="00FA3384"/>
    <w:rsid w:val="00FA49E3"/>
    <w:rsid w:val="00FB12E1"/>
    <w:rsid w:val="00FB1BCE"/>
    <w:rsid w:val="00FB2BE9"/>
    <w:rsid w:val="00FB6CEE"/>
    <w:rsid w:val="00FC1F00"/>
    <w:rsid w:val="00FC5601"/>
    <w:rsid w:val="00FE723F"/>
    <w:rsid w:val="00FF066B"/>
    <w:rsid w:val="00FF2791"/>
    <w:rsid w:val="00FF3C09"/>
    <w:rsid w:val="00FF40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7C9514"/>
  <w14:defaultImageDpi w14:val="0"/>
  <w15:docId w15:val="{6202DEE1-49CB-4F1B-867E-3D65D3CA9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1F1"/>
    <w:rPr>
      <w:rFonts w:ascii="Tahoma" w:hAnsi="Tahoma"/>
    </w:rPr>
  </w:style>
  <w:style w:type="paragraph" w:styleId="Heading1">
    <w:name w:val="heading 1"/>
    <w:basedOn w:val="Normal"/>
    <w:next w:val="Normal"/>
    <w:link w:val="Heading1Char"/>
    <w:uiPriority w:val="9"/>
    <w:qFormat/>
    <w:rsid w:val="00674BA1"/>
    <w:pPr>
      <w:keepNext/>
      <w:keepLines/>
      <w:spacing w:before="24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semiHidden/>
    <w:unhideWhenUsed/>
    <w:qFormat/>
    <w:rsid w:val="00674BA1"/>
    <w:pPr>
      <w:keepNext/>
      <w:keepLines/>
      <w:spacing w:before="40"/>
      <w:outlineLvl w:val="1"/>
    </w:pPr>
    <w:rPr>
      <w:rFonts w:asciiTheme="majorHAnsi" w:eastAsiaTheme="majorEastAsia" w:hAnsiTheme="majorHAnsi"/>
      <w:color w:val="2E74B5" w:themeColor="accent1" w:themeShade="BF"/>
      <w:sz w:val="26"/>
      <w:szCs w:val="26"/>
    </w:rPr>
  </w:style>
  <w:style w:type="paragraph" w:styleId="Heading4">
    <w:name w:val="heading 4"/>
    <w:basedOn w:val="Normal"/>
    <w:link w:val="Heading4Char"/>
    <w:uiPriority w:val="9"/>
    <w:qFormat/>
    <w:rsid w:val="005F32CD"/>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74BA1"/>
    <w:rPr>
      <w:rFonts w:asciiTheme="majorHAnsi" w:eastAsiaTheme="majorEastAsia" w:hAnsiTheme="majorHAnsi" w:cs="Times New Roman"/>
      <w:color w:val="2E74B5" w:themeColor="accent1" w:themeShade="BF"/>
      <w:sz w:val="32"/>
      <w:szCs w:val="32"/>
    </w:rPr>
  </w:style>
  <w:style w:type="character" w:customStyle="1" w:styleId="Heading2Char">
    <w:name w:val="Heading 2 Char"/>
    <w:basedOn w:val="DefaultParagraphFont"/>
    <w:link w:val="Heading2"/>
    <w:uiPriority w:val="9"/>
    <w:semiHidden/>
    <w:locked/>
    <w:rsid w:val="00674BA1"/>
    <w:rPr>
      <w:rFonts w:asciiTheme="majorHAnsi" w:eastAsiaTheme="majorEastAsia" w:hAnsiTheme="majorHAnsi" w:cs="Times New Roman"/>
      <w:color w:val="2E74B5" w:themeColor="accent1" w:themeShade="BF"/>
      <w:sz w:val="26"/>
      <w:szCs w:val="26"/>
    </w:rPr>
  </w:style>
  <w:style w:type="character" w:customStyle="1" w:styleId="Heading4Char">
    <w:name w:val="Heading 4 Char"/>
    <w:basedOn w:val="DefaultParagraphFont"/>
    <w:link w:val="Heading4"/>
    <w:uiPriority w:val="9"/>
    <w:locked/>
    <w:rsid w:val="005F32CD"/>
    <w:rPr>
      <w:rFonts w:cs="Times New Roman"/>
      <w:b/>
      <w:bCs/>
      <w:sz w:val="24"/>
      <w:szCs w:val="24"/>
    </w:rPr>
  </w:style>
  <w:style w:type="paragraph" w:customStyle="1" w:styleId="HDR">
    <w:name w:val="HDR"/>
    <w:basedOn w:val="Normal"/>
    <w:rsid w:val="00461B95"/>
    <w:pPr>
      <w:tabs>
        <w:tab w:val="center" w:pos="4608"/>
        <w:tab w:val="right" w:pos="9360"/>
      </w:tabs>
      <w:suppressAutoHyphens/>
      <w:jc w:val="both"/>
    </w:pPr>
  </w:style>
  <w:style w:type="paragraph" w:customStyle="1" w:styleId="FTR">
    <w:name w:val="FTR"/>
    <w:basedOn w:val="Normal"/>
    <w:rsid w:val="00461B95"/>
    <w:pPr>
      <w:tabs>
        <w:tab w:val="right" w:pos="9360"/>
      </w:tabs>
      <w:suppressAutoHyphens/>
      <w:jc w:val="both"/>
    </w:pPr>
  </w:style>
  <w:style w:type="paragraph" w:customStyle="1" w:styleId="SCT">
    <w:name w:val="SCT"/>
    <w:basedOn w:val="Normal"/>
    <w:next w:val="PRT"/>
    <w:rsid w:val="00A733FC"/>
    <w:pPr>
      <w:suppressAutoHyphens/>
      <w:spacing w:before="240"/>
      <w:jc w:val="center"/>
    </w:pPr>
  </w:style>
  <w:style w:type="paragraph" w:customStyle="1" w:styleId="PRT">
    <w:name w:val="PRT"/>
    <w:basedOn w:val="Normal"/>
    <w:next w:val="ART"/>
    <w:rsid w:val="001C10D8"/>
    <w:pPr>
      <w:keepNext/>
      <w:numPr>
        <w:numId w:val="2"/>
      </w:numPr>
      <w:suppressAutoHyphens/>
      <w:spacing w:before="240"/>
      <w:jc w:val="both"/>
      <w:outlineLvl w:val="0"/>
    </w:pPr>
  </w:style>
  <w:style w:type="paragraph" w:customStyle="1" w:styleId="SUT">
    <w:name w:val="SUT"/>
    <w:basedOn w:val="Normal"/>
    <w:next w:val="PR1"/>
    <w:rsid w:val="00461B95"/>
    <w:pPr>
      <w:numPr>
        <w:ilvl w:val="1"/>
        <w:numId w:val="2"/>
      </w:numPr>
      <w:suppressAutoHyphens/>
      <w:spacing w:before="240"/>
      <w:jc w:val="both"/>
      <w:outlineLvl w:val="0"/>
    </w:pPr>
  </w:style>
  <w:style w:type="paragraph" w:customStyle="1" w:styleId="DST">
    <w:name w:val="DST"/>
    <w:basedOn w:val="Normal"/>
    <w:next w:val="PR1"/>
    <w:rsid w:val="00461B95"/>
    <w:pPr>
      <w:numPr>
        <w:ilvl w:val="2"/>
        <w:numId w:val="2"/>
      </w:numPr>
      <w:suppressAutoHyphens/>
      <w:spacing w:before="240"/>
      <w:jc w:val="both"/>
      <w:outlineLvl w:val="0"/>
    </w:pPr>
  </w:style>
  <w:style w:type="paragraph" w:customStyle="1" w:styleId="ART">
    <w:name w:val="ART"/>
    <w:basedOn w:val="Normal"/>
    <w:next w:val="PR1"/>
    <w:rsid w:val="00461B95"/>
    <w:pPr>
      <w:keepNext/>
      <w:numPr>
        <w:ilvl w:val="3"/>
        <w:numId w:val="2"/>
      </w:numPr>
      <w:tabs>
        <w:tab w:val="left" w:pos="864"/>
      </w:tabs>
      <w:suppressAutoHyphens/>
      <w:spacing w:before="240"/>
      <w:jc w:val="both"/>
      <w:outlineLvl w:val="1"/>
    </w:pPr>
  </w:style>
  <w:style w:type="paragraph" w:customStyle="1" w:styleId="PR1">
    <w:name w:val="PR1"/>
    <w:basedOn w:val="Normal"/>
    <w:link w:val="PR1Char"/>
    <w:rsid w:val="00461B95"/>
    <w:pPr>
      <w:numPr>
        <w:ilvl w:val="4"/>
        <w:numId w:val="2"/>
      </w:numPr>
      <w:tabs>
        <w:tab w:val="left" w:pos="864"/>
      </w:tabs>
      <w:suppressAutoHyphens/>
      <w:spacing w:before="240"/>
      <w:jc w:val="both"/>
      <w:outlineLvl w:val="2"/>
    </w:pPr>
  </w:style>
  <w:style w:type="paragraph" w:customStyle="1" w:styleId="PR2">
    <w:name w:val="PR2"/>
    <w:basedOn w:val="Normal"/>
    <w:link w:val="PR2Char"/>
    <w:rsid w:val="00461B95"/>
    <w:pPr>
      <w:numPr>
        <w:ilvl w:val="5"/>
        <w:numId w:val="2"/>
      </w:numPr>
      <w:tabs>
        <w:tab w:val="left" w:pos="1440"/>
      </w:tabs>
      <w:suppressAutoHyphens/>
      <w:jc w:val="both"/>
      <w:outlineLvl w:val="3"/>
    </w:pPr>
  </w:style>
  <w:style w:type="paragraph" w:customStyle="1" w:styleId="PR3">
    <w:name w:val="PR3"/>
    <w:basedOn w:val="Normal"/>
    <w:rsid w:val="00461B95"/>
    <w:pPr>
      <w:numPr>
        <w:ilvl w:val="6"/>
        <w:numId w:val="2"/>
      </w:numPr>
      <w:tabs>
        <w:tab w:val="left" w:pos="2016"/>
      </w:tabs>
      <w:suppressAutoHyphens/>
      <w:jc w:val="both"/>
      <w:outlineLvl w:val="4"/>
    </w:pPr>
  </w:style>
  <w:style w:type="paragraph" w:customStyle="1" w:styleId="PR4">
    <w:name w:val="PR4"/>
    <w:basedOn w:val="Normal"/>
    <w:rsid w:val="00461B95"/>
    <w:pPr>
      <w:numPr>
        <w:ilvl w:val="7"/>
        <w:numId w:val="2"/>
      </w:numPr>
      <w:tabs>
        <w:tab w:val="left" w:pos="2592"/>
      </w:tabs>
      <w:suppressAutoHyphens/>
      <w:jc w:val="both"/>
      <w:outlineLvl w:val="5"/>
    </w:pPr>
  </w:style>
  <w:style w:type="paragraph" w:customStyle="1" w:styleId="PR5">
    <w:name w:val="PR5"/>
    <w:basedOn w:val="Normal"/>
    <w:rsid w:val="00461B95"/>
    <w:pPr>
      <w:numPr>
        <w:ilvl w:val="8"/>
        <w:numId w:val="2"/>
      </w:numPr>
      <w:tabs>
        <w:tab w:val="left" w:pos="3168"/>
      </w:tabs>
      <w:suppressAutoHyphens/>
      <w:jc w:val="both"/>
      <w:outlineLvl w:val="6"/>
    </w:pPr>
  </w:style>
  <w:style w:type="paragraph" w:customStyle="1" w:styleId="TB1">
    <w:name w:val="TB1"/>
    <w:basedOn w:val="Normal"/>
    <w:next w:val="PR1"/>
    <w:rsid w:val="00461B95"/>
    <w:pPr>
      <w:suppressAutoHyphens/>
      <w:spacing w:before="240"/>
      <w:ind w:left="288"/>
      <w:jc w:val="both"/>
    </w:pPr>
  </w:style>
  <w:style w:type="paragraph" w:customStyle="1" w:styleId="TB2">
    <w:name w:val="TB2"/>
    <w:basedOn w:val="Normal"/>
    <w:next w:val="PR2"/>
    <w:rsid w:val="00461B95"/>
    <w:pPr>
      <w:suppressAutoHyphens/>
      <w:spacing w:before="240"/>
      <w:ind w:left="864"/>
      <w:jc w:val="both"/>
    </w:pPr>
  </w:style>
  <w:style w:type="paragraph" w:customStyle="1" w:styleId="TB3">
    <w:name w:val="TB3"/>
    <w:basedOn w:val="Normal"/>
    <w:next w:val="PR3"/>
    <w:rsid w:val="00461B95"/>
    <w:pPr>
      <w:suppressAutoHyphens/>
      <w:spacing w:before="240"/>
      <w:ind w:left="1440"/>
      <w:jc w:val="both"/>
    </w:pPr>
  </w:style>
  <w:style w:type="paragraph" w:customStyle="1" w:styleId="TB4">
    <w:name w:val="TB4"/>
    <w:basedOn w:val="Normal"/>
    <w:next w:val="PR4"/>
    <w:rsid w:val="00461B95"/>
    <w:pPr>
      <w:suppressAutoHyphens/>
      <w:spacing w:before="240"/>
      <w:ind w:left="2016"/>
      <w:jc w:val="both"/>
    </w:pPr>
  </w:style>
  <w:style w:type="paragraph" w:customStyle="1" w:styleId="TB5">
    <w:name w:val="TB5"/>
    <w:basedOn w:val="Normal"/>
    <w:next w:val="PR5"/>
    <w:rsid w:val="00461B95"/>
    <w:pPr>
      <w:suppressAutoHyphens/>
      <w:spacing w:before="240"/>
      <w:ind w:left="2592"/>
      <w:jc w:val="both"/>
    </w:pPr>
  </w:style>
  <w:style w:type="paragraph" w:customStyle="1" w:styleId="TF1">
    <w:name w:val="TF1"/>
    <w:basedOn w:val="Normal"/>
    <w:next w:val="TB1"/>
    <w:rsid w:val="00461B95"/>
    <w:pPr>
      <w:suppressAutoHyphens/>
      <w:spacing w:before="240"/>
      <w:ind w:left="288"/>
      <w:jc w:val="both"/>
    </w:pPr>
  </w:style>
  <w:style w:type="paragraph" w:customStyle="1" w:styleId="TF2">
    <w:name w:val="TF2"/>
    <w:basedOn w:val="Normal"/>
    <w:next w:val="TB2"/>
    <w:rsid w:val="00461B95"/>
    <w:pPr>
      <w:suppressAutoHyphens/>
      <w:spacing w:before="240"/>
      <w:ind w:left="864"/>
      <w:jc w:val="both"/>
    </w:pPr>
  </w:style>
  <w:style w:type="paragraph" w:customStyle="1" w:styleId="TF3">
    <w:name w:val="TF3"/>
    <w:basedOn w:val="Normal"/>
    <w:next w:val="TB3"/>
    <w:rsid w:val="00461B95"/>
    <w:pPr>
      <w:suppressAutoHyphens/>
      <w:spacing w:before="240"/>
      <w:ind w:left="1440"/>
      <w:jc w:val="both"/>
    </w:pPr>
  </w:style>
  <w:style w:type="paragraph" w:customStyle="1" w:styleId="TF4">
    <w:name w:val="TF4"/>
    <w:basedOn w:val="Normal"/>
    <w:next w:val="TB4"/>
    <w:rsid w:val="00461B95"/>
    <w:pPr>
      <w:suppressAutoHyphens/>
      <w:spacing w:before="240"/>
      <w:ind w:left="2016"/>
      <w:jc w:val="both"/>
    </w:pPr>
  </w:style>
  <w:style w:type="paragraph" w:customStyle="1" w:styleId="TF5">
    <w:name w:val="TF5"/>
    <w:basedOn w:val="Normal"/>
    <w:next w:val="TB5"/>
    <w:rsid w:val="00461B95"/>
    <w:pPr>
      <w:suppressAutoHyphens/>
      <w:spacing w:before="240"/>
      <w:ind w:left="2592"/>
      <w:jc w:val="both"/>
    </w:pPr>
  </w:style>
  <w:style w:type="paragraph" w:customStyle="1" w:styleId="TCH">
    <w:name w:val="TCH"/>
    <w:basedOn w:val="Normal"/>
    <w:rsid w:val="00461B95"/>
    <w:pPr>
      <w:suppressAutoHyphens/>
    </w:pPr>
  </w:style>
  <w:style w:type="paragraph" w:customStyle="1" w:styleId="TCE">
    <w:name w:val="TCE"/>
    <w:basedOn w:val="Normal"/>
    <w:rsid w:val="00461B95"/>
    <w:pPr>
      <w:suppressAutoHyphens/>
      <w:ind w:left="144" w:hanging="144"/>
    </w:pPr>
  </w:style>
  <w:style w:type="paragraph" w:customStyle="1" w:styleId="EOS">
    <w:name w:val="EOS"/>
    <w:basedOn w:val="Normal"/>
    <w:rsid w:val="00461B95"/>
    <w:pPr>
      <w:suppressAutoHyphens/>
      <w:spacing w:before="240"/>
      <w:jc w:val="both"/>
    </w:pPr>
  </w:style>
  <w:style w:type="paragraph" w:customStyle="1" w:styleId="ANT">
    <w:name w:val="ANT"/>
    <w:basedOn w:val="Normal"/>
    <w:rsid w:val="00461B95"/>
    <w:pPr>
      <w:suppressAutoHyphens/>
      <w:spacing w:before="240"/>
      <w:jc w:val="both"/>
    </w:pPr>
    <w:rPr>
      <w:color w:val="800080"/>
      <w:u w:val="single"/>
    </w:rPr>
  </w:style>
  <w:style w:type="paragraph" w:customStyle="1" w:styleId="CMT">
    <w:name w:val="CMT"/>
    <w:basedOn w:val="Normal"/>
    <w:link w:val="CMTChar"/>
    <w:qFormat/>
    <w:rsid w:val="00FB2BE9"/>
    <w:pPr>
      <w:pBdr>
        <w:top w:val="single" w:sz="4" w:space="1" w:color="auto"/>
        <w:left w:val="single" w:sz="4" w:space="4" w:color="auto"/>
        <w:bottom w:val="single" w:sz="4" w:space="1" w:color="auto"/>
        <w:right w:val="single" w:sz="4" w:space="4" w:color="auto"/>
      </w:pBdr>
      <w:suppressAutoHyphens/>
      <w:spacing w:before="240"/>
      <w:jc w:val="both"/>
    </w:pPr>
    <w:rPr>
      <w:color w:val="0000FF"/>
    </w:rPr>
  </w:style>
  <w:style w:type="character" w:customStyle="1" w:styleId="CPR">
    <w:name w:val="CPR"/>
    <w:rsid w:val="00461B95"/>
  </w:style>
  <w:style w:type="character" w:customStyle="1" w:styleId="SPN">
    <w:name w:val="SPN"/>
    <w:rsid w:val="00461B95"/>
  </w:style>
  <w:style w:type="character" w:customStyle="1" w:styleId="SPD">
    <w:name w:val="SPD"/>
    <w:rsid w:val="00461B95"/>
  </w:style>
  <w:style w:type="character" w:customStyle="1" w:styleId="NUM">
    <w:name w:val="NUM"/>
    <w:rsid w:val="00461B95"/>
  </w:style>
  <w:style w:type="character" w:customStyle="1" w:styleId="NAM">
    <w:name w:val="NAM"/>
    <w:rsid w:val="00461B95"/>
  </w:style>
  <w:style w:type="character" w:customStyle="1" w:styleId="SI">
    <w:name w:val="SI"/>
    <w:rsid w:val="00461B95"/>
    <w:rPr>
      <w:color w:val="008080"/>
    </w:rPr>
  </w:style>
  <w:style w:type="character" w:customStyle="1" w:styleId="IP">
    <w:name w:val="IP"/>
    <w:rsid w:val="00461B95"/>
    <w:rPr>
      <w:color w:val="FF0000"/>
    </w:rPr>
  </w:style>
  <w:style w:type="paragraph" w:customStyle="1" w:styleId="RJUST">
    <w:name w:val="RJUST"/>
    <w:basedOn w:val="Normal"/>
    <w:rsid w:val="00461B95"/>
    <w:pPr>
      <w:jc w:val="right"/>
    </w:pPr>
  </w:style>
  <w:style w:type="character" w:styleId="Hyperlink">
    <w:name w:val="Hyperlink"/>
    <w:basedOn w:val="DefaultParagraphFont"/>
    <w:uiPriority w:val="99"/>
    <w:rsid w:val="00461B95"/>
    <w:rPr>
      <w:rFonts w:cs="Times New Roman"/>
      <w:color w:val="0000FF"/>
      <w:u w:val="single"/>
    </w:rPr>
  </w:style>
  <w:style w:type="paragraph" w:customStyle="1" w:styleId="PRN">
    <w:name w:val="PRN"/>
    <w:basedOn w:val="Normal"/>
    <w:rsid w:val="004D3760"/>
    <w:pPr>
      <w:pBdr>
        <w:top w:val="single" w:sz="4" w:space="3" w:color="000000"/>
        <w:left w:val="single" w:sz="4" w:space="4" w:color="000000"/>
        <w:bottom w:val="single" w:sz="4" w:space="3" w:color="000000"/>
        <w:right w:val="single" w:sz="4" w:space="4" w:color="000000"/>
      </w:pBdr>
      <w:shd w:val="pct20" w:color="FFFF00" w:fill="FFFFFF"/>
      <w:spacing w:before="240"/>
    </w:pPr>
    <w:rPr>
      <w:color w:val="000000"/>
    </w:rPr>
  </w:style>
  <w:style w:type="paragraph" w:styleId="Header">
    <w:name w:val="header"/>
    <w:basedOn w:val="Normal"/>
    <w:link w:val="HeaderChar"/>
    <w:uiPriority w:val="99"/>
    <w:rsid w:val="00461B95"/>
    <w:pPr>
      <w:tabs>
        <w:tab w:val="center" w:pos="4680"/>
        <w:tab w:val="right" w:pos="9360"/>
      </w:tabs>
    </w:pPr>
  </w:style>
  <w:style w:type="character" w:customStyle="1" w:styleId="HeaderChar">
    <w:name w:val="Header Char"/>
    <w:basedOn w:val="DefaultParagraphFont"/>
    <w:link w:val="Header"/>
    <w:uiPriority w:val="99"/>
    <w:locked/>
    <w:rsid w:val="00461B95"/>
    <w:rPr>
      <w:rFonts w:cs="Times New Roman"/>
      <w:sz w:val="22"/>
    </w:rPr>
  </w:style>
  <w:style w:type="paragraph" w:styleId="Footer">
    <w:name w:val="footer"/>
    <w:basedOn w:val="Normal"/>
    <w:link w:val="FooterChar"/>
    <w:uiPriority w:val="99"/>
    <w:rsid w:val="00461B95"/>
    <w:pPr>
      <w:tabs>
        <w:tab w:val="center" w:pos="4680"/>
        <w:tab w:val="right" w:pos="9360"/>
      </w:tabs>
    </w:pPr>
  </w:style>
  <w:style w:type="character" w:customStyle="1" w:styleId="FooterChar">
    <w:name w:val="Footer Char"/>
    <w:basedOn w:val="DefaultParagraphFont"/>
    <w:link w:val="Footer"/>
    <w:uiPriority w:val="99"/>
    <w:locked/>
    <w:rsid w:val="00461B95"/>
    <w:rPr>
      <w:rFonts w:cs="Times New Roman"/>
      <w:sz w:val="22"/>
    </w:rPr>
  </w:style>
  <w:style w:type="character" w:styleId="FollowedHyperlink">
    <w:name w:val="FollowedHyperlink"/>
    <w:basedOn w:val="DefaultParagraphFont"/>
    <w:uiPriority w:val="99"/>
    <w:rsid w:val="00CC7C37"/>
    <w:rPr>
      <w:rFonts w:cs="Times New Roman"/>
      <w:color w:val="800080"/>
      <w:u w:val="single"/>
    </w:rPr>
  </w:style>
  <w:style w:type="character" w:customStyle="1" w:styleId="PR1Char">
    <w:name w:val="PR1 Char"/>
    <w:link w:val="PR1"/>
    <w:locked/>
    <w:rsid w:val="0004761D"/>
    <w:rPr>
      <w:rFonts w:ascii="Tahoma" w:hAnsi="Tahoma"/>
    </w:rPr>
  </w:style>
  <w:style w:type="character" w:customStyle="1" w:styleId="SAhyperlink">
    <w:name w:val="SAhyperlink"/>
    <w:rsid w:val="00461B95"/>
    <w:rPr>
      <w:color w:val="E36C0A"/>
      <w:u w:val="single"/>
    </w:rPr>
  </w:style>
  <w:style w:type="paragraph" w:styleId="BalloonText">
    <w:name w:val="Balloon Text"/>
    <w:basedOn w:val="Normal"/>
    <w:link w:val="BalloonTextChar"/>
    <w:uiPriority w:val="99"/>
    <w:rsid w:val="00DC7882"/>
    <w:rPr>
      <w:rFonts w:cs="Tahoma"/>
      <w:sz w:val="16"/>
      <w:szCs w:val="16"/>
    </w:rPr>
  </w:style>
  <w:style w:type="character" w:customStyle="1" w:styleId="BalloonTextChar">
    <w:name w:val="Balloon Text Char"/>
    <w:basedOn w:val="DefaultParagraphFont"/>
    <w:link w:val="BalloonText"/>
    <w:uiPriority w:val="99"/>
    <w:locked/>
    <w:rsid w:val="00DC7882"/>
    <w:rPr>
      <w:rFonts w:ascii="Tahoma" w:hAnsi="Tahoma" w:cs="Times New Roman"/>
      <w:sz w:val="16"/>
    </w:rPr>
  </w:style>
  <w:style w:type="character" w:customStyle="1" w:styleId="CMTChar">
    <w:name w:val="CMT Char"/>
    <w:link w:val="CMT"/>
    <w:locked/>
    <w:rsid w:val="00FB2BE9"/>
    <w:rPr>
      <w:rFonts w:ascii="Tahoma" w:hAnsi="Tahoma"/>
      <w:color w:val="0000FF"/>
    </w:rPr>
  </w:style>
  <w:style w:type="character" w:customStyle="1" w:styleId="PR2Char">
    <w:name w:val="PR2 Char"/>
    <w:link w:val="PR2"/>
    <w:locked/>
    <w:rsid w:val="00DC7882"/>
    <w:rPr>
      <w:rFonts w:ascii="Tahoma" w:hAnsi="Tahoma"/>
    </w:rPr>
  </w:style>
  <w:style w:type="character" w:styleId="CommentReference">
    <w:name w:val="annotation reference"/>
    <w:basedOn w:val="DefaultParagraphFont"/>
    <w:uiPriority w:val="99"/>
    <w:rsid w:val="006523AA"/>
    <w:rPr>
      <w:rFonts w:cs="Times New Roman"/>
      <w:sz w:val="16"/>
      <w:szCs w:val="16"/>
    </w:rPr>
  </w:style>
  <w:style w:type="paragraph" w:styleId="CommentText">
    <w:name w:val="annotation text"/>
    <w:basedOn w:val="Normal"/>
    <w:link w:val="CommentTextChar"/>
    <w:uiPriority w:val="99"/>
    <w:rsid w:val="006523AA"/>
  </w:style>
  <w:style w:type="character" w:customStyle="1" w:styleId="CommentTextChar">
    <w:name w:val="Comment Text Char"/>
    <w:basedOn w:val="DefaultParagraphFont"/>
    <w:link w:val="CommentText"/>
    <w:uiPriority w:val="99"/>
    <w:locked/>
    <w:rsid w:val="006523AA"/>
    <w:rPr>
      <w:rFonts w:ascii="Tahoma" w:hAnsi="Tahoma" w:cs="Times New Roman"/>
    </w:rPr>
  </w:style>
  <w:style w:type="paragraph" w:styleId="CommentSubject">
    <w:name w:val="annotation subject"/>
    <w:basedOn w:val="CommentText"/>
    <w:next w:val="CommentText"/>
    <w:link w:val="CommentSubjectChar"/>
    <w:uiPriority w:val="99"/>
    <w:rsid w:val="006523AA"/>
    <w:rPr>
      <w:b/>
      <w:bCs/>
    </w:rPr>
  </w:style>
  <w:style w:type="character" w:customStyle="1" w:styleId="CommentSubjectChar">
    <w:name w:val="Comment Subject Char"/>
    <w:basedOn w:val="CommentTextChar"/>
    <w:link w:val="CommentSubject"/>
    <w:uiPriority w:val="99"/>
    <w:locked/>
    <w:rsid w:val="006523AA"/>
    <w:rPr>
      <w:rFonts w:ascii="Tahoma" w:hAnsi="Tahoma" w:cs="Times New Roman"/>
      <w:b/>
      <w:bCs/>
    </w:rPr>
  </w:style>
  <w:style w:type="paragraph" w:styleId="Revision">
    <w:name w:val="Revision"/>
    <w:hidden/>
    <w:uiPriority w:val="99"/>
    <w:semiHidden/>
    <w:rsid w:val="005F68A2"/>
    <w:rPr>
      <w:rFonts w:ascii="Tahoma" w:hAnsi="Tahoma"/>
    </w:rPr>
  </w:style>
  <w:style w:type="paragraph" w:styleId="ListParagraph">
    <w:name w:val="List Paragraph"/>
    <w:basedOn w:val="Normal"/>
    <w:uiPriority w:val="34"/>
    <w:qFormat/>
    <w:rsid w:val="00C350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40871">
      <w:marLeft w:val="0"/>
      <w:marRight w:val="0"/>
      <w:marTop w:val="0"/>
      <w:marBottom w:val="0"/>
      <w:divBdr>
        <w:top w:val="none" w:sz="0" w:space="0" w:color="auto"/>
        <w:left w:val="none" w:sz="0" w:space="0" w:color="auto"/>
        <w:bottom w:val="none" w:sz="0" w:space="0" w:color="auto"/>
        <w:right w:val="none" w:sz="0" w:space="0" w:color="auto"/>
      </w:divBdr>
    </w:div>
    <w:div w:id="922840872">
      <w:marLeft w:val="0"/>
      <w:marRight w:val="0"/>
      <w:marTop w:val="0"/>
      <w:marBottom w:val="0"/>
      <w:divBdr>
        <w:top w:val="none" w:sz="0" w:space="0" w:color="auto"/>
        <w:left w:val="none" w:sz="0" w:space="0" w:color="auto"/>
        <w:bottom w:val="none" w:sz="0" w:space="0" w:color="auto"/>
        <w:right w:val="none" w:sz="0" w:space="0" w:color="auto"/>
      </w:divBdr>
    </w:div>
    <w:div w:id="922840873">
      <w:marLeft w:val="0"/>
      <w:marRight w:val="0"/>
      <w:marTop w:val="0"/>
      <w:marBottom w:val="0"/>
      <w:divBdr>
        <w:top w:val="none" w:sz="0" w:space="0" w:color="auto"/>
        <w:left w:val="none" w:sz="0" w:space="0" w:color="auto"/>
        <w:bottom w:val="none" w:sz="0" w:space="0" w:color="auto"/>
        <w:right w:val="none" w:sz="0" w:space="0" w:color="auto"/>
      </w:divBdr>
      <w:divsChild>
        <w:div w:id="922840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amanet.org" TargetMode="External"/><Relationship Id="rId18" Type="http://schemas.openxmlformats.org/officeDocument/2006/relationships/hyperlink" Target="http://www.nfrccommunity.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floridabuilding.org/pr/pr_app_srch.aspx" TargetMode="External"/><Relationship Id="rId7" Type="http://schemas.openxmlformats.org/officeDocument/2006/relationships/settings" Target="settings.xml"/><Relationship Id="rId12" Type="http://schemas.openxmlformats.org/officeDocument/2006/relationships/hyperlink" Target="http://www.VELUXusa.com" TargetMode="External"/><Relationship Id="rId17" Type="http://schemas.openxmlformats.org/officeDocument/2006/relationships/hyperlink" Target="http://www.ies.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stm.org" TargetMode="External"/><Relationship Id="rId20" Type="http://schemas.openxmlformats.org/officeDocument/2006/relationships/hyperlink" Target="http://www.ssp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csagroup.org/us/en/service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fp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dma.com" TargetMode="External"/><Relationship Id="rId22" Type="http://schemas.openxmlformats.org/officeDocument/2006/relationships/hyperlink" Target="http://www.VELUXusa.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D79862771F72409C4CEE5123B4D281" ma:contentTypeVersion="15" ma:contentTypeDescription="Create a new document." ma:contentTypeScope="" ma:versionID="1aba9bfc82058c413b713d574a62caa6">
  <xsd:schema xmlns:xsd="http://www.w3.org/2001/XMLSchema" xmlns:xs="http://www.w3.org/2001/XMLSchema" xmlns:p="http://schemas.microsoft.com/office/2006/metadata/properties" xmlns:ns1="http://schemas.microsoft.com/sharepoint/v3" xmlns:ns3="627366e9-d335-4c24-9c0e-79d90ec9aacf" xmlns:ns4="47ba2738-fdde-4546-a3dc-b81e44e1efc5" targetNamespace="http://schemas.microsoft.com/office/2006/metadata/properties" ma:root="true" ma:fieldsID="5fd129df18e8613e649486661cd71679" ns1:_="" ns3:_="" ns4:_="">
    <xsd:import namespace="http://schemas.microsoft.com/sharepoint/v3"/>
    <xsd:import namespace="627366e9-d335-4c24-9c0e-79d90ec9aacf"/>
    <xsd:import namespace="47ba2738-fdde-4546-a3dc-b81e44e1ef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7366e9-d335-4c24-9c0e-79d90ec9aac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ba2738-fdde-4546-a3dc-b81e44e1efc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D44CEAD-8DFF-4F20-AFC8-3E7ED25AB7E1}">
  <ds:schemaRefs>
    <ds:schemaRef ds:uri="http://schemas.openxmlformats.org/officeDocument/2006/bibliography"/>
  </ds:schemaRefs>
</ds:datastoreItem>
</file>

<file path=customXml/itemProps2.xml><?xml version="1.0" encoding="utf-8"?>
<ds:datastoreItem xmlns:ds="http://schemas.openxmlformats.org/officeDocument/2006/customXml" ds:itemID="{2540BFC1-B662-4BBB-9F18-F0E51FB50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7366e9-d335-4c24-9c0e-79d90ec9aacf"/>
    <ds:schemaRef ds:uri="47ba2738-fdde-4546-a3dc-b81e44e1e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56124F-C611-4700-8DD3-B00C92AE4EDC}">
  <ds:schemaRefs>
    <ds:schemaRef ds:uri="http://schemas.microsoft.com/sharepoint/v3/contenttype/forms"/>
  </ds:schemaRefs>
</ds:datastoreItem>
</file>

<file path=customXml/itemProps4.xml><?xml version="1.0" encoding="utf-8"?>
<ds:datastoreItem xmlns:ds="http://schemas.openxmlformats.org/officeDocument/2006/customXml" ds:itemID="{883F84DF-F5D9-4337-B19C-2BCCD1D1322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06</Words>
  <Characters>2512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SECTION 086270 - TUBULAR UNIT SKYLIGHTS</vt:lpstr>
    </vt:vector>
  </TitlesOfParts>
  <Company>SpecGuy</Company>
  <LinksUpToDate>false</LinksUpToDate>
  <CharactersWithSpaces>2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6270 - TUBULAR UNIT SKYLIGHTS</dc:title>
  <dc:subject>TUBULAR UNIT SKYLIGHTS</dc:subject>
  <dc:creator>SpecGuy</dc:creator>
  <cp:keywords/>
  <dc:description/>
  <cp:lastModifiedBy>Chris James</cp:lastModifiedBy>
  <cp:revision>40</cp:revision>
  <cp:lastPrinted>2022-10-18T16:43:00Z</cp:lastPrinted>
  <dcterms:created xsi:type="dcterms:W3CDTF">2020-07-29T12:10:00Z</dcterms:created>
  <dcterms:modified xsi:type="dcterms:W3CDTF">2022-10-1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79862771F72409C4CEE5123B4D281</vt:lpwstr>
  </property>
</Properties>
</file>